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spellStart"/>
      <w:r>
        <w:rPr>
          <w:sz w:val="42"/>
          <w:szCs w:val="42"/>
        </w:rPr>
        <w:t>AtlanTech</w:t>
      </w:r>
      <w:proofErr w:type="spellEnd"/>
      <w:r>
        <w:rPr>
          <w:sz w:val="42"/>
          <w:szCs w:val="42"/>
        </w:rPr>
        <w:t xml:space="preserve"> </w:t>
      </w:r>
      <w:r>
        <w:rPr>
          <w:rFonts w:ascii="Comfortaa Light" w:eastAsia="Comfortaa Light" w:hAnsi="Comfortaa Light" w:cs="Comfortaa Light"/>
          <w:sz w:val="24"/>
          <w:szCs w:val="24"/>
        </w:rPr>
        <w:t>vous propose ce guide dans le cadre de l’installation de notre infrastructure afin de vous mettre à l'aise avec les différents outils informatiques.</w:t>
      </w:r>
    </w:p>
    <w:p w14:paraId="00000002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3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1.INTRODUCTION</w:t>
      </w:r>
    </w:p>
    <w:p w14:paraId="00000004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Objectif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u </w:t>
      </w:r>
      <w:proofErr w:type="gramStart"/>
      <w:r>
        <w:rPr>
          <w:rFonts w:ascii="Comfortaa" w:eastAsia="Comfortaa" w:hAnsi="Comfortaa" w:cs="Comfortaa"/>
          <w:b/>
          <w:sz w:val="24"/>
          <w:szCs w:val="24"/>
        </w:rPr>
        <w:t>guide</w:t>
      </w:r>
      <w:r>
        <w:rPr>
          <w:rFonts w:ascii="Comfortaa Light" w:eastAsia="Comfortaa Light" w:hAnsi="Comfortaa Light" w:cs="Comfortaa Light"/>
          <w:sz w:val="24"/>
          <w:szCs w:val="24"/>
        </w:rPr>
        <w:t>: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Vous accompagner pas à pas dans l’utilisation de votre poste informatique après installation.</w:t>
      </w:r>
    </w:p>
    <w:p w14:paraId="0000000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b.Qui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sommes-nous ?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Présentation de l’équipe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AtlanTech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>.</w:t>
      </w:r>
    </w:p>
    <w:p w14:paraId="0000000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r>
        <w:rPr>
          <w:rFonts w:ascii="Comfortaa" w:eastAsia="Comfortaa" w:hAnsi="Comfortaa" w:cs="Comfortaa"/>
          <w:b/>
          <w:sz w:val="24"/>
          <w:szCs w:val="24"/>
        </w:rPr>
        <w:t>c.Ce</w:t>
      </w:r>
      <w:proofErr w:type="spellEnd"/>
      <w:r>
        <w:rPr>
          <w:rFonts w:ascii="Comfortaa" w:eastAsia="Comfortaa" w:hAnsi="Comfortaa" w:cs="Comfortaa"/>
          <w:b/>
          <w:sz w:val="24"/>
          <w:szCs w:val="24"/>
        </w:rPr>
        <w:t xml:space="preserve"> que vous allez apprendre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: utilisez votre ordinateur en toute autonomie et sécurité.</w:t>
      </w:r>
    </w:p>
    <w:p w14:paraId="00000008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09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2.Votre poste informatique</w:t>
      </w:r>
    </w:p>
    <w:p w14:paraId="0000000A" w14:textId="77777777" w:rsidR="00CF14C9" w:rsidRDefault="00000000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a.Présentation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du </w:t>
      </w:r>
      <w:proofErr w:type="spellStart"/>
      <w:r w:rsidRPr="00E36C7E">
        <w:rPr>
          <w:rFonts w:ascii="Comfortaa" w:eastAsia="Comfortaa" w:hAnsi="Comfortaa" w:cs="Comfortaa"/>
          <w:bCs/>
          <w:sz w:val="24"/>
          <w:szCs w:val="24"/>
        </w:rPr>
        <w:t>materiel</w:t>
      </w:r>
      <w:proofErr w:type="spellEnd"/>
    </w:p>
    <w:p w14:paraId="0000000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ab/>
      </w:r>
      <w:r>
        <w:rPr>
          <w:rFonts w:ascii="Comfortaa" w:eastAsia="Comfortaa" w:hAnsi="Comfortaa" w:cs="Comfortaa"/>
          <w:b/>
          <w:sz w:val="24"/>
          <w:szCs w:val="24"/>
        </w:rPr>
        <w:tab/>
        <w:t>.</w:t>
      </w:r>
      <w:r>
        <w:rPr>
          <w:rFonts w:ascii="Comfortaa Light" w:eastAsia="Comfortaa Light" w:hAnsi="Comfortaa Light" w:cs="Comfortaa Light"/>
          <w:sz w:val="24"/>
          <w:szCs w:val="24"/>
        </w:rPr>
        <w:t>L’unité centrale</w:t>
      </w:r>
    </w:p>
    <w:p w14:paraId="0000000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’écran</w:t>
      </w:r>
      <w:proofErr w:type="gramEnd"/>
    </w:p>
    <w:p w14:paraId="0000000D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lavier et la souris</w:t>
      </w:r>
    </w:p>
    <w:p w14:paraId="0000000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L'Imprimant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ou scanner (si présent)</w:t>
      </w:r>
    </w:p>
    <w:p w14:paraId="0000000F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b.Bonne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pratique</w:t>
      </w:r>
    </w:p>
    <w:p w14:paraId="0000001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Branch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allumer, éteindre proprement, ne pas forcer les câbles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tc</w:t>
      </w:r>
      <w:proofErr w:type="spellEnd"/>
    </w:p>
    <w:p w14:paraId="00000011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12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3.Système et logiciels</w:t>
      </w:r>
    </w:p>
    <w:p w14:paraId="00000013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a.Système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d’exploitation : Windows 11</w:t>
      </w:r>
    </w:p>
    <w:p w14:paraId="00000014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c’est (explication simple</w:t>
      </w:r>
    </w:p>
    <w:p w14:paraId="0000001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Démarrag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u poste</w:t>
      </w:r>
    </w:p>
    <w:p w14:paraId="0000001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Bureau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, barre de tâche, icônes</w:t>
      </w:r>
    </w:p>
    <w:p w14:paraId="00000017" w14:textId="77777777" w:rsidR="00CF14C9" w:rsidRPr="00E36C7E" w:rsidRDefault="00000000">
      <w:pPr>
        <w:rPr>
          <w:rFonts w:ascii="Comfortaa" w:eastAsia="Comfortaa" w:hAnsi="Comfortaa" w:cs="Comfortaa"/>
          <w:bCs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spellStart"/>
      <w:proofErr w:type="gramStart"/>
      <w:r w:rsidRPr="00E36C7E">
        <w:rPr>
          <w:rFonts w:ascii="Comfortaa" w:eastAsia="Comfortaa" w:hAnsi="Comfortaa" w:cs="Comfortaa"/>
          <w:bCs/>
          <w:sz w:val="24"/>
          <w:szCs w:val="24"/>
        </w:rPr>
        <w:t>b.Logiciels</w:t>
      </w:r>
      <w:proofErr w:type="spellEnd"/>
      <w:proofErr w:type="gramEnd"/>
      <w:r w:rsidRPr="00E36C7E">
        <w:rPr>
          <w:rFonts w:ascii="Comfortaa" w:eastAsia="Comfortaa" w:hAnsi="Comfortaa" w:cs="Comfortaa"/>
          <w:bCs/>
          <w:sz w:val="24"/>
          <w:szCs w:val="24"/>
        </w:rPr>
        <w:t xml:space="preserve"> bureautique :</w:t>
      </w:r>
    </w:p>
    <w:p w14:paraId="0000001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Word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Excel, Powerpoint, </w:t>
      </w:r>
    </w:p>
    <w:p w14:paraId="00000019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avigateur</w:t>
      </w:r>
      <w:proofErr w:type="gramEnd"/>
    </w:p>
    <w:p w14:paraId="0000001A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Antivirus</w:t>
      </w:r>
      <w:proofErr w:type="gramEnd"/>
    </w:p>
    <w:p w14:paraId="0000001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nseil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, mise à jour régulière et automatique, ne pas installer sur tout ce qu’on veut</w:t>
      </w:r>
    </w:p>
    <w:p w14:paraId="0000001C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1D" w14:textId="77777777" w:rsidR="00CF14C9" w:rsidRPr="00E36C7E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4.Prise en main de Windows</w:t>
      </w:r>
    </w:p>
    <w:p w14:paraId="0000001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S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onnecter, se déconnecter</w:t>
      </w:r>
    </w:p>
    <w:p w14:paraId="0000001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ré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mot de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pass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sécuriser</w:t>
      </w:r>
    </w:p>
    <w:p w14:paraId="00000024" w14:textId="4E2577E2" w:rsidR="00CF14C9" w:rsidRDefault="00000000" w:rsidP="008F3F0D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résentati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es éléments de </w:t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base:</w:t>
      </w:r>
      <w:proofErr w:type="gramEnd"/>
    </w:p>
    <w:p w14:paraId="00000025" w14:textId="08145CA4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Astuce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, comment </w:t>
      </w:r>
      <w:r w:rsidR="00867AF8">
        <w:rPr>
          <w:rFonts w:ascii="Comfortaa Light" w:eastAsia="Comfortaa Light" w:hAnsi="Comfortaa Light" w:cs="Comfortaa Light"/>
          <w:sz w:val="24"/>
          <w:szCs w:val="24"/>
        </w:rPr>
        <w:t>créer</w:t>
      </w:r>
      <w:r>
        <w:rPr>
          <w:rFonts w:ascii="Comfortaa Light" w:eastAsia="Comfortaa Light" w:hAnsi="Comfortaa Light" w:cs="Comfortaa Light"/>
          <w:sz w:val="24"/>
          <w:szCs w:val="24"/>
        </w:rPr>
        <w:t xml:space="preserve"> un </w:t>
      </w:r>
      <w:r w:rsidR="00867AF8">
        <w:rPr>
          <w:rFonts w:ascii="Comfortaa Light" w:eastAsia="Comfortaa Light" w:hAnsi="Comfortaa Light" w:cs="Comfortaa Light"/>
          <w:sz w:val="24"/>
          <w:szCs w:val="24"/>
        </w:rPr>
        <w:t>dossier</w:t>
      </w:r>
      <w:r>
        <w:rPr>
          <w:rFonts w:ascii="Comfortaa Light" w:eastAsia="Comfortaa Light" w:hAnsi="Comfortaa Light" w:cs="Comfortaa Light"/>
          <w:sz w:val="24"/>
          <w:szCs w:val="24"/>
        </w:rPr>
        <w:t>, utiliser la loupe, gérer les fenêtres</w:t>
      </w:r>
    </w:p>
    <w:p w14:paraId="425C7266" w14:textId="77777777" w:rsidR="00F945C3" w:rsidRDefault="00F945C3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26" w14:textId="77777777" w:rsidR="00CF14C9" w:rsidRPr="00F945C3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F945C3">
        <w:rPr>
          <w:rFonts w:ascii="Comfortaa Light" w:eastAsia="Comfortaa Light" w:hAnsi="Comfortaa Light" w:cs="Comfortaa Light"/>
          <w:b/>
          <w:bCs/>
          <w:sz w:val="24"/>
          <w:szCs w:val="24"/>
        </w:rPr>
        <w:t>5.Quelques raccourcis Clavier</w:t>
      </w:r>
    </w:p>
    <w:p w14:paraId="0000002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pi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/Coller </w:t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</w:r>
      <w:r>
        <w:rPr>
          <w:rFonts w:ascii="Comfortaa Light" w:eastAsia="Comfortaa Light" w:hAnsi="Comfortaa Light" w:cs="Comfortaa Light"/>
          <w:sz w:val="24"/>
          <w:szCs w:val="24"/>
        </w:rPr>
        <w:tab/>
        <w:t xml:space="preserve">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Ctrl+C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/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Ctrl+V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</w:t>
      </w:r>
    </w:p>
    <w:p w14:paraId="0000002D" w14:textId="27E090A0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2E" w14:textId="78351005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6</w:t>
      </w:r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.Sécurité </w:t>
      </w:r>
      <w:proofErr w:type="gramStart"/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Informatique:</w:t>
      </w:r>
      <w:proofErr w:type="gramEnd"/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 rester vigilant</w:t>
      </w:r>
    </w:p>
    <w:p w14:paraId="0000002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ourquo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’est important</w:t>
      </w:r>
    </w:p>
    <w:p w14:paraId="0000003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lastRenderedPageBreak/>
        <w:t>.Utilis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mot de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pass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fort</w:t>
      </w:r>
    </w:p>
    <w:p w14:paraId="00000031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jamais partager ces accès</w:t>
      </w:r>
    </w:p>
    <w:p w14:paraId="00000032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N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as ouvrir les pièces jointes douteuses</w:t>
      </w:r>
    </w:p>
    <w:p w14:paraId="00000033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Exempl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d'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 mail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de phishing</w:t>
      </w:r>
    </w:p>
    <w:p w14:paraId="00000034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35" w14:textId="7805E18F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7</w:t>
      </w:r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.Sensibilisation à la </w:t>
      </w:r>
      <w:proofErr w:type="spellStart"/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CyberSécurité</w:t>
      </w:r>
      <w:proofErr w:type="spellEnd"/>
    </w:p>
    <w:p w14:paraId="0000003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Qu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faire si je reçois un mail suspect ?</w:t>
      </w:r>
    </w:p>
    <w:p w14:paraId="0000003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omment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éviter de se faire piéger ?</w:t>
      </w:r>
    </w:p>
    <w:p w14:paraId="0000003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Réflexes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simples : toujours vérifier, poser la question à l’admin,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etc</w:t>
      </w:r>
      <w:proofErr w:type="spellEnd"/>
    </w:p>
    <w:p w14:paraId="00000039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3A" w14:textId="069D5DBE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8</w:t>
      </w:r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.Le réseau de l’entreprise</w:t>
      </w:r>
    </w:p>
    <w:p w14:paraId="0000003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Qu’est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-ce qu’un réseau informatique ?</w:t>
      </w:r>
    </w:p>
    <w:p w14:paraId="0000003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ourquo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c’est utile ?</w:t>
      </w:r>
    </w:p>
    <w:p w14:paraId="0000003D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vous pouvez faire :</w:t>
      </w:r>
    </w:p>
    <w:p w14:paraId="0000003E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artag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fichier avec un collègue</w:t>
      </w:r>
    </w:p>
    <w:p w14:paraId="0000003F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e vous ne devez pas faire :</w:t>
      </w:r>
    </w:p>
    <w:p w14:paraId="00000040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Débranch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câble réseau</w:t>
      </w:r>
    </w:p>
    <w:p w14:paraId="00000041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Installer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un logiciel sans autorisation</w:t>
      </w:r>
    </w:p>
    <w:p w14:paraId="00000042" w14:textId="77777777" w:rsidR="00CF14C9" w:rsidRDefault="00CF14C9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00000043" w14:textId="46110C0C" w:rsidR="00CF14C9" w:rsidRPr="00E36C7E" w:rsidRDefault="00E36C7E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9</w:t>
      </w:r>
      <w:r w:rsidR="00000000" w:rsidRPr="00E36C7E">
        <w:rPr>
          <w:rFonts w:ascii="Comfortaa Light" w:eastAsia="Comfortaa Light" w:hAnsi="Comfortaa Light" w:cs="Comfortaa Light"/>
          <w:b/>
          <w:bCs/>
          <w:sz w:val="24"/>
          <w:szCs w:val="24"/>
        </w:rPr>
        <w:t>.Support Technique, qui contacter ?</w:t>
      </w:r>
    </w:p>
    <w:p w14:paraId="00000044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Problèm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fréquent et que faire</w:t>
      </w:r>
    </w:p>
    <w:p w14:paraId="00000045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M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oste ne s’allume pas.</w:t>
      </w:r>
    </w:p>
    <w:p w14:paraId="00000046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J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n’ai plus Internet</w:t>
      </w:r>
    </w:p>
    <w:p w14:paraId="00000047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J’ai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perdu mon mot de passe</w:t>
      </w:r>
    </w:p>
    <w:p w14:paraId="00000048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 xml:space="preserve">Contacter le support </w:t>
      </w:r>
      <w:proofErr w:type="spellStart"/>
      <w:r>
        <w:rPr>
          <w:rFonts w:ascii="Comfortaa Light" w:eastAsia="Comfortaa Light" w:hAnsi="Comfortaa Light" w:cs="Comfortaa Light"/>
          <w:sz w:val="24"/>
          <w:szCs w:val="24"/>
        </w:rPr>
        <w:t>AtlanTech</w:t>
      </w:r>
      <w:proofErr w:type="spellEnd"/>
      <w:r>
        <w:rPr>
          <w:rFonts w:ascii="Comfortaa Light" w:eastAsia="Comfortaa Light" w:hAnsi="Comfortaa Light" w:cs="Comfortaa Light"/>
          <w:sz w:val="24"/>
          <w:szCs w:val="24"/>
        </w:rPr>
        <w:t xml:space="preserve"> :</w:t>
      </w:r>
    </w:p>
    <w:p w14:paraId="00000049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tab/>
      </w: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e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qu’il faut préparer avant d’appeler (nom du poste, description du problème)</w:t>
      </w:r>
      <w:r>
        <w:rPr>
          <w:rFonts w:ascii="Comfortaa Light" w:eastAsia="Comfortaa Light" w:hAnsi="Comfortaa Light" w:cs="Comfortaa Light"/>
          <w:sz w:val="24"/>
          <w:szCs w:val="24"/>
        </w:rPr>
        <w:br/>
      </w:r>
    </w:p>
    <w:p w14:paraId="0000004A" w14:textId="6B20DB64" w:rsidR="00CF14C9" w:rsidRPr="00F65C5C" w:rsidRDefault="00000000">
      <w:pPr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1</w:t>
      </w:r>
      <w:r w:rsidR="00E36C7E"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0.</w:t>
      </w:r>
      <w:r w:rsidRPr="00F65C5C">
        <w:rPr>
          <w:rFonts w:ascii="Comfortaa Light" w:eastAsia="Comfortaa Light" w:hAnsi="Comfortaa Light" w:cs="Comfortaa Light"/>
          <w:b/>
          <w:bCs/>
          <w:sz w:val="24"/>
          <w:szCs w:val="24"/>
        </w:rPr>
        <w:t>Conclusion et rappel des bonnes pratiques</w:t>
      </w:r>
    </w:p>
    <w:p w14:paraId="0000004B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Check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>-list : suis-je prêt à utiliser mon poste ?</w:t>
      </w:r>
    </w:p>
    <w:p w14:paraId="0000004C" w14:textId="77777777" w:rsidR="00CF14C9" w:rsidRDefault="00000000">
      <w:pPr>
        <w:rPr>
          <w:rFonts w:ascii="Comfortaa Light" w:eastAsia="Comfortaa Light" w:hAnsi="Comfortaa Light" w:cs="Comfortaa Light"/>
          <w:sz w:val="24"/>
          <w:szCs w:val="24"/>
        </w:rPr>
      </w:pPr>
      <w:proofErr w:type="gramStart"/>
      <w:r>
        <w:rPr>
          <w:rFonts w:ascii="Comfortaa Light" w:eastAsia="Comfortaa Light" w:hAnsi="Comfortaa Light" w:cs="Comfortaa Light"/>
          <w:sz w:val="24"/>
          <w:szCs w:val="24"/>
        </w:rPr>
        <w:t>.Suggestion</w:t>
      </w:r>
      <w:proofErr w:type="gramEnd"/>
      <w:r>
        <w:rPr>
          <w:rFonts w:ascii="Comfortaa Light" w:eastAsia="Comfortaa Light" w:hAnsi="Comfortaa Light" w:cs="Comfortaa Light"/>
          <w:sz w:val="24"/>
          <w:szCs w:val="24"/>
        </w:rPr>
        <w:t xml:space="preserve"> : mettre ce guide près de votre poste</w:t>
      </w:r>
    </w:p>
    <w:p w14:paraId="0000004D" w14:textId="7506E6BC" w:rsidR="009E3C81" w:rsidRDefault="009E3C81">
      <w:pPr>
        <w:rPr>
          <w:rFonts w:ascii="Comfortaa Light" w:eastAsia="Comfortaa Light" w:hAnsi="Comfortaa Light" w:cs="Comfortaa Light"/>
          <w:sz w:val="24"/>
          <w:szCs w:val="24"/>
        </w:rPr>
      </w:pPr>
    </w:p>
    <w:p w14:paraId="24CEB868" w14:textId="77777777" w:rsidR="009E3C81" w:rsidRDefault="009E3C81">
      <w:pPr>
        <w:rPr>
          <w:rFonts w:ascii="Comfortaa Light" w:eastAsia="Comfortaa Light" w:hAnsi="Comfortaa Light" w:cs="Comfortaa Light"/>
          <w:sz w:val="24"/>
          <w:szCs w:val="24"/>
        </w:rPr>
      </w:pPr>
      <w:r>
        <w:rPr>
          <w:rFonts w:ascii="Comfortaa Light" w:eastAsia="Comfortaa Light" w:hAnsi="Comfortaa Light" w:cs="Comfortaa Light"/>
          <w:sz w:val="24"/>
          <w:szCs w:val="24"/>
        </w:rPr>
        <w:br w:type="page"/>
      </w:r>
    </w:p>
    <w:p w14:paraId="01DC21BC" w14:textId="2510B131" w:rsidR="00CF14C9" w:rsidRDefault="009E3C81">
      <w:pPr>
        <w:rPr>
          <w:rFonts w:ascii="Comfortaa Light" w:eastAsia="Comfortaa Light" w:hAnsi="Comfortaa Light" w:cs="Comfortaa Light"/>
          <w:sz w:val="56"/>
          <w:szCs w:val="56"/>
        </w:rPr>
      </w:pPr>
      <w:r w:rsidRPr="009E3C81">
        <w:rPr>
          <w:rFonts w:ascii="Comfortaa Light" w:eastAsia="Comfortaa Light" w:hAnsi="Comfortaa Light" w:cs="Comfortaa Light"/>
          <w:sz w:val="56"/>
          <w:szCs w:val="56"/>
        </w:rPr>
        <w:lastRenderedPageBreak/>
        <w:t>INTRODUCTION</w:t>
      </w:r>
    </w:p>
    <w:p w14:paraId="5EBF8B17" w14:textId="1214BFA3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Objectif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u guide</w:t>
      </w:r>
    </w:p>
    <w:p w14:paraId="6894F08B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1E3E6C61" w14:textId="1A1EE5D6" w:rsidR="009E3C81" w:rsidRP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Bienvenue dans ce guide destiné aux utilisateurs de l’entreprise </w:t>
      </w:r>
      <w:proofErr w:type="spellStart"/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AtlanTech</w:t>
      </w:r>
      <w:proofErr w:type="spellEnd"/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Notre mission est de vous accompagner pas à pas pour prendre en main votre poste informatique.</w:t>
      </w:r>
    </w:p>
    <w:p w14:paraId="6DAE87C2" w14:textId="77777777" w:rsidR="009E3C81" w:rsidRDefault="009E3C81" w:rsidP="009E3C81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5BD092A3" w14:textId="64438E0E" w:rsidR="009E3C81" w:rsidRP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Que vous soyez débutant ou peu à l’aise avec l’outil informatique, ce livret est fait pour vous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Il vous expliquera clairement, comment utiliser votre ordinateur, les logiciels installés, et rester en sécurité.</w:t>
      </w:r>
    </w:p>
    <w:p w14:paraId="027C8344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14A60EEE" w14:textId="4197798E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b.Qui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sommes-nous ?</w:t>
      </w:r>
    </w:p>
    <w:p w14:paraId="35DCE3C7" w14:textId="77777777" w:rsidR="009E3C81" w:rsidRDefault="009E3C81">
      <w:pPr>
        <w:rPr>
          <w:rFonts w:ascii="Comfortaa" w:eastAsia="Comfortaa" w:hAnsi="Comfortaa" w:cs="Comfortaa"/>
          <w:b/>
          <w:sz w:val="24"/>
          <w:szCs w:val="24"/>
        </w:rPr>
      </w:pPr>
    </w:p>
    <w:p w14:paraId="735E62F2" w14:textId="77777777" w:rsidR="009E3C81" w:rsidRDefault="009E3C81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proofErr w:type="spellStart"/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>AtlanTech</w:t>
      </w:r>
      <w:proofErr w:type="spellEnd"/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est une équipe de techniciens spécialisés en informatique.</w:t>
      </w:r>
      <w:r w:rsidRPr="009E3C81">
        <w:rPr>
          <w:rFonts w:ascii="Comfortaa" w:eastAsia="Comfortaa" w:hAnsi="Comfortaa" w:cs="Comfortaa"/>
          <w:bCs/>
          <w:sz w:val="24"/>
          <w:szCs w:val="24"/>
          <w:lang w:val="fr-FR"/>
        </w:rPr>
        <w:br/>
        <w:t>Dans le cadre de ce projet, nous avons conçu, installé et sécurisé toute l’infrastructure informatique de votre entreprise.</w:t>
      </w:r>
    </w:p>
    <w:p w14:paraId="2DDD12B6" w14:textId="0A2A928A" w:rsidR="009E3C81" w:rsidRDefault="009E3C81" w:rsidP="009E3C81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2F865FDD" w14:textId="1C84D58A" w:rsidR="00B418A2" w:rsidRDefault="00B418A2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Nous sommes là pour vous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assister</w:t>
      </w: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,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former</w:t>
      </w:r>
      <w:r w:rsidRPr="00B418A2">
        <w:rPr>
          <w:rFonts w:ascii="Comfortaa" w:eastAsia="Comfortaa" w:hAnsi="Comfortaa" w:cs="Comfortaa"/>
          <w:bCs/>
          <w:sz w:val="24"/>
          <w:szCs w:val="24"/>
        </w:rPr>
        <w:t xml:space="preserve"> et </w:t>
      </w:r>
      <w:r w:rsidRPr="00B418A2">
        <w:rPr>
          <w:rFonts w:ascii="Comfortaa" w:eastAsia="Comfortaa" w:hAnsi="Comfortaa" w:cs="Comfortaa"/>
          <w:b/>
          <w:bCs/>
          <w:sz w:val="24"/>
          <w:szCs w:val="24"/>
        </w:rPr>
        <w:t>vous dépanner si besoin</w:t>
      </w:r>
      <w:r w:rsidRPr="00B418A2">
        <w:rPr>
          <w:rFonts w:ascii="Comfortaa" w:eastAsia="Comfortaa" w:hAnsi="Comfortaa" w:cs="Comfortaa"/>
          <w:bCs/>
          <w:sz w:val="24"/>
          <w:szCs w:val="24"/>
        </w:rPr>
        <w:t>.</w:t>
      </w:r>
    </w:p>
    <w:p w14:paraId="0AD0E1B7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</w:p>
    <w:p w14:paraId="6F1C62BC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Mehdi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Cyber-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Exoanalyste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Goa’uld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(CEG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62E16975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Ismaïla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Techno-Médiateur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Tau’ri-Lantien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(TMTL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5FF30151" w14:textId="77777777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Benjamin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Administrateur </w:t>
      </w:r>
      <w:proofErr w:type="spellStart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>Stargate</w:t>
      </w:r>
      <w:proofErr w:type="spellEnd"/>
      <w:r w:rsidRPr="007909B5">
        <w:rPr>
          <w:rFonts w:ascii="Comfortaa" w:eastAsia="Comfortaa" w:hAnsi="Comfortaa" w:cs="Comfortaa"/>
          <w:b/>
          <w:bCs/>
          <w:sz w:val="24"/>
          <w:szCs w:val="24"/>
        </w:rPr>
        <w:t xml:space="preserve"> &amp; Protocoles d’Iris (ASPI)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491F5CC7" w14:textId="7C97A071" w:rsidR="007909B5" w:rsidRDefault="007909B5" w:rsidP="009E3C81">
      <w:pPr>
        <w:rPr>
          <w:rFonts w:ascii="Comfortaa" w:eastAsia="Comfortaa" w:hAnsi="Comfortaa" w:cs="Comfortaa"/>
          <w:bCs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Marwan</w:t>
      </w:r>
      <w:r w:rsidRPr="007909B5">
        <w:rPr>
          <w:rFonts w:ascii="Comfortaa" w:eastAsia="Comfortaa" w:hAnsi="Comfortaa" w:cs="Comfortaa"/>
          <w:bCs/>
          <w:sz w:val="24"/>
          <w:szCs w:val="24"/>
        </w:rPr>
        <w:t xml:space="preserve"> - </w:t>
      </w: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Architecte en Convergence Technologique (ACT)</w:t>
      </w:r>
    </w:p>
    <w:p w14:paraId="0F0E1347" w14:textId="77777777" w:rsidR="00B418A2" w:rsidRDefault="00B418A2" w:rsidP="009E3C81">
      <w:pPr>
        <w:rPr>
          <w:rFonts w:ascii="Comfortaa" w:eastAsia="Comfortaa" w:hAnsi="Comfortaa" w:cs="Comfortaa"/>
          <w:bCs/>
          <w:sz w:val="24"/>
          <w:szCs w:val="24"/>
        </w:rPr>
      </w:pPr>
    </w:p>
    <w:p w14:paraId="4AA9E498" w14:textId="77777777" w:rsidR="00B418A2" w:rsidRPr="009E3C81" w:rsidRDefault="00B418A2" w:rsidP="009E3C81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8B2AFB2" w14:textId="3F6C5EDC" w:rsidR="00B418A2" w:rsidRDefault="00B418A2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r>
        <w:rPr>
          <w:rFonts w:ascii="Comfortaa" w:eastAsia="Comfortaa" w:hAnsi="Comfortaa" w:cs="Comfortaa"/>
          <w:b/>
          <w:sz w:val="24"/>
          <w:szCs w:val="24"/>
        </w:rPr>
        <w:t>c.Ce</w:t>
      </w:r>
      <w:proofErr w:type="spellEnd"/>
      <w:r>
        <w:rPr>
          <w:rFonts w:ascii="Comfortaa" w:eastAsia="Comfortaa" w:hAnsi="Comfortaa" w:cs="Comfortaa"/>
          <w:b/>
          <w:sz w:val="24"/>
          <w:szCs w:val="24"/>
        </w:rPr>
        <w:t xml:space="preserve"> que vous allez apprendre</w:t>
      </w:r>
    </w:p>
    <w:p w14:paraId="00741C3F" w14:textId="77777777" w:rsidR="00B418A2" w:rsidRDefault="00B418A2">
      <w:pPr>
        <w:rPr>
          <w:rFonts w:ascii="Comfortaa" w:eastAsia="Comfortaa" w:hAnsi="Comfortaa" w:cs="Comfortaa"/>
          <w:b/>
          <w:sz w:val="24"/>
          <w:szCs w:val="24"/>
        </w:rPr>
      </w:pPr>
    </w:p>
    <w:p w14:paraId="2A64FB18" w14:textId="77777777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t>Allumer et éteindre votre ordinateur correctement</w:t>
      </w:r>
    </w:p>
    <w:p w14:paraId="79724138" w14:textId="77777777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Utiliser les logiciels comme Word, Excel, Internet</w:t>
      </w:r>
    </w:p>
    <w:p w14:paraId="4EF051F5" w14:textId="5316CB38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Vous protéger contre les virus et les arnaques</w:t>
      </w:r>
    </w:p>
    <w:p w14:paraId="2B3C4DF7" w14:textId="0B7B0F3F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Appliquer de bonnes pratiques simples pour rester efficace</w:t>
      </w:r>
    </w:p>
    <w:p w14:paraId="4923600B" w14:textId="3CF20DE0" w:rsidR="00B418A2" w:rsidRPr="00B418A2" w:rsidRDefault="00B418A2" w:rsidP="00B418A2">
      <w:pPr>
        <w:rPr>
          <w:rFonts w:ascii="Comfortaa" w:eastAsia="Comfortaa" w:hAnsi="Comfortaa" w:cs="Comfortaa"/>
          <w:bCs/>
          <w:sz w:val="24"/>
          <w:szCs w:val="24"/>
        </w:rPr>
      </w:pPr>
      <w:r w:rsidRPr="00B418A2">
        <w:rPr>
          <w:rFonts w:ascii="Comfortaa" w:eastAsia="Comfortaa" w:hAnsi="Comfortaa" w:cs="Comfortaa"/>
          <w:bCs/>
          <w:sz w:val="24"/>
          <w:szCs w:val="24"/>
        </w:rPr>
        <w:br/>
        <w:t>Contacter le support technique facilement en cas de souci</w:t>
      </w:r>
    </w:p>
    <w:p w14:paraId="16908D5F" w14:textId="64B029AC" w:rsidR="00B418A2" w:rsidRPr="00B418A2" w:rsidRDefault="007909B5" w:rsidP="00B418A2">
      <w:pPr>
        <w:rPr>
          <w:rFonts w:ascii="Comfortaa" w:eastAsia="Comfortaa" w:hAnsi="Comfortaa" w:cs="Comfortaa"/>
          <w:b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DEECF0" wp14:editId="581BB96E">
                <wp:simplePos x="0" y="0"/>
                <wp:positionH relativeFrom="column">
                  <wp:posOffset>-1266863</wp:posOffset>
                </wp:positionH>
                <wp:positionV relativeFrom="paragraph">
                  <wp:posOffset>639922</wp:posOffset>
                </wp:positionV>
                <wp:extent cx="1546151" cy="1901117"/>
                <wp:effectExtent l="0" t="444183" r="334328" b="0"/>
                <wp:wrapNone/>
                <wp:docPr id="587850745" name="Organigramme : Fu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6578">
                          <a:off x="0" y="0"/>
                          <a:ext cx="1546151" cy="1901117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292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7" o:spid="_x0000_s1026" type="#_x0000_t128" style="position:absolute;margin-left:-99.75pt;margin-top:50.4pt;width:121.75pt;height:149.7pt;rotation:356797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" fillcolor="#e5dfec [663]" strokecolor="#e5dfec [663]">
                <v:shadow on="t" color="black" opacity="22937f" origin=",.5" offset="0,.63889mm"/>
              </v:shape>
            </w:pict>
          </mc:Fallback>
        </mc:AlternateContent>
      </w:r>
      <w:r w:rsidRPr="00B418A2"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w:drawing>
          <wp:anchor distT="0" distB="0" distL="114300" distR="114300" simplePos="0" relativeHeight="251681792" behindDoc="0" locked="0" layoutInCell="1" allowOverlap="1" wp14:anchorId="539858B9" wp14:editId="55BDA3DC">
            <wp:simplePos x="0" y="0"/>
            <wp:positionH relativeFrom="margin">
              <wp:posOffset>1655617</wp:posOffset>
            </wp:positionH>
            <wp:positionV relativeFrom="page">
              <wp:align>bottom</wp:align>
            </wp:positionV>
            <wp:extent cx="2481580" cy="2030730"/>
            <wp:effectExtent l="0" t="0" r="0" b="7620"/>
            <wp:wrapSquare wrapText="bothSides"/>
            <wp:docPr id="341646750" name="Image 2" descr="Une image contenant chaussures, habits, meubles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6750" name="Image 2" descr="Une image contenant chaussures, habits, meubles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F184" wp14:editId="58D67ACB">
                <wp:simplePos x="0" y="0"/>
                <wp:positionH relativeFrom="column">
                  <wp:posOffset>-2162687</wp:posOffset>
                </wp:positionH>
                <wp:positionV relativeFrom="paragraph">
                  <wp:posOffset>1105239</wp:posOffset>
                </wp:positionV>
                <wp:extent cx="2661719" cy="2073244"/>
                <wp:effectExtent l="0" t="391477" r="604837" b="0"/>
                <wp:wrapNone/>
                <wp:docPr id="413522679" name="Organigramme : Fu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3755">
                          <a:off x="0" y="0"/>
                          <a:ext cx="2661719" cy="2073244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F3C40" id="Organigramme : Fusion 17" o:spid="_x0000_s1026" type="#_x0000_t128" style="position:absolute;margin-left:-170.3pt;margin-top:87.05pt;width:209.6pt;height:163.25pt;rotation:373965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" fillcolor="#b2a1c7 [1943]" strokecolor="#b2a1c7 [1943]">
                <v:shadow on="t" color="black" opacity="22937f" origin=",.5" offset="0,.63889mm"/>
              </v:shape>
            </w:pict>
          </mc:Fallback>
        </mc:AlternateContent>
      </w:r>
      <w:r w:rsidR="00B418A2">
        <w:rPr>
          <w:rFonts w:ascii="Comfortaa" w:eastAsia="Comfortaa" w:hAnsi="Comfortaa" w:cs="Comfortaa"/>
          <w:b/>
          <w:sz w:val="24"/>
          <w:szCs w:val="24"/>
          <w:lang w:val="fr-FR"/>
        </w:rPr>
        <w:t xml:space="preserve">                                                                        </w:t>
      </w:r>
    </w:p>
    <w:p w14:paraId="5C73BCEB" w14:textId="3D5E506A" w:rsidR="00B418A2" w:rsidRDefault="00B418A2">
      <w:pPr>
        <w:rPr>
          <w:rFonts w:ascii="Comfortaa Light" w:eastAsia="Comfortaa Light" w:hAnsi="Comfortaa Light" w:cs="Comfortaa Light"/>
          <w:sz w:val="56"/>
          <w:szCs w:val="56"/>
        </w:rPr>
      </w:pPr>
      <w:r w:rsidRPr="00B418A2">
        <w:rPr>
          <w:rFonts w:ascii="Comfortaa Light" w:eastAsia="Comfortaa Light" w:hAnsi="Comfortaa Light" w:cs="Comfortaa Light"/>
          <w:sz w:val="56"/>
          <w:szCs w:val="56"/>
        </w:rPr>
        <w:lastRenderedPageBreak/>
        <w:t>Votre poste informatique</w:t>
      </w:r>
    </w:p>
    <w:p w14:paraId="76F50B0C" w14:textId="243DDE65" w:rsidR="00B418A2" w:rsidRDefault="00B418A2" w:rsidP="00B418A2">
      <w:pPr>
        <w:rPr>
          <w:rFonts w:ascii="Comfortaa" w:eastAsia="Comfortaa" w:hAnsi="Comfortaa" w:cs="Comfortaa"/>
          <w:b/>
          <w:bCs/>
          <w:lang w:val="fr-FR"/>
        </w:rPr>
      </w:pPr>
      <w:r w:rsidRPr="00B418A2">
        <w:rPr>
          <w:rFonts w:ascii="Comfortaa" w:eastAsia="Comfortaa" w:hAnsi="Comfortaa" w:cs="Comfortaa"/>
          <w:b/>
          <w:bCs/>
          <w:lang w:val="fr-FR"/>
        </w:rPr>
        <w:t>Qu’est-ce qu’un poste informatique ?</w:t>
      </w:r>
    </w:p>
    <w:p w14:paraId="5EE5304F" w14:textId="1EE907AC" w:rsidR="00B418A2" w:rsidRPr="00B418A2" w:rsidRDefault="00B418A2" w:rsidP="00B418A2">
      <w:pPr>
        <w:rPr>
          <w:rFonts w:ascii="Comfortaa" w:eastAsia="Comfortaa" w:hAnsi="Comfortaa" w:cs="Comfortaa"/>
          <w:b/>
          <w:bCs/>
          <w:lang w:val="fr-FR"/>
        </w:rPr>
      </w:pPr>
    </w:p>
    <w:p w14:paraId="36D3671F" w14:textId="3C0224E9" w:rsidR="00B418A2" w:rsidRDefault="00B418A2" w:rsidP="00B418A2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t>C’est l’ensemble des éléments que vous utilisez chaque jour pour travailler :</w:t>
      </w:r>
    </w:p>
    <w:p w14:paraId="31B5C378" w14:textId="21E718F6" w:rsidR="00B418A2" w:rsidRDefault="00B418A2" w:rsidP="00B418A2">
      <w:pPr>
        <w:ind w:left="720"/>
        <w:rPr>
          <w:rFonts w:ascii="Comfortaa" w:eastAsia="Comfortaa" w:hAnsi="Comfortaa" w:cs="Comfortaa"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b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1474" wp14:editId="3AA58CE6">
                <wp:simplePos x="0" y="0"/>
                <wp:positionH relativeFrom="margin">
                  <wp:align>left</wp:align>
                </wp:positionH>
                <wp:positionV relativeFrom="paragraph">
                  <wp:posOffset>98299</wp:posOffset>
                </wp:positionV>
                <wp:extent cx="307818" cy="298764"/>
                <wp:effectExtent l="57150" t="38100" r="16510" b="120650"/>
                <wp:wrapNone/>
                <wp:docPr id="536153508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9876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F5A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0;margin-top:7.75pt;width:24.25pt;height:2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" adj="11118" fillcolor="#b2a1c7 [1943]" strokecolor="#8064a2 [3207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br/>
        <w:t xml:space="preserve">L’ordinateur </w:t>
      </w:r>
      <w:r w:rsidRPr="00B418A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et</w:t>
      </w:r>
      <w:r w:rsidRPr="00B418A2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tous ses accessoires (écran, clavier, souris, etc.).</w:t>
      </w:r>
    </w:p>
    <w:p w14:paraId="53B7A609" w14:textId="64940B2A" w:rsidR="00E0263B" w:rsidRPr="00B418A2" w:rsidRDefault="00E0263B" w:rsidP="00B418A2">
      <w:pPr>
        <w:ind w:left="720"/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43695229" w14:textId="448B7DDC" w:rsidR="00B418A2" w:rsidRDefault="00B93F8F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15F3DB" wp14:editId="7C1B2885">
            <wp:simplePos x="0" y="0"/>
            <wp:positionH relativeFrom="margin">
              <wp:posOffset>3992578</wp:posOffset>
            </wp:positionH>
            <wp:positionV relativeFrom="margin">
              <wp:posOffset>1964602</wp:posOffset>
            </wp:positionV>
            <wp:extent cx="2272420" cy="2272420"/>
            <wp:effectExtent l="0" t="0" r="0" b="0"/>
            <wp:wrapSquare wrapText="bothSides"/>
            <wp:docPr id="358408474" name="Image 6" descr="unité centrale de traitement 2758472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é centrale de traitement 2758472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20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0263B"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a.</w:t>
      </w:r>
      <w:r w:rsidR="00E0263B" w:rsidRPr="00E0263B">
        <w:rPr>
          <w:rFonts w:ascii="Comfortaa" w:eastAsia="Comfortaa" w:hAnsi="Comfortaa" w:cs="Comfortaa"/>
          <w:b/>
          <w:sz w:val="24"/>
          <w:szCs w:val="24"/>
        </w:rPr>
        <w:t>Présentation</w:t>
      </w:r>
      <w:proofErr w:type="gramEnd"/>
      <w:r w:rsidR="00E0263B" w:rsidRPr="00E0263B">
        <w:rPr>
          <w:rFonts w:ascii="Comfortaa" w:eastAsia="Comfortaa" w:hAnsi="Comfortaa" w:cs="Comfortaa"/>
          <w:b/>
          <w:sz w:val="24"/>
          <w:szCs w:val="24"/>
        </w:rPr>
        <w:t xml:space="preserve"> du </w:t>
      </w:r>
      <w:proofErr w:type="spellStart"/>
      <w:r w:rsidR="00E0263B" w:rsidRPr="00E0263B">
        <w:rPr>
          <w:rFonts w:ascii="Comfortaa" w:eastAsia="Comfortaa" w:hAnsi="Comfortaa" w:cs="Comfortaa"/>
          <w:b/>
          <w:sz w:val="24"/>
          <w:szCs w:val="24"/>
        </w:rPr>
        <w:t>materiel</w:t>
      </w:r>
      <w:proofErr w:type="spellEnd"/>
    </w:p>
    <w:p w14:paraId="7A101A86" w14:textId="6F1B4674" w:rsidR="00E0263B" w:rsidRPr="00E0263B" w:rsidRDefault="00E0263B" w:rsidP="00E0263B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’unité centrale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(le "cerveau" de l’ordinateur)</w:t>
      </w:r>
    </w:p>
    <w:p w14:paraId="524C9ED5" w14:textId="068C4757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sz w:val="24"/>
          <w:szCs w:val="24"/>
          <w:lang w:val="fr-FR"/>
        </w:rPr>
        <w:t>C’est cette “boîte” généralement placée sous ou à côté du bureau.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br/>
        <w:t>Elle contient tous les composants essentiels : processeur, mémoire, disque dur…</w:t>
      </w:r>
    </w:p>
    <w:p w14:paraId="4C713817" w14:textId="7521C414" w:rsidR="00E0263B" w:rsidRP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EBE6140" w14:textId="74F2E3B1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ôle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: exécute les programmes, stocke les fichiers, fait “tourner” votre PC.</w:t>
      </w:r>
    </w:p>
    <w:p w14:paraId="60764358" w14:textId="76C79F2B" w:rsid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sz w:val="24"/>
          <w:szCs w:val="24"/>
          <w:lang w:val="fr-FR"/>
        </w:rPr>
        <w:br/>
      </w: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s pratiques</w:t>
      </w:r>
      <w:r w:rsidRPr="00E0263B">
        <w:rPr>
          <w:rFonts w:ascii="Comfortaa" w:eastAsia="Comfortaa" w:hAnsi="Comfortaa" w:cs="Comfortaa"/>
          <w:sz w:val="24"/>
          <w:szCs w:val="24"/>
          <w:lang w:val="fr-FR"/>
        </w:rPr>
        <w:t xml:space="preserve"> : ne pas l’ouvrir, ne pas la secouer, ne pas bloquer les ventilations.</w:t>
      </w:r>
    </w:p>
    <w:p w14:paraId="73A139CA" w14:textId="50C1B935" w:rsidR="00E0263B" w:rsidRPr="00E0263B" w:rsidRDefault="00E0263B" w:rsidP="00E0263B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467D419D" w14:textId="36D216FA" w:rsidR="00E0263B" w:rsidRPr="00E0263B" w:rsidRDefault="00E0263B" w:rsidP="00E0263B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’écran (moniteur)</w:t>
      </w:r>
    </w:p>
    <w:p w14:paraId="437BF720" w14:textId="4E99915F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C79B0AE" wp14:editId="38EE75C5">
            <wp:simplePos x="0" y="0"/>
            <wp:positionH relativeFrom="margin">
              <wp:posOffset>3640487</wp:posOffset>
            </wp:positionH>
            <wp:positionV relativeFrom="margin">
              <wp:posOffset>4997161</wp:posOffset>
            </wp:positionV>
            <wp:extent cx="2670175" cy="1779905"/>
            <wp:effectExtent l="0" t="0" r="0" b="0"/>
            <wp:wrapSquare wrapText="bothSides"/>
            <wp:docPr id="1047677870" name="Image 8" descr="Une image contenant texte, Visage humain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7870" name="Image 8" descr="Une image contenant texte, Visage humain, personne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63B"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>Il affiche tout ce que vous faites sur l’ordinateur : textes, images, vidéos…</w:t>
      </w:r>
      <w:r w:rsidRPr="00AB07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37D1367F" w14:textId="44382C9A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3EEE980" w14:textId="215448DE" w:rsidR="00E0263B" w:rsidRPr="00E0263B" w:rsidRDefault="00E0263B" w:rsidP="00E0263B">
      <w:pPr>
        <w:rPr>
          <w:rFonts w:ascii="Segoe UI Emoji" w:eastAsia="Comfortaa" w:hAnsi="Segoe UI Emoji" w:cs="Segoe UI Emoji"/>
          <w:bCs/>
          <w:sz w:val="24"/>
          <w:szCs w:val="24"/>
          <w:lang w:val="fr-FR"/>
        </w:rPr>
      </w:pPr>
    </w:p>
    <w:p w14:paraId="7628C4A1" w14:textId="70C5E161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voir vos fichiers, naviguer sur internet, lire vos mails, etc.</w:t>
      </w:r>
    </w:p>
    <w:p w14:paraId="7E6E82E4" w14:textId="20FEF8CA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br/>
      </w:r>
      <w:r w:rsidRPr="00E0263B">
        <w:rPr>
          <w:rFonts w:ascii="Comfortaa" w:eastAsia="Comfortaa" w:hAnsi="Comfortaa" w:cs="Comfortaa"/>
          <w:b/>
          <w:sz w:val="24"/>
          <w:szCs w:val="24"/>
          <w:lang w:val="fr-FR"/>
        </w:rPr>
        <w:t>Bonnes pratiques</w:t>
      </w:r>
      <w:r w:rsidRPr="00E0263B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ne pas appuyer fort sur l’écran, nettoyer avec un chiffon doux.</w:t>
      </w:r>
    </w:p>
    <w:p w14:paraId="12BDFFDD" w14:textId="4BE967E0" w:rsidR="00E0263B" w:rsidRDefault="00E0263B" w:rsidP="00E0263B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3815345" w14:textId="2F1BD282" w:rsidR="00B93F8F" w:rsidRPr="00B93F8F" w:rsidRDefault="00B93F8F" w:rsidP="00B93F8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 w:rsidRPr="00B93F8F">
        <w:rPr>
          <w:rFonts w:ascii="Comfortaa" w:eastAsia="Comfortaa" w:hAnsi="Comfortaa" w:cs="Comfortaa"/>
          <w:b/>
          <w:sz w:val="24"/>
          <w:szCs w:val="24"/>
        </w:rPr>
        <w:t>Le clavier</w:t>
      </w:r>
    </w:p>
    <w:p w14:paraId="46CCFAE7" w14:textId="6D94F096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79F0934B" wp14:editId="2F28DF5C">
            <wp:simplePos x="0" y="0"/>
            <wp:positionH relativeFrom="margin">
              <wp:posOffset>3718321</wp:posOffset>
            </wp:positionH>
            <wp:positionV relativeFrom="page">
              <wp:posOffset>8124422</wp:posOffset>
            </wp:positionV>
            <wp:extent cx="2516505" cy="1677670"/>
            <wp:effectExtent l="228600" t="438150" r="169545" b="436880"/>
            <wp:wrapSquare wrapText="bothSides"/>
            <wp:docPr id="1814654720" name="Image 10" descr="Une image contenant clavier, Matériel de bureau, Clavier d’ordinateur, Appareil de sais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4720" name="Image 10" descr="Une image contenant clavier, Matériel de bureau, Clavier d’ordinateur, Appareil de sais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219">
                      <a:off x="0" y="0"/>
                      <a:ext cx="25165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Il permet de taper du texte, lancer des commandes, écrire vos documents.</w:t>
      </w:r>
    </w:p>
    <w:p w14:paraId="40C23FCB" w14:textId="178893A5" w:rsidR="00AB079F" w:rsidRPr="00AB079F" w:rsidRDefault="00AB079F" w:rsidP="00AB079F">
      <w:pPr>
        <w:rPr>
          <w:rFonts w:ascii="Comfortaa" w:eastAsia="Comfortaa" w:hAnsi="Comfortaa" w:cs="Comfortaa"/>
          <w:b/>
          <w:sz w:val="24"/>
          <w:szCs w:val="24"/>
          <w:lang w:val="fr-FR"/>
        </w:rPr>
      </w:pPr>
    </w:p>
    <w:p w14:paraId="1D4F92B1" w14:textId="28104E78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taper un </w:t>
      </w:r>
      <w:proofErr w:type="gramStart"/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email</w:t>
      </w:r>
      <w:proofErr w:type="gramEnd"/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, un rapport, un mot de passe…</w:t>
      </w:r>
      <w:r w:rsidRPr="00AB07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7161A59" w14:textId="127D3AB5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17EC9F" w14:textId="2217D4A4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5FDACBD" w14:textId="07456CDA" w:rsidR="00AB079F" w:rsidRDefault="00A87555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284EF" wp14:editId="041E2C57">
                <wp:simplePos x="0" y="0"/>
                <wp:positionH relativeFrom="column">
                  <wp:posOffset>-226456</wp:posOffset>
                </wp:positionH>
                <wp:positionV relativeFrom="paragraph">
                  <wp:posOffset>520424</wp:posOffset>
                </wp:positionV>
                <wp:extent cx="6167925" cy="987613"/>
                <wp:effectExtent l="57150" t="19050" r="61595" b="98425"/>
                <wp:wrapNone/>
                <wp:docPr id="140064121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925" cy="987613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43EC" id="Nuage 18" o:spid="_x0000_s1026" style="position:absolute;margin-left:-17.85pt;margin-top:41pt;width:485.6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a1c7 [1943]" strokecolor="#5f497a [2407]">
                <v:shadow on="t" color="black" opacity="22937f" origin=",.5" offset="0,.63889mm"/>
                <v:path arrowok="t" o:connecttype="custom" o:connectlocs="670048,598443;308396,580223;989152,797840;830957,806551;2352664,893653;2257289,853874;4115805,794457;4077684,838099;4872804,524761;5336968,687900;5967753,351014;5761013,412191;5471749,124046;5482600,152943;4151642,90348;4257582,53496;3161204,107906;3212461,76129;1998865,118696;2184473,149514;589237,360959;556827,328518" o:connectangles="0,0,0,0,0,0,0,0,0,0,0,0,0,0,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B1549" wp14:editId="37319497">
                <wp:simplePos x="0" y="0"/>
                <wp:positionH relativeFrom="column">
                  <wp:posOffset>-688063</wp:posOffset>
                </wp:positionH>
                <wp:positionV relativeFrom="paragraph">
                  <wp:posOffset>1008801</wp:posOffset>
                </wp:positionV>
                <wp:extent cx="7613964" cy="606582"/>
                <wp:effectExtent l="57150" t="19050" r="82550" b="98425"/>
                <wp:wrapNone/>
                <wp:docPr id="1131248343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964" cy="606582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D1CE" id="Nuage 18" o:spid="_x0000_s1026" style="position:absolute;margin-left:-54.2pt;margin-top:79.45pt;width:599.5pt;height:4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e5dfec [663]">
                <v:shadow on="t" color="black" opacity="22937f" origin=",.5" offset="0,.63889mm"/>
                <v:path arrowok="t" o:connecttype="custom" o:connectlocs="827137,367558;380698,356367;1221054,490026;1025770,495375;2904234,548872;2786499,524441;5080735,487947;5033676,514752;6015208,322303;6588194,422501;7366863,215589;7111654,253164;6754573,76188;6767968,93936;5124973,55491;5255750,32857;3902333,66275;3965606,46757;2467488,72902;2696612,91830;727380,221697;687372,201773" o:connectangles="0,0,0,0,0,0,0,0,0,0,0,0,0,0,0,0,0,0,0,0,0,0"/>
              </v:shape>
            </w:pict>
          </mc:Fallback>
        </mc:AlternateContent>
      </w:r>
      <w:r w:rsidR="00AB079F"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Astuce</w:t>
      </w:r>
      <w:r w:rsidR="00AB079F"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les touches "Ctrl", "Alt", "Windows" vous offrent des raccourcis utiles.</w:t>
      </w:r>
      <w:r w:rsidRPr="00A87555">
        <w:rPr>
          <w:rFonts w:ascii="Comfortaa" w:eastAsia="Comfortaa" w:hAnsi="Comfortaa" w:cs="Comfortaa"/>
          <w:b/>
          <w:noProof/>
          <w:sz w:val="24"/>
          <w:szCs w:val="24"/>
          <w:lang w:val="fr-FR"/>
        </w:rPr>
        <w:t xml:space="preserve"> </w:t>
      </w:r>
    </w:p>
    <w:p w14:paraId="685DA1D6" w14:textId="584742CA" w:rsidR="00AB079F" w:rsidRPr="00AB079F" w:rsidRDefault="00A87555" w:rsidP="00AB079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E85A89" wp14:editId="4E0D8943">
            <wp:simplePos x="0" y="0"/>
            <wp:positionH relativeFrom="margin">
              <wp:posOffset>4336415</wp:posOffset>
            </wp:positionH>
            <wp:positionV relativeFrom="margin">
              <wp:posOffset>207645</wp:posOffset>
            </wp:positionV>
            <wp:extent cx="1266825" cy="1266825"/>
            <wp:effectExtent l="0" t="0" r="9525" b="9525"/>
            <wp:wrapSquare wrapText="bothSides"/>
            <wp:docPr id="614808569" name="Image 14" descr="Computer mouse outline drawing vector, Computer Mouse in a sketch s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puter mouse outline drawing vector, Computer Mouse in a sketch styl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79F" w:rsidRPr="00AB079F">
        <w:rPr>
          <w:rFonts w:ascii="Comfortaa" w:eastAsia="Comfortaa" w:hAnsi="Comfortaa" w:cs="Comfortaa"/>
          <w:b/>
          <w:sz w:val="24"/>
          <w:szCs w:val="24"/>
        </w:rPr>
        <w:t>La souris</w:t>
      </w:r>
    </w:p>
    <w:p w14:paraId="27BA0037" w14:textId="078B234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Elle vous permet de naviguer sur l’écran, cliquer sur les icônes, faire défiler les pages.</w:t>
      </w:r>
    </w:p>
    <w:p w14:paraId="25A70D68" w14:textId="7777777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BA16F1" w14:textId="123F4EDB" w:rsid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/>
          <w:sz w:val="24"/>
          <w:szCs w:val="24"/>
          <w:lang w:val="fr-FR"/>
        </w:rPr>
        <w:t>Rôle</w:t>
      </w: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: contrôler le curseur (flèche à l’écran).</w:t>
      </w:r>
    </w:p>
    <w:p w14:paraId="13CB299A" w14:textId="199507DD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F3593A5" w14:textId="5F5C9DB0" w:rsidR="00AB079F" w:rsidRPr="00AB079F" w:rsidRDefault="00AB079F" w:rsidP="00AB079F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Utilisez le clic gauche pour “sélectionner” et le clic droit pour afficher des options.</w:t>
      </w:r>
      <w:r>
        <w:rPr>
          <w:rFonts w:ascii="Comfortaa" w:eastAsia="Comfortaa" w:hAnsi="Comfortaa" w:cs="Comfortaa"/>
          <w:bCs/>
          <w:sz w:val="24"/>
          <w:szCs w:val="24"/>
          <w:lang w:val="fr-FR"/>
        </w:rPr>
        <w:t xml:space="preserve"> </w:t>
      </w:r>
    </w:p>
    <w:p w14:paraId="2BA8A015" w14:textId="056E007B" w:rsidR="00B93F8F" w:rsidRDefault="00B93F8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65BEF948" w14:textId="1EAC68D3" w:rsidR="00AB079F" w:rsidRPr="00AB079F" w:rsidRDefault="00A87555" w:rsidP="00AB079F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sz w:val="24"/>
          <w:szCs w:val="24"/>
          <w:lang w:val="fr-FR"/>
        </w:rPr>
      </w:pPr>
      <w:r w:rsidRPr="00A87555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5F56D16A" wp14:editId="7857BC0F">
            <wp:simplePos x="0" y="0"/>
            <wp:positionH relativeFrom="margin">
              <wp:posOffset>3306005</wp:posOffset>
            </wp:positionH>
            <wp:positionV relativeFrom="margin">
              <wp:posOffset>1782143</wp:posOffset>
            </wp:positionV>
            <wp:extent cx="2308225" cy="2308225"/>
            <wp:effectExtent l="0" t="0" r="0" b="0"/>
            <wp:wrapSquare wrapText="bothSides"/>
            <wp:docPr id="2099890281" name="Image 16" descr="Une image contenant habits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0281" name="Image 16" descr="Une image contenant habits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79F" w:rsidRPr="00AB079F">
        <w:rPr>
          <w:rFonts w:ascii="Comfortaa" w:eastAsia="Comfortaa" w:hAnsi="Comfortaa" w:cs="Comfortaa"/>
          <w:b/>
          <w:sz w:val="24"/>
          <w:szCs w:val="24"/>
        </w:rPr>
        <w:t>L’imprimante ou le scanner</w:t>
      </w:r>
    </w:p>
    <w:p w14:paraId="0C451182" w14:textId="246972BD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Pour imprimer vos documents ou scanner des papiers.</w:t>
      </w:r>
    </w:p>
    <w:p w14:paraId="3A8EDAB3" w14:textId="77777777" w:rsidR="00AB079F" w:rsidRP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0ACB663" w14:textId="10001752" w:rsidR="00A87555" w:rsidRPr="00A87555" w:rsidRDefault="00AB079F" w:rsidP="00A87555">
      <w:pPr>
        <w:rPr>
          <w:rFonts w:ascii="Comfortaa" w:eastAsia="Comfortaa" w:hAnsi="Comfortaa" w:cs="Comfortaa"/>
          <w:bCs/>
          <w:lang w:val="fr-FR"/>
        </w:rPr>
      </w:pPr>
      <w:r w:rsidRPr="00AB079F">
        <w:rPr>
          <w:rFonts w:ascii="Comfortaa" w:eastAsia="Comfortaa" w:hAnsi="Comfortaa" w:cs="Comfortaa"/>
          <w:bCs/>
          <w:sz w:val="24"/>
          <w:szCs w:val="24"/>
          <w:lang w:val="fr-FR"/>
        </w:rPr>
        <w:t>Vérifiez qu’il y a du papier, de l’encre, et que le câble USB ou le Wi-Fi est bien connecté.</w:t>
      </w:r>
      <w:r w:rsidR="00A87555" w:rsidRPr="00A875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FCC41F7" w14:textId="6E1FFFC0" w:rsidR="00AB079F" w:rsidRDefault="00AB079F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63C45AA" w14:textId="3623E728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85A2B1B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916775D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E59C9A0" w14:textId="360DDDB6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4A88351" w14:textId="5CDE3696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47FE03E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942581D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3A4D8313" w14:textId="764644CA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0334C02E" w14:textId="1AA5628F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107CB4A6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5BAF96F9" w14:textId="77777777" w:rsidR="00827856" w:rsidRDefault="00827856" w:rsidP="00AB079F">
      <w:pPr>
        <w:rPr>
          <w:rFonts w:ascii="Comfortaa" w:eastAsia="Comfortaa" w:hAnsi="Comfortaa" w:cs="Comfortaa"/>
          <w:bCs/>
          <w:sz w:val="24"/>
          <w:szCs w:val="24"/>
          <w:lang w:val="fr-FR"/>
        </w:rPr>
      </w:pPr>
    </w:p>
    <w:p w14:paraId="238855AF" w14:textId="77777777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BDE2456" w14:textId="304A4152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23F45E9D" w14:textId="7A81AAA2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0A3C7E" w14:textId="34636801" w:rsidR="00827856" w:rsidRPr="00827856" w:rsidRDefault="00507D70" w:rsidP="00827856">
      <w:pPr>
        <w:rPr>
          <w:rFonts w:ascii="Comfortaa Light" w:eastAsia="Comfortaa Light" w:hAnsi="Comfortaa Light" w:cs="Comfortaa Light"/>
          <w:sz w:val="56"/>
          <w:szCs w:val="56"/>
        </w:rPr>
      </w:pPr>
      <w:r w:rsidRPr="00507D70">
        <w:rPr>
          <w:rFonts w:ascii="Comfortaa" w:eastAsia="Comfortaa" w:hAnsi="Comfortaa" w:cs="Comfortaa"/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5BE0DCBD" wp14:editId="1497C406">
            <wp:simplePos x="0" y="0"/>
            <wp:positionH relativeFrom="margin">
              <wp:posOffset>4029244</wp:posOffset>
            </wp:positionH>
            <wp:positionV relativeFrom="margin">
              <wp:posOffset>6372558</wp:posOffset>
            </wp:positionV>
            <wp:extent cx="895985" cy="895985"/>
            <wp:effectExtent l="0" t="0" r="0" b="0"/>
            <wp:wrapSquare wrapText="bothSides"/>
            <wp:docPr id="1198637139" name="Image 20" descr="Une image contenant Graphique, cercle, clipart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7139" name="Image 20" descr="Une image contenant Graphique, cercle, clipart, créativ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56" w:rsidRPr="00827856">
        <w:rPr>
          <w:rFonts w:ascii="Comfortaa Light" w:eastAsia="Comfortaa Light" w:hAnsi="Comfortaa Light" w:cs="Comfortaa Light"/>
          <w:sz w:val="56"/>
          <w:szCs w:val="56"/>
        </w:rPr>
        <w:t>Système et logiciels</w:t>
      </w:r>
    </w:p>
    <w:p w14:paraId="1FAA81EF" w14:textId="107CEEA9" w:rsidR="00827856" w:rsidRDefault="00827856" w:rsidP="00827856">
      <w:pPr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t>a.Système</w:t>
      </w:r>
      <w:proofErr w:type="spellEnd"/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’exploitation : Windows 11</w:t>
      </w:r>
    </w:p>
    <w:p w14:paraId="639EC04C" w14:textId="45F1EF78" w:rsidR="00827856" w:rsidRDefault="00827856" w:rsidP="00827856">
      <w:pPr>
        <w:rPr>
          <w:rFonts w:ascii="Comfortaa" w:eastAsia="Comfortaa" w:hAnsi="Comfortaa" w:cs="Comfortaa"/>
          <w:b/>
          <w:sz w:val="24"/>
          <w:szCs w:val="24"/>
        </w:rPr>
      </w:pPr>
    </w:p>
    <w:p w14:paraId="5C812E01" w14:textId="03F6F6B6" w:rsidR="00507D70" w:rsidRPr="00507D70" w:rsidRDefault="00827856" w:rsidP="00507D70">
      <w:pPr>
        <w:rPr>
          <w:rFonts w:ascii="Comfortaa" w:eastAsia="Comfortaa" w:hAnsi="Comfortaa" w:cs="Comfortaa"/>
          <w:lang w:val="fr-FR"/>
        </w:rPr>
      </w:pPr>
      <w:r w:rsidRPr="00827856">
        <w:rPr>
          <w:rFonts w:ascii="Comfortaa" w:eastAsia="Comfortaa" w:hAnsi="Comfortaa" w:cs="Comfortaa"/>
          <w:sz w:val="24"/>
          <w:szCs w:val="24"/>
        </w:rPr>
        <w:t>C’est quoi un système d’exploitation ?</w:t>
      </w:r>
      <w:r w:rsidR="00507D70" w:rsidRPr="00507D7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2DAEFDF" w14:textId="62CEB30E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2FD67155" w14:textId="0922EA3D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  <w:r w:rsidRPr="00827856">
        <w:rPr>
          <w:rFonts w:ascii="Comfortaa" w:eastAsia="Comfortaa" w:hAnsi="Comfortaa" w:cs="Comfortaa"/>
          <w:sz w:val="24"/>
          <w:szCs w:val="24"/>
        </w:rPr>
        <w:t xml:space="preserve">C’est le </w:t>
      </w:r>
      <w:r w:rsidRPr="00827856">
        <w:rPr>
          <w:rFonts w:ascii="Comfortaa" w:eastAsia="Comfortaa" w:hAnsi="Comfortaa" w:cs="Comfortaa"/>
          <w:b/>
          <w:bCs/>
          <w:sz w:val="24"/>
          <w:szCs w:val="24"/>
        </w:rPr>
        <w:t>logiciel principal</w:t>
      </w:r>
      <w:r w:rsidRPr="00827856">
        <w:rPr>
          <w:rFonts w:ascii="Comfortaa" w:eastAsia="Comfortaa" w:hAnsi="Comfortaa" w:cs="Comfortaa"/>
          <w:sz w:val="24"/>
          <w:szCs w:val="24"/>
        </w:rPr>
        <w:t xml:space="preserve"> qui fait fonctionner l’ordinateur et </w:t>
      </w:r>
      <w:proofErr w:type="gramStart"/>
      <w:r w:rsidRPr="00827856">
        <w:rPr>
          <w:rFonts w:ascii="Comfortaa" w:eastAsia="Comfortaa" w:hAnsi="Comfortaa" w:cs="Comfortaa"/>
          <w:sz w:val="24"/>
          <w:szCs w:val="24"/>
        </w:rPr>
        <w:t xml:space="preserve">vous </w:t>
      </w:r>
      <w:r w:rsidR="00507D70">
        <w:rPr>
          <w:rFonts w:ascii="Comfortaa" w:eastAsia="Comfortaa" w:hAnsi="Comfortaa" w:cs="Comfortaa"/>
          <w:sz w:val="24"/>
          <w:szCs w:val="24"/>
        </w:rPr>
        <w:t xml:space="preserve"> </w:t>
      </w:r>
      <w:r w:rsidRPr="00827856">
        <w:rPr>
          <w:rFonts w:ascii="Comfortaa" w:eastAsia="Comfortaa" w:hAnsi="Comfortaa" w:cs="Comfortaa"/>
          <w:sz w:val="24"/>
          <w:szCs w:val="24"/>
        </w:rPr>
        <w:t>permet</w:t>
      </w:r>
      <w:proofErr w:type="gramEnd"/>
      <w:r w:rsidRPr="00827856">
        <w:rPr>
          <w:rFonts w:ascii="Comfortaa" w:eastAsia="Comfortaa" w:hAnsi="Comfortaa" w:cs="Comfortaa"/>
          <w:sz w:val="24"/>
          <w:szCs w:val="24"/>
        </w:rPr>
        <w:t xml:space="preserve"> d’utiliser tous les autres logiciels.</w:t>
      </w:r>
    </w:p>
    <w:p w14:paraId="4D431001" w14:textId="77777777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</w:p>
    <w:p w14:paraId="77F1FBD2" w14:textId="3421A7FC" w:rsidR="00827856" w:rsidRDefault="00827856" w:rsidP="00827856">
      <w:pPr>
        <w:rPr>
          <w:rFonts w:ascii="Comfortaa" w:eastAsia="Comfortaa" w:hAnsi="Comfortaa" w:cs="Comfortaa"/>
          <w:b/>
          <w:bCs/>
          <w:sz w:val="24"/>
          <w:szCs w:val="24"/>
        </w:rPr>
      </w:pPr>
      <w:r w:rsidRPr="00827856">
        <w:rPr>
          <w:rFonts w:ascii="Comfortaa" w:eastAsia="Comfortaa" w:hAnsi="Comfortaa" w:cs="Comfortaa"/>
          <w:sz w:val="24"/>
          <w:szCs w:val="24"/>
        </w:rPr>
        <w:t xml:space="preserve">Chez </w:t>
      </w:r>
      <w:proofErr w:type="spellStart"/>
      <w:r w:rsidRPr="00827856">
        <w:rPr>
          <w:rFonts w:ascii="Comfortaa" w:eastAsia="Comfortaa" w:hAnsi="Comfortaa" w:cs="Comfortaa"/>
          <w:sz w:val="24"/>
          <w:szCs w:val="24"/>
        </w:rPr>
        <w:t>AtlanTech</w:t>
      </w:r>
      <w:proofErr w:type="spellEnd"/>
      <w:r w:rsidRPr="00827856">
        <w:rPr>
          <w:rFonts w:ascii="Comfortaa" w:eastAsia="Comfortaa" w:hAnsi="Comfortaa" w:cs="Comfortaa"/>
          <w:sz w:val="24"/>
          <w:szCs w:val="24"/>
        </w:rPr>
        <w:t xml:space="preserve">, vos postes fonctionnent sous </w:t>
      </w:r>
      <w:r w:rsidRPr="00827856">
        <w:rPr>
          <w:rFonts w:ascii="Comfortaa" w:eastAsia="Comfortaa" w:hAnsi="Comfortaa" w:cs="Comfortaa"/>
          <w:b/>
          <w:bCs/>
          <w:sz w:val="24"/>
          <w:szCs w:val="24"/>
        </w:rPr>
        <w:t>Windows 1</w:t>
      </w:r>
      <w:r>
        <w:rPr>
          <w:rFonts w:ascii="Comfortaa" w:eastAsia="Comfortaa" w:hAnsi="Comfortaa" w:cs="Comfortaa"/>
          <w:b/>
          <w:bCs/>
          <w:sz w:val="24"/>
          <w:szCs w:val="24"/>
        </w:rPr>
        <w:t>1</w:t>
      </w:r>
    </w:p>
    <w:p w14:paraId="706E3981" w14:textId="77777777" w:rsidR="00827856" w:rsidRDefault="00827856" w:rsidP="00827856">
      <w:pPr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88582A9" w14:textId="2AFE5943" w:rsidR="00507D70" w:rsidRPr="00507D70" w:rsidRDefault="00507D70" w:rsidP="00507D70">
      <w:pPr>
        <w:rPr>
          <w:rFonts w:ascii="Comfortaa" w:eastAsia="Comfortaa" w:hAnsi="Comfortaa" w:cs="Comfortaa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CE0ADB" wp14:editId="106A4668">
                <wp:simplePos x="0" y="0"/>
                <wp:positionH relativeFrom="page">
                  <wp:posOffset>-162560</wp:posOffset>
                </wp:positionH>
                <wp:positionV relativeFrom="paragraph">
                  <wp:posOffset>652692</wp:posOffset>
                </wp:positionV>
                <wp:extent cx="7824872" cy="778598"/>
                <wp:effectExtent l="57150" t="19050" r="81280" b="97790"/>
                <wp:wrapNone/>
                <wp:docPr id="154497306" name="Vagu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872" cy="778598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0266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3" o:spid="_x0000_s1026" type="#_x0000_t64" style="position:absolute;margin-left:-12.8pt;margin-top:51.4pt;width:616.15pt;height:61.3pt;z-index:2516572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" adj="2700" fillcolor="#e5dfec [663]" strokecolor="#e5dfec [663]"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4695A" wp14:editId="686CC366">
                <wp:simplePos x="0" y="0"/>
                <wp:positionH relativeFrom="column">
                  <wp:posOffset>-905347</wp:posOffset>
                </wp:positionH>
                <wp:positionV relativeFrom="paragraph">
                  <wp:posOffset>914601</wp:posOffset>
                </wp:positionV>
                <wp:extent cx="7604911" cy="778598"/>
                <wp:effectExtent l="57150" t="19050" r="72390" b="97790"/>
                <wp:wrapNone/>
                <wp:docPr id="1534552510" name="Vagu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1" cy="778598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87E4" id="Vague 23" o:spid="_x0000_s1026" type="#_x0000_t64" style="position:absolute;margin-left:-71.3pt;margin-top:1in;width:598.8pt;height:6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" adj="2700" fillcolor="#b2a1c7 [1943]" strokecolor="#5f497a [2407]">
                <v:shadow on="t" color="black" opacity="22937f" origin=",.5" offset="0,.63889mm"/>
              </v:shape>
            </w:pict>
          </mc:Fallback>
        </mc:AlternateContent>
      </w:r>
      <w:r>
        <w:rPr>
          <w:rFonts w:ascii="Comfortaa" w:eastAsia="Comfortaa" w:hAnsi="Comfortaa" w:cs="Comfortaa"/>
          <w:sz w:val="24"/>
          <w:szCs w:val="24"/>
        </w:rPr>
        <w:t xml:space="preserve">Annoncé lors du Microsoft </w:t>
      </w:r>
      <w:proofErr w:type="spellStart"/>
      <w:r>
        <w:rPr>
          <w:rFonts w:ascii="Comfortaa" w:eastAsia="Comfortaa" w:hAnsi="Comfortaa" w:cs="Comfortaa"/>
          <w:sz w:val="24"/>
          <w:szCs w:val="24"/>
        </w:rPr>
        <w:t>event</w:t>
      </w:r>
      <w:proofErr w:type="spellEnd"/>
      <w:r>
        <w:rPr>
          <w:rFonts w:ascii="Comfortaa" w:eastAsia="Comfortaa" w:hAnsi="Comfortaa" w:cs="Comfortaa"/>
          <w:sz w:val="24"/>
          <w:szCs w:val="24"/>
        </w:rPr>
        <w:t xml:space="preserve"> le 24 JUIN 2021, </w:t>
      </w:r>
      <w:r w:rsidR="00827856" w:rsidRPr="00827856">
        <w:rPr>
          <w:rFonts w:ascii="Comfortaa" w:eastAsia="Comfortaa" w:hAnsi="Comfortaa" w:cs="Comfortaa"/>
          <w:sz w:val="24"/>
          <w:szCs w:val="24"/>
        </w:rPr>
        <w:t xml:space="preserve">Microsoft avait promis une refonte totale de l'interface utilisateur et, en effet, de nombreux </w:t>
      </w:r>
      <w:r w:rsidRPr="00507D70">
        <w:rPr>
          <w:rFonts w:ascii="Comfortaa" w:eastAsia="Comfortaa" w:hAnsi="Comfortaa" w:cs="Comfortaa"/>
          <w:noProof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63B24171" wp14:editId="1D47D96C">
            <wp:simplePos x="0" y="0"/>
            <wp:positionH relativeFrom="margin">
              <wp:posOffset>4564700</wp:posOffset>
            </wp:positionH>
            <wp:positionV relativeFrom="margin">
              <wp:posOffset>-271604</wp:posOffset>
            </wp:positionV>
            <wp:extent cx="1492250" cy="1339850"/>
            <wp:effectExtent l="0" t="0" r="0" b="0"/>
            <wp:wrapSquare wrapText="bothSides"/>
            <wp:docPr id="1955714798" name="Image 22" descr="Une image contenant capture d’écran, Graphique, text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4798" name="Image 22" descr="Une image contenant capture d’écran, Graphique, texte, Caractère colo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3" t="15989" r="2642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856" w:rsidRPr="00827856">
        <w:rPr>
          <w:rFonts w:ascii="Comfortaa" w:eastAsia="Comfortaa" w:hAnsi="Comfortaa" w:cs="Comfortaa"/>
          <w:sz w:val="24"/>
          <w:szCs w:val="24"/>
        </w:rPr>
        <w:t xml:space="preserve">éléments esthétiques ont été revus pour le plaisir des yeux, mais aussi des oreilles puisque tous les sons de l'OS (démarrage, avertissements, </w:t>
      </w:r>
    </w:p>
    <w:p w14:paraId="5D6767F3" w14:textId="5AB7E850" w:rsidR="00827856" w:rsidRDefault="00827856" w:rsidP="00827856">
      <w:pPr>
        <w:rPr>
          <w:rFonts w:ascii="Comfortaa" w:eastAsia="Comfortaa" w:hAnsi="Comfortaa" w:cs="Comfortaa"/>
          <w:sz w:val="24"/>
          <w:szCs w:val="24"/>
        </w:rPr>
      </w:pPr>
      <w:proofErr w:type="gramStart"/>
      <w:r w:rsidRPr="00827856">
        <w:rPr>
          <w:rFonts w:ascii="Comfortaa" w:eastAsia="Comfortaa" w:hAnsi="Comfortaa" w:cs="Comfortaa"/>
          <w:sz w:val="24"/>
          <w:szCs w:val="24"/>
        </w:rPr>
        <w:t>notifications</w:t>
      </w:r>
      <w:proofErr w:type="gramEnd"/>
      <w:r w:rsidRPr="00827856">
        <w:rPr>
          <w:rFonts w:ascii="Comfortaa" w:eastAsia="Comfortaa" w:hAnsi="Comfortaa" w:cs="Comfortaa"/>
          <w:sz w:val="24"/>
          <w:szCs w:val="24"/>
        </w:rPr>
        <w:t>…) ont été remplacés par des sonorités différentes et plus douces.</w:t>
      </w:r>
    </w:p>
    <w:p w14:paraId="172BDF51" w14:textId="7671CD4C" w:rsidR="00507D70" w:rsidRPr="00827856" w:rsidRDefault="00507D70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BBAE2A" w14:textId="7177CE11" w:rsidR="00507D70" w:rsidRPr="00507D70" w:rsidRDefault="00507D70" w:rsidP="00507D70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507D70">
        <w:rPr>
          <w:rFonts w:ascii="Comfortaa" w:eastAsia="Comfortaa" w:hAnsi="Comfortaa" w:cs="Comfortaa"/>
          <w:sz w:val="24"/>
          <w:szCs w:val="24"/>
          <w:lang w:val="fr-FR"/>
        </w:rPr>
        <w:t xml:space="preserve">Ce système affiche le </w:t>
      </w:r>
      <w:r w:rsidRPr="00507D70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ureau</w:t>
      </w:r>
      <w:r w:rsidRPr="00507D70">
        <w:rPr>
          <w:rFonts w:ascii="Comfortaa" w:eastAsia="Comfortaa" w:hAnsi="Comfortaa" w:cs="Comfortaa"/>
          <w:sz w:val="24"/>
          <w:szCs w:val="24"/>
          <w:lang w:val="fr-FR"/>
        </w:rPr>
        <w:t xml:space="preserve">, les </w:t>
      </w:r>
      <w:r w:rsidRPr="00507D70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cônes</w:t>
      </w:r>
      <w:r w:rsidRPr="00507D70">
        <w:rPr>
          <w:rFonts w:ascii="Comfortaa" w:eastAsia="Comfortaa" w:hAnsi="Comfortaa" w:cs="Comfortaa"/>
          <w:sz w:val="24"/>
          <w:szCs w:val="24"/>
          <w:lang w:val="fr-FR"/>
        </w:rPr>
        <w:t>, et permet d’utiliser des programmes comme Word, Excel ou Internet.</w:t>
      </w:r>
    </w:p>
    <w:p w14:paraId="6BB2477C" w14:textId="4D3C969B" w:rsidR="00827856" w:rsidRPr="00827856" w:rsidRDefault="00F824C2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bCs/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2C86F229" wp14:editId="2F90FE9E">
            <wp:simplePos x="0" y="0"/>
            <wp:positionH relativeFrom="margin">
              <wp:posOffset>4244887</wp:posOffset>
            </wp:positionH>
            <wp:positionV relativeFrom="margin">
              <wp:posOffset>1602231</wp:posOffset>
            </wp:positionV>
            <wp:extent cx="1158240" cy="1158240"/>
            <wp:effectExtent l="0" t="0" r="3810" b="3810"/>
            <wp:wrapSquare wrapText="bothSides"/>
            <wp:docPr id="682571052" name="Image 25" descr="Une image contenant cercle, blanc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1052" name="Image 25" descr="Une image contenant cercle, blanc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3A954" w14:textId="424593C7" w:rsidR="00827856" w:rsidRPr="00F824C2" w:rsidRDefault="00F824C2" w:rsidP="00F824C2">
      <w:pPr>
        <w:pStyle w:val="Paragraphedeliste"/>
        <w:numPr>
          <w:ilvl w:val="0"/>
          <w:numId w:val="2"/>
        </w:num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F824C2">
        <w:rPr>
          <w:rFonts w:ascii="Comfortaa Light" w:eastAsia="Comfortaa Light" w:hAnsi="Comfortaa Light" w:cs="Comfortaa Light"/>
          <w:b/>
          <w:bCs/>
          <w:sz w:val="24"/>
          <w:szCs w:val="24"/>
        </w:rPr>
        <w:t>Démarrage du poste</w:t>
      </w:r>
    </w:p>
    <w:p w14:paraId="4B02340D" w14:textId="5D92365E" w:rsidR="00827856" w:rsidRPr="00827856" w:rsidRDefault="00827856" w:rsidP="00827856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70909103" w14:textId="69703966" w:rsidR="00827856" w:rsidRPr="009444D6" w:rsidRDefault="00F824C2" w:rsidP="00827856">
      <w:pPr>
        <w:rPr>
          <w:rFonts w:ascii="Comfortaa" w:eastAsia="Comfortaa" w:hAnsi="Comfortaa" w:cs="Comfortaa"/>
          <w:bCs/>
          <w:lang w:val="fr-FR"/>
        </w:rPr>
      </w:pPr>
      <w:r w:rsidRPr="00F824C2">
        <w:rPr>
          <w:rFonts w:ascii="Comfortaa" w:eastAsia="Comfortaa" w:hAnsi="Comfortaa" w:cs="Comfortaa"/>
          <w:bCs/>
          <w:sz w:val="24"/>
          <w:szCs w:val="24"/>
        </w:rPr>
        <w:t xml:space="preserve">Appuyez sur le bouton </w:t>
      </w:r>
      <w:r w:rsidRPr="00F824C2">
        <w:rPr>
          <w:rFonts w:ascii="Comfortaa" w:eastAsia="Comfortaa" w:hAnsi="Comfortaa" w:cs="Comfortaa"/>
          <w:b/>
          <w:bCs/>
          <w:sz w:val="24"/>
          <w:szCs w:val="24"/>
        </w:rPr>
        <w:t>Power</w:t>
      </w:r>
      <w:r w:rsidRPr="00F824C2">
        <w:rPr>
          <w:rFonts w:ascii="Comfortaa" w:eastAsia="Comfortaa" w:hAnsi="Comfortaa" w:cs="Comfortaa"/>
          <w:bCs/>
          <w:sz w:val="24"/>
          <w:szCs w:val="24"/>
        </w:rPr>
        <w:t xml:space="preserve"> de l’unité centrale</w:t>
      </w:r>
      <w:r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67D421C1" w14:textId="77777777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Attendez quelques secondes, l’écran affiche </w:t>
      </w:r>
      <w:r w:rsidRPr="00F824C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"Bienvenue"</w:t>
      </w:r>
      <w:r w:rsidRPr="00F824C2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501FEA10" w14:textId="77777777" w:rsid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Entrez votre </w:t>
      </w:r>
      <w:r w:rsidRPr="00F824C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 utilisateur</w:t>
      </w:r>
      <w:r w:rsidRPr="00F824C2">
        <w:rPr>
          <w:rFonts w:ascii="Comfortaa" w:eastAsia="Comfortaa" w:hAnsi="Comfortaa" w:cs="Comfortaa"/>
          <w:sz w:val="24"/>
          <w:szCs w:val="24"/>
          <w:lang w:val="fr-FR"/>
        </w:rPr>
        <w:t xml:space="preserve"> s’il est demandé.</w:t>
      </w:r>
    </w:p>
    <w:p w14:paraId="543141FE" w14:textId="77777777" w:rsid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23AE0EA1" w14:textId="5E086E5D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C’est bon super ! maintenons découvrons l’interface</w:t>
      </w:r>
    </w:p>
    <w:p w14:paraId="3662B409" w14:textId="7297136A" w:rsidR="00827856" w:rsidRDefault="00827856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</w:p>
    <w:p w14:paraId="24D9CFEB" w14:textId="66D3F2AE" w:rsidR="00827856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Lorsque votre PC va s’allumer, </w:t>
      </w:r>
      <w:r>
        <w:rPr>
          <w:rFonts w:ascii="Comfortaa" w:eastAsia="Comfortaa" w:hAnsi="Comfortaa" w:cs="Comfortaa"/>
          <w:sz w:val="24"/>
          <w:szCs w:val="24"/>
        </w:rPr>
        <w:t>v</w:t>
      </w:r>
      <w:r w:rsidRPr="00F824C2">
        <w:rPr>
          <w:rFonts w:ascii="Comfortaa" w:eastAsia="Comfortaa" w:hAnsi="Comfortaa" w:cs="Comfortaa"/>
          <w:sz w:val="24"/>
          <w:szCs w:val="24"/>
        </w:rPr>
        <w:t>oici les éléments que vous verrez en premier</w:t>
      </w:r>
    </w:p>
    <w:p w14:paraId="7FCF705C" w14:textId="4AB5CBC6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682073A" w14:textId="378A1697" w:rsidR="00F824C2" w:rsidRPr="00F824C2" w:rsidRDefault="00F824C2" w:rsidP="00F824C2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66260D" wp14:editId="6884AFB7">
            <wp:simplePos x="0" y="0"/>
            <wp:positionH relativeFrom="margin">
              <wp:align>left</wp:align>
            </wp:positionH>
            <wp:positionV relativeFrom="margin">
              <wp:posOffset>4727695</wp:posOffset>
            </wp:positionV>
            <wp:extent cx="4526280" cy="2828925"/>
            <wp:effectExtent l="0" t="0" r="7620" b="9525"/>
            <wp:wrapSquare wrapText="bothSides"/>
            <wp:docPr id="539748642" name="Image 26" descr="Windows 11 : nouvelle interface de bureau, menu Démarrer,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indows 11 : nouvelle interface de bureau, menu Démarrer, Microsof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4C2">
        <w:rPr>
          <w:rFonts w:ascii="Comfortaa" w:eastAsia="Comfortaa" w:hAnsi="Comfortaa" w:cs="Comfortaa"/>
          <w:b/>
          <w:bCs/>
          <w:sz w:val="24"/>
          <w:szCs w:val="24"/>
        </w:rPr>
        <w:t>Bureau</w:t>
      </w:r>
      <w:r>
        <w:rPr>
          <w:rFonts w:ascii="Comfortaa" w:eastAsia="Comfortaa" w:hAnsi="Comfortaa" w:cs="Comfortaa"/>
          <w:b/>
          <w:bCs/>
          <w:sz w:val="24"/>
          <w:szCs w:val="24"/>
        </w:rPr>
        <w:t> </w:t>
      </w:r>
      <w:r>
        <w:t xml:space="preserve">: </w:t>
      </w:r>
      <w:r w:rsidRPr="00F824C2">
        <w:rPr>
          <w:rFonts w:ascii="Comfortaa" w:eastAsia="Comfortaa" w:hAnsi="Comfortaa" w:cs="Comfortaa"/>
          <w:sz w:val="24"/>
          <w:szCs w:val="24"/>
        </w:rPr>
        <w:t>L’espace principal avec l’image de fond, vos raccourcis</w:t>
      </w:r>
    </w:p>
    <w:p w14:paraId="7A9B7F98" w14:textId="5E9B28BD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   </w:t>
      </w:r>
    </w:p>
    <w:p w14:paraId="31DBC154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1CAF05D8" w14:textId="0968985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4B332C0" w14:textId="641BFF8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BE9A30C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E338D66" w14:textId="4298B28F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078F3E41" w14:textId="09789BA5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9A27A5F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48B4E5A" w14:textId="746DF25D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49001EE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3C7DC85" w14:textId="3E3F4DE9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3F96418" w14:textId="0941F9A3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2DEFA823" w14:textId="252F5170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78FED32D" w14:textId="77777777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6E0387E7" w14:textId="128A477E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3D56A938" w14:textId="3D6D45CB" w:rsidR="00F824C2" w:rsidRDefault="00F824C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</w:p>
    <w:p w14:paraId="52E63E38" w14:textId="4AD9C61E" w:rsidR="00F824C2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9444D6">
        <w:rPr>
          <w:rFonts w:ascii="Comfortaa" w:eastAsia="Comfortaa" w:hAnsi="Comfortaa" w:cs="Comfortaa"/>
          <w:b/>
          <w:bCs/>
          <w:sz w:val="24"/>
          <w:szCs w:val="24"/>
        </w:rPr>
        <w:t>Icôn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9444D6">
        <w:rPr>
          <w:rFonts w:ascii="Comfortaa" w:eastAsia="Comfortaa" w:hAnsi="Comfortaa" w:cs="Comfortaa"/>
          <w:sz w:val="24"/>
          <w:szCs w:val="24"/>
        </w:rPr>
        <w:t>Petits symboles pour accéder à vos fichiers ou programmes</w:t>
      </w:r>
    </w:p>
    <w:p w14:paraId="1219413E" w14:textId="22211004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DD701C" wp14:editId="4555E1C9">
            <wp:simplePos x="0" y="0"/>
            <wp:positionH relativeFrom="margin">
              <wp:posOffset>942032</wp:posOffset>
            </wp:positionH>
            <wp:positionV relativeFrom="margin">
              <wp:posOffset>7839968</wp:posOffset>
            </wp:positionV>
            <wp:extent cx="3096285" cy="1844259"/>
            <wp:effectExtent l="0" t="0" r="8890" b="3810"/>
            <wp:wrapSquare wrapText="bothSides"/>
            <wp:docPr id="632798176" name="Image 27" descr="Windows 11: qué es, qué novedades trae y cuándo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indows 11: qué es, qué novedades trae y cuándo sa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5" cy="18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C4B35" w14:textId="67471F6C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8"/>
          <w:szCs w:val="28"/>
          <w:lang w:val="fr-FR"/>
        </w:rPr>
      </w:pPr>
    </w:p>
    <w:p w14:paraId="683B51E1" w14:textId="2E8D5178" w:rsidR="009444D6" w:rsidRDefault="009444D6">
      <w:pPr>
        <w:rPr>
          <w:rFonts w:ascii="Comfortaa" w:eastAsia="Comfortaa" w:hAnsi="Comfortaa" w:cs="Comfortaa"/>
          <w:b/>
          <w:bCs/>
          <w:sz w:val="28"/>
          <w:szCs w:val="28"/>
          <w:lang w:val="fr-FR"/>
        </w:rPr>
      </w:pPr>
      <w:r>
        <w:rPr>
          <w:rFonts w:ascii="Comfortaa" w:eastAsia="Comfortaa" w:hAnsi="Comfortaa" w:cs="Comfortaa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FF3BE39" wp14:editId="084D16A4">
                <wp:simplePos x="0" y="0"/>
                <wp:positionH relativeFrom="column">
                  <wp:posOffset>5036261</wp:posOffset>
                </wp:positionH>
                <wp:positionV relativeFrom="paragraph">
                  <wp:posOffset>25595</wp:posOffset>
                </wp:positionV>
                <wp:extent cx="1119801" cy="1085473"/>
                <wp:effectExtent l="57150" t="19050" r="80645" b="95885"/>
                <wp:wrapNone/>
                <wp:docPr id="2065282792" name="Rectangle : avec coins rognés en diagon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01" cy="1085473"/>
                        </a:xfrm>
                        <a:prstGeom prst="snip2DiagRect">
                          <a:avLst>
                            <a:gd name="adj1" fmla="val 0"/>
                            <a:gd name="adj2" fmla="val 358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9C6F" id="Rectangle : avec coins rognés en diagonale 28" o:spid="_x0000_s1026" style="position:absolute;margin-left:396.55pt;margin-top:2pt;width:88.15pt;height:85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801,108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" path="m,l730659,r389142,389142l1119801,1085473r,l389142,1085473,,696331,,xe" fillcolor="#b2a1c7 [1943]" strokecolor="#5f497a [2407]">
                <v:shadow on="t" color="black" opacity="22937f" origin=",.5" offset="0,.63889mm"/>
                <v:path arrowok="t" o:connecttype="custom" o:connectlocs="0,0;730659,0;1119801,389142;1119801,1085473;1119801,1085473;389142,1085473;0,696331;0,0" o:connectangles="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607E4" wp14:editId="0AC3C1DA">
                <wp:simplePos x="0" y="0"/>
                <wp:positionH relativeFrom="column">
                  <wp:posOffset>5171805</wp:posOffset>
                </wp:positionH>
                <wp:positionV relativeFrom="paragraph">
                  <wp:posOffset>297129</wp:posOffset>
                </wp:positionV>
                <wp:extent cx="1502410" cy="1321435"/>
                <wp:effectExtent l="57150" t="19050" r="78740" b="88265"/>
                <wp:wrapNone/>
                <wp:docPr id="2061255842" name="Rectangle : avec coins rognés en diagon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321435"/>
                        </a:xfrm>
                        <a:prstGeom prst="snip2DiagRect">
                          <a:avLst>
                            <a:gd name="adj1" fmla="val 0"/>
                            <a:gd name="adj2" fmla="val 3585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73EF0" id="Rectangle : avec coins rognés en diagonale 28" o:spid="_x0000_s1026" style="position:absolute;margin-left:407.25pt;margin-top:23.4pt;width:118.3pt;height:10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241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" path="m,l1028676,r473734,473734l1502410,1321435r,l473734,1321435,,847701,,xe" fillcolor="#ccc0d9 [1303]" strokecolor="#b2a1c7 [1943]">
                <v:shadow on="t" color="black" opacity="22937f" origin=",.5" offset="0,.63889mm"/>
                <v:path arrowok="t" o:connecttype="custom" o:connectlocs="0,0;1028676,0;1502410,473734;1502410,1321435;1502410,1321435;473734,1321435;0,847701;0,0" o:connectangles="0,0,0,0,0,0,0,0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sz w:val="28"/>
          <w:szCs w:val="28"/>
          <w:lang w:val="fr-FR"/>
        </w:rPr>
        <w:br w:type="page"/>
      </w:r>
    </w:p>
    <w:p w14:paraId="50F2B09D" w14:textId="1D10661B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9444D6">
        <w:rPr>
          <w:rFonts w:ascii="Comfortaa" w:eastAsia="Comfortaa" w:hAnsi="Comfortaa" w:cs="Comfortaa"/>
          <w:b/>
          <w:bCs/>
          <w:sz w:val="24"/>
          <w:szCs w:val="24"/>
        </w:rPr>
        <w:lastRenderedPageBreak/>
        <w:t>Barre des tâch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9444D6">
        <w:rPr>
          <w:rFonts w:ascii="Comfortaa" w:eastAsia="Comfortaa" w:hAnsi="Comfortaa" w:cs="Comfortaa"/>
          <w:sz w:val="24"/>
          <w:szCs w:val="24"/>
        </w:rPr>
        <w:t>En bas de l’écran : montre les programmes ouverts et le bouton Démarrer</w:t>
      </w:r>
    </w:p>
    <w:p w14:paraId="2923A11D" w14:textId="5801CCD0" w:rsidR="009444D6" w:rsidRPr="009444D6" w:rsidRDefault="009444D6" w:rsidP="009444D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440C2BC5" w14:textId="4B0FC580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9444D6"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00EF1" wp14:editId="33968658">
                <wp:simplePos x="0" y="0"/>
                <wp:positionH relativeFrom="column">
                  <wp:posOffset>377494</wp:posOffset>
                </wp:positionH>
                <wp:positionV relativeFrom="paragraph">
                  <wp:posOffset>242832</wp:posOffset>
                </wp:positionV>
                <wp:extent cx="540590" cy="250340"/>
                <wp:effectExtent l="164148" t="7302" r="119062" b="4763"/>
                <wp:wrapNone/>
                <wp:docPr id="19668607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8625">
                          <a:off x="0" y="0"/>
                          <a:ext cx="540590" cy="2503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303C" id="Flèche : droite 32" o:spid="_x0000_s1026" type="#_x0000_t13" style="position:absolute;margin-left:29.7pt;margin-top:19.1pt;width:42.55pt;height:19.7pt;rotation:310053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" adj="16599" fillcolor="#b2a1c7 [1943]" strokecolor="#b2a1c7 [1943]">
                <v:shadow on="t" color="black" opacity="22937f" origin=",.5" offset="0,.63889mm"/>
              </v:shape>
            </w:pict>
          </mc:Fallback>
        </mc:AlternateContent>
      </w:r>
      <w:r w:rsidRPr="009444D6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676672" behindDoc="0" locked="0" layoutInCell="1" allowOverlap="1" wp14:anchorId="33EB41FD" wp14:editId="1B6F5437">
            <wp:simplePos x="0" y="0"/>
            <wp:positionH relativeFrom="margin">
              <wp:align>center</wp:align>
            </wp:positionH>
            <wp:positionV relativeFrom="margin">
              <wp:posOffset>1086416</wp:posOffset>
            </wp:positionV>
            <wp:extent cx="6749684" cy="389299"/>
            <wp:effectExtent l="0" t="0" r="0" b="0"/>
            <wp:wrapSquare wrapText="bothSides"/>
            <wp:docPr id="43818930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2952" r="3735" b="1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84" cy="3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44D6">
        <w:rPr>
          <w:rFonts w:ascii="Comfortaa" w:eastAsia="Comfortaa" w:hAnsi="Comfortaa" w:cs="Comfortaa"/>
          <w:sz w:val="24"/>
          <w:szCs w:val="24"/>
          <w:lang w:val="fr-FR"/>
        </w:rPr>
        <w:t>Button Démarre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</w:t>
      </w:r>
    </w:p>
    <w:p w14:paraId="6BAD0209" w14:textId="77777777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080614C" w14:textId="77777777" w:rsidR="009444D6" w:rsidRDefault="009444D6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697EA758" w14:textId="515E21BC" w:rsidR="007909B5" w:rsidRP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Fenêtre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7909B5">
        <w:rPr>
          <w:rFonts w:ascii="Comfortaa" w:eastAsia="Comfortaa" w:hAnsi="Comfortaa" w:cs="Comfortaa"/>
          <w:sz w:val="24"/>
          <w:szCs w:val="24"/>
        </w:rPr>
        <w:t>Les cadres qui s’ouvrent quand vous lancez un programme</w:t>
      </w:r>
    </w:p>
    <w:p w14:paraId="40AA6FC0" w14:textId="4DD11A90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10306D16" w14:textId="06EB29F6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ABD04" wp14:editId="7D4B108C">
                <wp:simplePos x="0" y="0"/>
                <wp:positionH relativeFrom="margin">
                  <wp:align>right</wp:align>
                </wp:positionH>
                <wp:positionV relativeFrom="paragraph">
                  <wp:posOffset>103657</wp:posOffset>
                </wp:positionV>
                <wp:extent cx="1396926" cy="620479"/>
                <wp:effectExtent l="445135" t="0" r="1270" b="115570"/>
                <wp:wrapNone/>
                <wp:docPr id="1023768292" name="Organigramme : Fu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2771">
                          <a:off x="0" y="0"/>
                          <a:ext cx="1396926" cy="620479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60B6" id="Organigramme : Fusion 34" o:spid="_x0000_s1026" type="#_x0000_t128" style="position:absolute;margin-left:58.8pt;margin-top:8.15pt;width:110pt;height:48.85pt;rotation:-8691416fd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" fillcolor="white [3212]" strokecolor="#ccc0d9 [1303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7C5D699" w14:textId="4299D71E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D528076" wp14:editId="28BABA9A">
            <wp:extent cx="5622290" cy="3268345"/>
            <wp:effectExtent l="0" t="0" r="0" b="8255"/>
            <wp:docPr id="688868092" name="Image 33" descr="Windows 11 - Fenê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indows 11 - Fenêt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3C17" w14:textId="7C3AC559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325265B8" w14:textId="214C94DD" w:rsidR="007909B5" w:rsidRP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7909B5">
        <w:rPr>
          <w:rFonts w:ascii="Comfortaa" w:eastAsia="Comfortaa" w:hAnsi="Comfortaa" w:cs="Comfortaa"/>
          <w:b/>
          <w:bCs/>
          <w:sz w:val="24"/>
          <w:szCs w:val="24"/>
        </w:rPr>
        <w:t>Centre de notifications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 : </w:t>
      </w:r>
      <w:r w:rsidRPr="007909B5">
        <w:rPr>
          <w:rFonts w:ascii="Comfortaa" w:eastAsia="Comfortaa" w:hAnsi="Comfortaa" w:cs="Comfortaa"/>
          <w:sz w:val="24"/>
          <w:szCs w:val="24"/>
        </w:rPr>
        <w:t>En bas à droite de la barre des tâches, vous verrez l’heure et la date vous cliquez dessus et une fenêtre va s’ouvrir, dans laquelle vous allez voir vos notifications</w:t>
      </w:r>
    </w:p>
    <w:p w14:paraId="23F594B7" w14:textId="7E910592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67B8D8" wp14:editId="03D70B2D">
            <wp:simplePos x="0" y="0"/>
            <wp:positionH relativeFrom="margin">
              <wp:posOffset>535563</wp:posOffset>
            </wp:positionH>
            <wp:positionV relativeFrom="margin">
              <wp:posOffset>6477538</wp:posOffset>
            </wp:positionV>
            <wp:extent cx="4517756" cy="2977646"/>
            <wp:effectExtent l="0" t="0" r="0" b="0"/>
            <wp:wrapSquare wrapText="bothSides"/>
            <wp:docPr id="1490874937" name="Image 35" descr="Using Notifications and Quick Settings - Windows 11 Beginner - Novu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sing Notifications and Quick Settings - Windows 11 Beginner - Novus Skill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56" cy="29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AEE16" w14:textId="2BC7F6A6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7B0C89F" w14:textId="7EEA5377" w:rsidR="007909B5" w:rsidRDefault="007909B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7DA5719B" w14:textId="18CA75DD" w:rsidR="007909B5" w:rsidRDefault="007909B5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CA93C" wp14:editId="7F1EA570">
                <wp:simplePos x="0" y="0"/>
                <wp:positionH relativeFrom="margin">
                  <wp:posOffset>5158115</wp:posOffset>
                </wp:positionH>
                <wp:positionV relativeFrom="paragraph">
                  <wp:posOffset>1986058</wp:posOffset>
                </wp:positionV>
                <wp:extent cx="268314" cy="555248"/>
                <wp:effectExtent l="8890" t="124460" r="0" b="140970"/>
                <wp:wrapNone/>
                <wp:docPr id="530255831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8725">
                          <a:off x="0" y="0"/>
                          <a:ext cx="268314" cy="555248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0F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6" o:spid="_x0000_s1026" type="#_x0000_t67" style="position:absolute;margin-left:406.15pt;margin-top:156.4pt;width:21.15pt;height:43.7pt;rotation:361401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" adj="16381" fillcolor="#b2a1c7 [1943]" strokecolor="#b2a1c7 [1943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br w:type="page"/>
      </w:r>
    </w:p>
    <w:p w14:paraId="7470B2F5" w14:textId="6C82035E" w:rsidR="007909B5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  <w:proofErr w:type="spellStart"/>
      <w:proofErr w:type="gramStart"/>
      <w:r>
        <w:rPr>
          <w:rFonts w:ascii="Comfortaa" w:eastAsia="Comfortaa" w:hAnsi="Comfortaa" w:cs="Comfortaa"/>
          <w:b/>
          <w:sz w:val="24"/>
          <w:szCs w:val="24"/>
        </w:rPr>
        <w:lastRenderedPageBreak/>
        <w:t>b.Logiciels</w:t>
      </w:r>
      <w:proofErr w:type="spellEnd"/>
      <w:proofErr w:type="gramEnd"/>
    </w:p>
    <w:p w14:paraId="63BA5070" w14:textId="07869FBC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</w:p>
    <w:p w14:paraId="2D58ECAD" w14:textId="25063FAA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Cs/>
          <w:sz w:val="24"/>
          <w:szCs w:val="24"/>
        </w:rPr>
      </w:pPr>
      <w:r w:rsidRPr="00727AD4">
        <w:rPr>
          <w:rFonts w:ascii="Comfortaa" w:eastAsia="Comfortaa" w:hAnsi="Comfortaa" w:cs="Comfortaa"/>
          <w:bCs/>
          <w:sz w:val="24"/>
          <w:szCs w:val="24"/>
        </w:rPr>
        <w:t xml:space="preserve">Voici ci-dessus les </w:t>
      </w:r>
      <w:proofErr w:type="spellStart"/>
      <w:r w:rsidRPr="00727AD4">
        <w:rPr>
          <w:rFonts w:ascii="Comfortaa" w:eastAsia="Comfortaa" w:hAnsi="Comfortaa" w:cs="Comfortaa"/>
          <w:bCs/>
          <w:sz w:val="24"/>
          <w:szCs w:val="24"/>
        </w:rPr>
        <w:t>logicels</w:t>
      </w:r>
      <w:proofErr w:type="spellEnd"/>
      <w:r w:rsidRPr="00727AD4">
        <w:rPr>
          <w:rFonts w:ascii="Comfortaa" w:eastAsia="Comfortaa" w:hAnsi="Comfortaa" w:cs="Comfortaa"/>
          <w:bCs/>
          <w:sz w:val="24"/>
          <w:szCs w:val="24"/>
        </w:rPr>
        <w:t xml:space="preserve"> de base que vous pouvez utiliser</w:t>
      </w:r>
    </w:p>
    <w:p w14:paraId="7D4336C5" w14:textId="7A1A070B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D7488A" wp14:editId="35DA8427">
            <wp:simplePos x="0" y="0"/>
            <wp:positionH relativeFrom="margin">
              <wp:posOffset>3758070</wp:posOffset>
            </wp:positionH>
            <wp:positionV relativeFrom="margin">
              <wp:posOffset>611613</wp:posOffset>
            </wp:positionV>
            <wp:extent cx="1673225" cy="941070"/>
            <wp:effectExtent l="0" t="0" r="0" b="0"/>
            <wp:wrapSquare wrapText="bothSides"/>
            <wp:docPr id="2052760243" name="Image 37" descr="What Is Ms Word Logo - Design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hat Is Ms Word Logo - Design Tal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7D46" w14:textId="18185FA5" w:rsidR="00727AD4" w:rsidRP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  <w:r w:rsidRPr="00727AD4">
        <w:rPr>
          <w:rFonts w:ascii="Comfortaa" w:eastAsia="Comfortaa" w:hAnsi="Comfortaa" w:cs="Comfortaa"/>
          <w:b/>
          <w:sz w:val="24"/>
          <w:szCs w:val="24"/>
        </w:rPr>
        <w:t xml:space="preserve">Microsoft Word </w:t>
      </w:r>
      <w:r w:rsidRPr="00727AD4">
        <w:rPr>
          <w:rFonts w:ascii="Comfortaa" w:eastAsia="Comfortaa" w:hAnsi="Comfortaa" w:cs="Comfortaa"/>
          <w:bCs/>
          <w:sz w:val="24"/>
          <w:szCs w:val="24"/>
        </w:rPr>
        <w:t>– Pour créer des documents</w:t>
      </w:r>
      <w:r>
        <w:rPr>
          <w:rFonts w:ascii="Comfortaa" w:eastAsia="Comfortaa" w:hAnsi="Comfortaa" w:cs="Comfortaa"/>
          <w:bCs/>
          <w:sz w:val="24"/>
          <w:szCs w:val="24"/>
        </w:rPr>
        <w:t xml:space="preserve"> </w:t>
      </w:r>
    </w:p>
    <w:p w14:paraId="3F96E09B" w14:textId="7777777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b/>
          <w:sz w:val="24"/>
          <w:szCs w:val="24"/>
        </w:rPr>
      </w:pPr>
    </w:p>
    <w:p w14:paraId="4409E6C9" w14:textId="25B157FA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727AD4">
        <w:rPr>
          <w:rFonts w:ascii="Comfortaa" w:eastAsia="Comfortaa" w:hAnsi="Comfortaa" w:cs="Comfortaa"/>
          <w:sz w:val="24"/>
          <w:szCs w:val="24"/>
        </w:rPr>
        <w:t>Fonctionnalités de base à connaître :</w:t>
      </w:r>
    </w:p>
    <w:p w14:paraId="458D0275" w14:textId="21170A46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1. Ouvrir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Words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>, choisir document vierge puis vous pouvez taper du texte</w:t>
      </w:r>
    </w:p>
    <w:p w14:paraId="0F8F856A" w14:textId="7777777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190F1F0" w14:textId="2380F027" w:rsidR="00727AD4" w:rsidRPr="00727AD4" w:rsidRDefault="00727AD4" w:rsidP="00727AD4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9C516" wp14:editId="4C2594B2">
                <wp:simplePos x="0" y="0"/>
                <wp:positionH relativeFrom="column">
                  <wp:posOffset>1720237</wp:posOffset>
                </wp:positionH>
                <wp:positionV relativeFrom="paragraph">
                  <wp:posOffset>207527</wp:posOffset>
                </wp:positionV>
                <wp:extent cx="356461" cy="666427"/>
                <wp:effectExtent l="114300" t="38100" r="62865" b="19685"/>
                <wp:wrapNone/>
                <wp:docPr id="1688028277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58">
                          <a:off x="0" y="0"/>
                          <a:ext cx="356461" cy="666427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EC3E" id="Flèche : bas 40" o:spid="_x0000_s1026" type="#_x0000_t67" style="position:absolute;margin-left:135.45pt;margin-top:16.35pt;width:28.05pt;height:52.45pt;rotation:222370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" adj="15823" fillcolor="#b2a1c7 [1943]" strokecolor="#ccc0d9 [1303]">
                <v:shadow on="t" color="black" opacity="22937f" origin=",.5" offset="0,.63889mm"/>
              </v:shape>
            </w:pict>
          </mc:Fallback>
        </mc:AlternateContent>
      </w:r>
      <w:r w:rsidRPr="00727AD4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5270EF16" wp14:editId="06CCC449">
            <wp:extent cx="5733415" cy="2966720"/>
            <wp:effectExtent l="0" t="0" r="635" b="5080"/>
            <wp:docPr id="1554861237" name="Image 39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1237" name="Image 39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0C8E" w14:textId="43830B37" w:rsidR="00727AD4" w:rsidRDefault="00727AD4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27AD4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0EEC8532" wp14:editId="562475DC">
            <wp:extent cx="5733415" cy="2961005"/>
            <wp:effectExtent l="0" t="0" r="635" b="0"/>
            <wp:docPr id="2029919037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9037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066A" w14:textId="34510A14" w:rsidR="00727AD4" w:rsidRDefault="00BF5276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43FF7" wp14:editId="34F21434">
                <wp:simplePos x="0" y="0"/>
                <wp:positionH relativeFrom="leftMargin">
                  <wp:posOffset>-399415</wp:posOffset>
                </wp:positionH>
                <wp:positionV relativeFrom="paragraph">
                  <wp:posOffset>864235</wp:posOffset>
                </wp:positionV>
                <wp:extent cx="1449070" cy="1177290"/>
                <wp:effectExtent l="266700" t="0" r="0" b="365760"/>
                <wp:wrapNone/>
                <wp:docPr id="522176635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70" cy="1177290"/>
                        </a:xfrm>
                        <a:prstGeom prst="chevron">
                          <a:avLst>
                            <a:gd name="adj" fmla="val 5771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2ADE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47" o:spid="_x0000_s1026" type="#_x0000_t55" style="position:absolute;margin-left:-31.45pt;margin-top:68.05pt;width:114.1pt;height:92.7pt;rotation:-1899735fd;z-index:251692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" adj="11473" fillcolor="#ccc0d9 [1303]" strokecolor="#a5a5a5 [2092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5F3685" wp14:editId="0810D1CB">
                <wp:simplePos x="0" y="0"/>
                <wp:positionH relativeFrom="leftMargin">
                  <wp:posOffset>-43266</wp:posOffset>
                </wp:positionH>
                <wp:positionV relativeFrom="paragraph">
                  <wp:posOffset>670528</wp:posOffset>
                </wp:positionV>
                <wp:extent cx="1449070" cy="1177290"/>
                <wp:effectExtent l="266700" t="0" r="0" b="365760"/>
                <wp:wrapNone/>
                <wp:docPr id="802329636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70" cy="1177290"/>
                        </a:xfrm>
                        <a:prstGeom prst="chevron">
                          <a:avLst>
                            <a:gd name="adj" fmla="val 5352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182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47" o:spid="_x0000_s1026" type="#_x0000_t55" style="position:absolute;margin-left:-3.4pt;margin-top:52.8pt;width:114.1pt;height:92.7pt;rotation:-1899735fd;z-index:2516551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" adj="12207" fillcolor="#e5dfec [663]" strokecolor="#e5dfec [663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CF8F7" wp14:editId="67DEAEB9">
                <wp:simplePos x="0" y="0"/>
                <wp:positionH relativeFrom="leftMargin">
                  <wp:posOffset>-854712</wp:posOffset>
                </wp:positionH>
                <wp:positionV relativeFrom="paragraph">
                  <wp:posOffset>1073236</wp:posOffset>
                </wp:positionV>
                <wp:extent cx="1449091" cy="1177871"/>
                <wp:effectExtent l="266700" t="38100" r="0" b="365760"/>
                <wp:wrapNone/>
                <wp:docPr id="1075266123" name="Flèche : 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41">
                          <a:off x="0" y="0"/>
                          <a:ext cx="1449091" cy="1177871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2162" id="Flèche : chevron 47" o:spid="_x0000_s1026" type="#_x0000_t55" style="position:absolute;margin-left:-67.3pt;margin-top:84.5pt;width:114.1pt;height:92.75pt;rotation:-1899735fd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" adj="12821" fillcolor="#b2a1c7 [1943]" strokecolor="#a5a5a5 [2092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727AD4">
        <w:rPr>
          <w:rFonts w:ascii="Comfortaa" w:eastAsia="Comfortaa" w:hAnsi="Comfortaa" w:cs="Comfortaa"/>
          <w:sz w:val="24"/>
          <w:szCs w:val="24"/>
          <w:lang w:val="fr-FR"/>
        </w:rPr>
        <w:br w:type="page"/>
      </w:r>
    </w:p>
    <w:p w14:paraId="2B179A31" w14:textId="20C7B1C3" w:rsidR="00727AD4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lastRenderedPageBreak/>
        <w:t xml:space="preserve">Ensuite en haut lorsque vous cliquez sur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Acceuil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, une fenêtre va s’ouvrir, </w:t>
      </w:r>
    </w:p>
    <w:p w14:paraId="6CFDA826" w14:textId="33DE7039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Vous pouvez ouvrir </w:t>
      </w: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ces fenêtr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pour : </w:t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Changer la taille ou la police, Choisir une autre apparence pour le texte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, </w:t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Insérer un tableau</w:t>
      </w: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, </w:t>
      </w:r>
      <w:proofErr w:type="spellStart"/>
      <w:r>
        <w:rPr>
          <w:rFonts w:ascii="Comfortaa" w:eastAsia="Comfortaa" w:hAnsi="Comfortaa" w:cs="Comfortaa"/>
          <w:b/>
          <w:bCs/>
          <w:sz w:val="24"/>
          <w:szCs w:val="24"/>
        </w:rPr>
        <w:t>etc</w:t>
      </w:r>
      <w:proofErr w:type="spellEnd"/>
    </w:p>
    <w:p w14:paraId="6B44A033" w14:textId="77777777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CDF2108" w14:textId="6F9889A3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A6218E6" wp14:editId="13AB4866">
            <wp:extent cx="5733415" cy="938530"/>
            <wp:effectExtent l="0" t="0" r="635" b="0"/>
            <wp:docPr id="152795826" name="Image 4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26" name="Image 41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E884" w14:textId="28CD0792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124AB3EE" wp14:editId="301AEAB7">
            <wp:extent cx="5733415" cy="940435"/>
            <wp:effectExtent l="0" t="0" r="635" b="0"/>
            <wp:docPr id="583036602" name="Image 42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6602" name="Image 42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8A5" w14:textId="59D7E6CB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3C00D9E" wp14:editId="0E74F3EB">
            <wp:extent cx="5733415" cy="928370"/>
            <wp:effectExtent l="0" t="0" r="635" b="5080"/>
            <wp:docPr id="71242101" name="Image 43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101" name="Image 43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032B" w14:textId="11A4D457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2EDBBF45" w14:textId="223AFE0D" w:rsidR="006A7A05" w:rsidRDefault="006A7A05" w:rsidP="00827856">
      <w:pPr>
        <w:tabs>
          <w:tab w:val="left" w:pos="269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AE12EF" wp14:editId="0F44C2AD">
            <wp:simplePos x="0" y="0"/>
            <wp:positionH relativeFrom="margin">
              <wp:posOffset>4430589</wp:posOffset>
            </wp:positionH>
            <wp:positionV relativeFrom="margin">
              <wp:posOffset>3948172</wp:posOffset>
            </wp:positionV>
            <wp:extent cx="1002030" cy="929640"/>
            <wp:effectExtent l="0" t="0" r="7620" b="3810"/>
            <wp:wrapSquare wrapText="bothSides"/>
            <wp:docPr id="722072870" name="Image 44" descr="Microsoft Ex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icrosoft Excel — Wikip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A05">
        <w:rPr>
          <w:rFonts w:ascii="Comfortaa" w:eastAsia="Comfortaa" w:hAnsi="Comfortaa" w:cs="Comfortaa"/>
          <w:b/>
          <w:bCs/>
          <w:sz w:val="24"/>
          <w:szCs w:val="24"/>
        </w:rPr>
        <w:t>Microsoft Excel</w:t>
      </w:r>
      <w:r w:rsidRPr="006A7A05">
        <w:rPr>
          <w:rFonts w:ascii="Comfortaa" w:eastAsia="Comfortaa" w:hAnsi="Comfortaa" w:cs="Comfortaa"/>
          <w:sz w:val="24"/>
          <w:szCs w:val="24"/>
        </w:rPr>
        <w:t xml:space="preserve"> – Pour organiser</w:t>
      </w:r>
      <w:r>
        <w:rPr>
          <w:rFonts w:ascii="Comfortaa" w:eastAsia="Comfortaa" w:hAnsi="Comfortaa" w:cs="Comfortaa"/>
          <w:sz w:val="24"/>
          <w:szCs w:val="24"/>
        </w:rPr>
        <w:t xml:space="preserve">, </w:t>
      </w:r>
      <w:r w:rsidRPr="006A7A05">
        <w:rPr>
          <w:rFonts w:ascii="Comfortaa" w:eastAsia="Comfortaa" w:hAnsi="Comfortaa" w:cs="Comfortaa"/>
          <w:sz w:val="24"/>
          <w:szCs w:val="24"/>
        </w:rPr>
        <w:t>calculer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  <w:r w:rsidRPr="006A7A05">
        <w:rPr>
          <w:rFonts w:ascii="Comfortaa" w:eastAsia="Comfortaa" w:hAnsi="Comfortaa" w:cs="Comfortaa"/>
          <w:sz w:val="24"/>
          <w:szCs w:val="24"/>
        </w:rPr>
        <w:t>et</w:t>
      </w:r>
      <w:r>
        <w:rPr>
          <w:rFonts w:ascii="Comfortaa" w:eastAsia="Comfortaa" w:hAnsi="Comfortaa" w:cs="Comfortaa"/>
          <w:sz w:val="24"/>
          <w:szCs w:val="24"/>
        </w:rPr>
        <w:t xml:space="preserve"> créer des plannings….</w:t>
      </w:r>
      <w:r w:rsidRPr="006A7A05">
        <w:t xml:space="preserve"> </w:t>
      </w:r>
    </w:p>
    <w:p w14:paraId="723FCD01" w14:textId="77777777" w:rsidR="006A7A05" w:rsidRDefault="006A7A05" w:rsidP="00827856">
      <w:pPr>
        <w:tabs>
          <w:tab w:val="left" w:pos="2695"/>
        </w:tabs>
      </w:pPr>
    </w:p>
    <w:p w14:paraId="2271A146" w14:textId="2AA3ED8B" w:rsidR="006A7A05" w:rsidRPr="00F34432" w:rsidRDefault="006A7A05" w:rsidP="00827856">
      <w:pPr>
        <w:tabs>
          <w:tab w:val="left" w:pos="2695"/>
        </w:tabs>
        <w:rPr>
          <w:rFonts w:ascii="Abadi Extra Light" w:hAnsi="Abadi Extra Light"/>
          <w:sz w:val="24"/>
          <w:szCs w:val="24"/>
        </w:rPr>
      </w:pPr>
      <w:r w:rsidRPr="00F34432">
        <w:rPr>
          <w:rFonts w:ascii="Abadi Extra Light" w:hAnsi="Abadi Extra Light"/>
          <w:sz w:val="24"/>
          <w:szCs w:val="24"/>
        </w:rPr>
        <w:t>Fonctionnalités de base à connaître :</w:t>
      </w:r>
    </w:p>
    <w:p w14:paraId="57A43E44" w14:textId="680E5B24" w:rsidR="006A7A05" w:rsidRPr="00F34432" w:rsidRDefault="006A7A05" w:rsidP="00827856">
      <w:pPr>
        <w:tabs>
          <w:tab w:val="left" w:pos="2695"/>
        </w:tabs>
        <w:rPr>
          <w:rFonts w:ascii="Abadi Extra Light" w:hAnsi="Abadi Extra Light"/>
          <w:sz w:val="24"/>
          <w:szCs w:val="24"/>
        </w:rPr>
      </w:pPr>
      <w:r w:rsidRPr="00F34432">
        <w:rPr>
          <w:rFonts w:ascii="Abadi Extra Light" w:hAnsi="Abadi Extra Light"/>
          <w:sz w:val="24"/>
          <w:szCs w:val="24"/>
        </w:rPr>
        <w:t xml:space="preserve">Ouvrir Excel, cliquez sur nouveau classeur et vous pouvez </w:t>
      </w:r>
      <w:proofErr w:type="spellStart"/>
      <w:r w:rsidRPr="00F34432">
        <w:rPr>
          <w:rFonts w:ascii="Abadi Extra Light" w:hAnsi="Abadi Extra Light"/>
          <w:sz w:val="24"/>
          <w:szCs w:val="24"/>
        </w:rPr>
        <w:t>utilser</w:t>
      </w:r>
      <w:proofErr w:type="spellEnd"/>
      <w:r w:rsidRPr="00F34432">
        <w:rPr>
          <w:rFonts w:ascii="Abadi Extra Light" w:hAnsi="Abadi Extra Light"/>
          <w:sz w:val="24"/>
          <w:szCs w:val="24"/>
        </w:rPr>
        <w:t xml:space="preserve"> </w:t>
      </w:r>
      <w:proofErr w:type="spellStart"/>
      <w:r w:rsidRPr="00F34432">
        <w:rPr>
          <w:rFonts w:ascii="Abadi Extra Light" w:hAnsi="Abadi Extra Light"/>
          <w:sz w:val="24"/>
          <w:szCs w:val="24"/>
        </w:rPr>
        <w:t>excel</w:t>
      </w:r>
      <w:proofErr w:type="spellEnd"/>
    </w:p>
    <w:p w14:paraId="0D71C03A" w14:textId="77777777" w:rsidR="006A7A05" w:rsidRDefault="006A7A05" w:rsidP="00827856">
      <w:pPr>
        <w:tabs>
          <w:tab w:val="left" w:pos="2695"/>
        </w:tabs>
      </w:pPr>
    </w:p>
    <w:p w14:paraId="25461E66" w14:textId="09020966" w:rsidR="006A7A05" w:rsidRDefault="006A7A05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6A7A05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38ECEF39" wp14:editId="2E2F376B">
            <wp:extent cx="5733415" cy="2954655"/>
            <wp:effectExtent l="0" t="0" r="635" b="0"/>
            <wp:docPr id="360396857" name="Image 1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6857" name="Image 1" descr="Une image contenant texte, capture d’écran, logiciel, diagramm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55E" w14:textId="6979E57D" w:rsidR="006A7A05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34432">
        <w:rPr>
          <w:rFonts w:ascii="Comfortaa" w:eastAsia="Comfortaa" w:hAnsi="Comfortaa" w:cs="Comfortaa"/>
          <w:noProof/>
          <w:sz w:val="24"/>
          <w:szCs w:val="24"/>
          <w:lang w:val="fr-FR"/>
        </w:rPr>
        <w:lastRenderedPageBreak/>
        <w:drawing>
          <wp:inline distT="0" distB="0" distL="0" distR="0" wp14:anchorId="0465D730" wp14:editId="4EF5DB55">
            <wp:extent cx="5733415" cy="2974340"/>
            <wp:effectExtent l="0" t="0" r="635" b="0"/>
            <wp:docPr id="181505360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360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84C2" w14:textId="77777777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0C79B6D" w14:textId="34A28E79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Sur Excel, comme dans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word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vous avez une interface en haut, dans </w:t>
      </w:r>
    </w:p>
    <w:p w14:paraId="2963D381" w14:textId="6B84E0A3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laquell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vous allez y trouvez tous les outils dont vous avez besoin, </w:t>
      </w:r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insertion de tableau, de calcul </w:t>
      </w:r>
      <w:proofErr w:type="spellStart"/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mtable</w:t>
      </w:r>
      <w:proofErr w:type="spellEnd"/>
      <w:r w:rsidRPr="00F34432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, de planning ….</w:t>
      </w:r>
    </w:p>
    <w:p w14:paraId="7682A911" w14:textId="0436DB95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58E20830" w14:textId="6138FE68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 w:rsidRPr="00F34432">
        <w:rPr>
          <w:rFonts w:ascii="Comfortaa" w:eastAsia="Comfortaa" w:hAnsi="Comfortaa" w:cs="Comfortaa"/>
          <w:b/>
          <w:bCs/>
          <w:sz w:val="24"/>
          <w:szCs w:val="24"/>
        </w:rPr>
        <w:t>Microsoft PowerPoint</w:t>
      </w:r>
      <w:r w:rsidRPr="00F34432">
        <w:rPr>
          <w:rFonts w:ascii="Comfortaa" w:eastAsia="Comfortaa" w:hAnsi="Comfortaa" w:cs="Comfortaa"/>
          <w:sz w:val="24"/>
          <w:szCs w:val="24"/>
        </w:rPr>
        <w:t xml:space="preserve"> – Pour faire des présentations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</w:p>
    <w:p w14:paraId="69F37BB7" w14:textId="4792A43E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D6D3D42" wp14:editId="39DE99E3">
            <wp:simplePos x="0" y="0"/>
            <wp:positionH relativeFrom="margin">
              <wp:posOffset>5005565</wp:posOffset>
            </wp:positionH>
            <wp:positionV relativeFrom="margin">
              <wp:posOffset>4176115</wp:posOffset>
            </wp:positionV>
            <wp:extent cx="960755" cy="1049655"/>
            <wp:effectExtent l="0" t="0" r="0" b="0"/>
            <wp:wrapSquare wrapText="bothSides"/>
            <wp:docPr id="710008204" name="Image 45" descr="Microsoft PowerPoint - Review 2023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icrosoft PowerPoint - Review 2023 - PCMag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r="3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BCA82A" w14:textId="56A154B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</w:rPr>
      </w:pPr>
      <w:r w:rsidRPr="00F34432">
        <w:rPr>
          <w:rFonts w:ascii="Abadi Extra Light" w:eastAsia="Comfortaa" w:hAnsi="Abadi Extra Light" w:cs="Comfortaa"/>
          <w:sz w:val="24"/>
          <w:szCs w:val="24"/>
        </w:rPr>
        <w:t>Fonctionnalités de base à connaître :</w:t>
      </w:r>
    </w:p>
    <w:p w14:paraId="6E7A1F3C" w14:textId="2C86245A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Ouvrir Powerpoint, Cliquez sur nouveau présentation,</w:t>
      </w:r>
    </w:p>
    <w:p w14:paraId="348570A7" w14:textId="162772AF" w:rsidR="00F34432" w:rsidRDefault="00F34432" w:rsidP="00827856">
      <w:pPr>
        <w:tabs>
          <w:tab w:val="left" w:pos="269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Puis vous pouvez des à présents créer </w:t>
      </w:r>
      <w:proofErr w:type="gramStart"/>
      <w:r>
        <w:rPr>
          <w:rFonts w:ascii="Comfortaa" w:eastAsia="Comfortaa" w:hAnsi="Comfortaa" w:cs="Comfortaa"/>
          <w:sz w:val="24"/>
          <w:szCs w:val="24"/>
        </w:rPr>
        <w:t>vos présentation</w:t>
      </w:r>
      <w:proofErr w:type="gramEnd"/>
      <w:r>
        <w:rPr>
          <w:rFonts w:ascii="Comfortaa" w:eastAsia="Comfortaa" w:hAnsi="Comfortaa" w:cs="Comfortaa"/>
          <w:sz w:val="24"/>
          <w:szCs w:val="24"/>
        </w:rPr>
        <w:t xml:space="preserve"> pour vos réunion, </w:t>
      </w:r>
      <w:proofErr w:type="gramStart"/>
      <w:r>
        <w:rPr>
          <w:rFonts w:ascii="Comfortaa" w:eastAsia="Comfortaa" w:hAnsi="Comfortaa" w:cs="Comfortaa"/>
          <w:sz w:val="24"/>
          <w:szCs w:val="24"/>
        </w:rPr>
        <w:t xml:space="preserve">conférence  </w:t>
      </w:r>
      <w:proofErr w:type="spellStart"/>
      <w:r>
        <w:rPr>
          <w:rFonts w:ascii="Comfortaa" w:eastAsia="Comfortaa" w:hAnsi="Comfortaa" w:cs="Comfortaa"/>
          <w:sz w:val="24"/>
          <w:szCs w:val="24"/>
        </w:rPr>
        <w:t>etc</w:t>
      </w:r>
      <w:proofErr w:type="spellEnd"/>
      <w:proofErr w:type="gramEnd"/>
      <w:r>
        <w:rPr>
          <w:rFonts w:ascii="Comfortaa" w:eastAsia="Comfortaa" w:hAnsi="Comfortaa" w:cs="Comfortaa"/>
          <w:sz w:val="24"/>
          <w:szCs w:val="24"/>
        </w:rPr>
        <w:t> </w:t>
      </w:r>
      <w:r w:rsidRPr="00F34432">
        <w:rPr>
          <w:rFonts w:ascii="Comfortaa" w:eastAsia="Comfortaa" w:hAnsi="Comfortaa" w:cs="Comfortaa"/>
          <w:noProof/>
          <w:sz w:val="24"/>
          <w:szCs w:val="24"/>
        </w:rPr>
        <w:drawing>
          <wp:inline distT="0" distB="0" distL="0" distR="0" wp14:anchorId="3AAD148F" wp14:editId="30D94B4D">
            <wp:extent cx="5733415" cy="2963545"/>
            <wp:effectExtent l="0" t="0" r="635" b="8255"/>
            <wp:docPr id="1557730859" name="Image 1" descr="Une image contenant texte, logiciel, Page web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859" name="Image 1" descr="Une image contenant texte, logiciel, Page web, Icône d’ordinateur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3AD" w14:textId="09CE78A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  <w:lang w:val="fr-FR"/>
        </w:rPr>
      </w:pPr>
      <w:r w:rsidRPr="00F34432">
        <w:rPr>
          <w:rFonts w:ascii="Abadi Extra Light" w:eastAsia="Comfortaa" w:hAnsi="Abadi Extra Light" w:cs="Comfortaa"/>
          <w:noProof/>
          <w:sz w:val="24"/>
          <w:szCs w:val="24"/>
          <w:lang w:val="fr-FR"/>
        </w:rPr>
        <w:lastRenderedPageBreak/>
        <w:drawing>
          <wp:inline distT="0" distB="0" distL="0" distR="0" wp14:anchorId="50F764A6" wp14:editId="70F68415">
            <wp:extent cx="5733415" cy="2971165"/>
            <wp:effectExtent l="0" t="0" r="635" b="635"/>
            <wp:docPr id="1137714699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14699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7A7" w14:textId="77777777" w:rsidR="00F34432" w:rsidRDefault="00F34432" w:rsidP="00827856">
      <w:pPr>
        <w:tabs>
          <w:tab w:val="left" w:pos="2695"/>
        </w:tabs>
        <w:rPr>
          <w:rFonts w:ascii="Abadi Extra Light" w:eastAsia="Comfortaa" w:hAnsi="Abadi Extra Light" w:cs="Comfortaa"/>
          <w:sz w:val="24"/>
          <w:szCs w:val="24"/>
          <w:lang w:val="fr-FR"/>
        </w:rPr>
      </w:pPr>
    </w:p>
    <w:p w14:paraId="6730D2E6" w14:textId="05FC2FED" w:rsidR="00F34432" w:rsidRDefault="00F34432" w:rsidP="00827856">
      <w:pPr>
        <w:tabs>
          <w:tab w:val="left" w:pos="2695"/>
        </w:tabs>
        <w:rPr>
          <w:rFonts w:ascii="Abadi" w:eastAsia="Comfortaa" w:hAnsi="Abadi" w:cs="Comfortaa"/>
          <w:sz w:val="24"/>
          <w:szCs w:val="24"/>
          <w:lang w:val="fr-FR"/>
        </w:rPr>
      </w:pPr>
      <w:r w:rsidRPr="00F34432">
        <w:rPr>
          <w:rFonts w:ascii="Abadi" w:eastAsia="Comfortaa" w:hAnsi="Abadi" w:cs="Comfortaa"/>
          <w:sz w:val="24"/>
          <w:szCs w:val="24"/>
          <w:lang w:val="fr-FR"/>
        </w:rPr>
        <w:t xml:space="preserve">Tous comme Word et Excel, Powerpoint a aussi cette interface en haut dont vous avez tous les informations dont vous avez besoin pour </w:t>
      </w:r>
      <w:proofErr w:type="gramStart"/>
      <w:r w:rsidRPr="00F34432">
        <w:rPr>
          <w:rFonts w:ascii="Abadi" w:eastAsia="Comfortaa" w:hAnsi="Abadi" w:cs="Comfortaa"/>
          <w:sz w:val="24"/>
          <w:szCs w:val="24"/>
          <w:lang w:val="fr-FR"/>
        </w:rPr>
        <w:t>vos présentation</w:t>
      </w:r>
      <w:proofErr w:type="gramEnd"/>
    </w:p>
    <w:p w14:paraId="7AE5448D" w14:textId="03CC390D" w:rsidR="00F34432" w:rsidRDefault="00F34432" w:rsidP="00F34432">
      <w:pPr>
        <w:rPr>
          <w:rFonts w:ascii="Abadi" w:eastAsia="Comfortaa" w:hAnsi="Abadi" w:cs="Comfortaa"/>
          <w:sz w:val="24"/>
          <w:szCs w:val="24"/>
          <w:lang w:val="fr-FR"/>
        </w:rPr>
      </w:pPr>
    </w:p>
    <w:p w14:paraId="054C0097" w14:textId="5875F48A" w:rsidR="00F34432" w:rsidRDefault="00F34432" w:rsidP="00F34432">
      <w:pPr>
        <w:tabs>
          <w:tab w:val="left" w:pos="8115"/>
        </w:tabs>
        <w:rPr>
          <w:rFonts w:ascii="Abadi" w:eastAsia="Comfortaa" w:hAnsi="Abadi" w:cs="Comfortaa"/>
          <w:sz w:val="24"/>
          <w:szCs w:val="24"/>
          <w:lang w:val="fr-FR"/>
        </w:rPr>
      </w:pPr>
      <w:r>
        <w:rPr>
          <w:rFonts w:ascii="Abadi" w:eastAsia="Comfortaa" w:hAnsi="Abadi" w:cs="Comfortaa"/>
          <w:sz w:val="24"/>
          <w:szCs w:val="24"/>
          <w:lang w:val="fr-FR"/>
        </w:rPr>
        <w:tab/>
      </w:r>
    </w:p>
    <w:p w14:paraId="0BF33208" w14:textId="268535BB" w:rsidR="00F34432" w:rsidRDefault="00F34432" w:rsidP="00F34432">
      <w:pPr>
        <w:tabs>
          <w:tab w:val="left" w:pos="8115"/>
        </w:tabs>
        <w:rPr>
          <w:rFonts w:ascii="Abadi" w:eastAsia="Comfortaa" w:hAnsi="Abadi" w:cs="Comfortaa"/>
          <w:sz w:val="24"/>
          <w:szCs w:val="24"/>
          <w:lang w:val="fr-FR"/>
        </w:rPr>
      </w:pPr>
    </w:p>
    <w:p w14:paraId="3CFFBC11" w14:textId="1E8D3052" w:rsidR="00F34432" w:rsidRDefault="00D85F13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Navigateur Internet –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Microsoft Edge / Google Chrome</w:t>
      </w:r>
    </w:p>
    <w:p w14:paraId="09596F86" w14:textId="4A58B3D2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5746113" w14:textId="696916AC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18C749D" wp14:editId="4C4C568A">
            <wp:simplePos x="0" y="0"/>
            <wp:positionH relativeFrom="margin">
              <wp:align>right</wp:align>
            </wp:positionH>
            <wp:positionV relativeFrom="margin">
              <wp:posOffset>4864347</wp:posOffset>
            </wp:positionV>
            <wp:extent cx="1193165" cy="908685"/>
            <wp:effectExtent l="0" t="0" r="6985" b="5715"/>
            <wp:wrapSquare wrapText="bothSides"/>
            <wp:docPr id="573512483" name="Image 1" descr="Une image contenant Graphique, Polic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2483" name="Image 1" descr="Une image contenant Graphique, Police, logo, graphisme&#10;&#10;Le contenu généré par l’IA peut êtr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F13">
        <w:rPr>
          <w:rFonts w:ascii="Comfortaa" w:eastAsia="Comfortaa" w:hAnsi="Comfortaa" w:cs="Comfortaa"/>
          <w:sz w:val="24"/>
          <w:szCs w:val="24"/>
        </w:rPr>
        <w:t xml:space="preserve">Le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navigateur Internet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est un logiciel qui permet de visiter des sites web (actualités, messagerie, vidéos, recherches…).</w:t>
      </w:r>
    </w:p>
    <w:p w14:paraId="7535AE5A" w14:textId="358CE34B" w:rsidR="00D85F13" w:rsidRDefault="00D85F13" w:rsidP="00F34432">
      <w:pPr>
        <w:tabs>
          <w:tab w:val="left" w:pos="8115"/>
        </w:tabs>
        <w:rPr>
          <w:noProof/>
        </w:rPr>
      </w:pPr>
      <w:r w:rsidRPr="00D85F13">
        <w:rPr>
          <w:rFonts w:ascii="Comfortaa" w:eastAsia="Comfortaa" w:hAnsi="Comfortaa" w:cs="Comfortaa"/>
          <w:sz w:val="24"/>
          <w:szCs w:val="24"/>
        </w:rPr>
        <w:br/>
        <w:t xml:space="preserve">Chez </w:t>
      </w:r>
      <w:proofErr w:type="spellStart"/>
      <w:r w:rsidRPr="00D85F13">
        <w:rPr>
          <w:rFonts w:ascii="Comfortaa" w:eastAsia="Comfortaa" w:hAnsi="Comfortaa" w:cs="Comfortaa"/>
          <w:sz w:val="24"/>
          <w:szCs w:val="24"/>
        </w:rPr>
        <w:t>AtlanTech</w:t>
      </w:r>
      <w:proofErr w:type="spellEnd"/>
      <w:r w:rsidRPr="00D85F13">
        <w:rPr>
          <w:rFonts w:ascii="Comfortaa" w:eastAsia="Comfortaa" w:hAnsi="Comfortaa" w:cs="Comfortaa"/>
          <w:sz w:val="24"/>
          <w:szCs w:val="24"/>
        </w:rPr>
        <w:t xml:space="preserve">, nous avons installé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Microsoft Edge</w:t>
      </w:r>
      <w:r>
        <w:rPr>
          <w:rFonts w:ascii="Comfortaa" w:eastAsia="Comfortaa" w:hAnsi="Comfortaa" w:cs="Comfortaa"/>
          <w:sz w:val="24"/>
          <w:szCs w:val="24"/>
        </w:rPr>
        <w:t xml:space="preserve"> </w:t>
      </w:r>
      <w:r w:rsidRPr="00D85F13">
        <w:rPr>
          <w:rFonts w:ascii="Comfortaa" w:eastAsia="Comfortaa" w:hAnsi="Comfortaa" w:cs="Comfortaa"/>
          <w:sz w:val="24"/>
          <w:szCs w:val="24"/>
        </w:rPr>
        <w:t>selon les besoins.</w:t>
      </w:r>
      <w:r w:rsidRPr="00D85F13">
        <w:rPr>
          <w:noProof/>
        </w:rPr>
        <w:t xml:space="preserve"> </w:t>
      </w:r>
    </w:p>
    <w:p w14:paraId="6355782A" w14:textId="75F1A7E3" w:rsidR="00D85F13" w:rsidRDefault="00D85F13" w:rsidP="00F34432">
      <w:pPr>
        <w:tabs>
          <w:tab w:val="left" w:pos="8115"/>
        </w:tabs>
        <w:rPr>
          <w:noProof/>
        </w:rPr>
      </w:pPr>
    </w:p>
    <w:p w14:paraId="312E4F2C" w14:textId="608F827B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>C’est la “porte d’entrée” vers Internet.</w:t>
      </w:r>
    </w:p>
    <w:p w14:paraId="4A3A292C" w14:textId="121740C8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687936" behindDoc="0" locked="0" layoutInCell="1" allowOverlap="1" wp14:anchorId="7F116028" wp14:editId="2670B13E">
            <wp:simplePos x="0" y="0"/>
            <wp:positionH relativeFrom="margin">
              <wp:align>right</wp:align>
            </wp:positionH>
            <wp:positionV relativeFrom="margin">
              <wp:posOffset>6252102</wp:posOffset>
            </wp:positionV>
            <wp:extent cx="5733415" cy="2963545"/>
            <wp:effectExtent l="0" t="0" r="635" b="8255"/>
            <wp:wrapSquare wrapText="bothSides"/>
            <wp:docPr id="866228032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8032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A92C" w14:textId="77777777" w:rsidR="00D85F13" w:rsidRPr="00D85F13" w:rsidRDefault="00D85F13" w:rsidP="00D85F13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lastRenderedPageBreak/>
        <w:t>Conseils de sécurité sur Internet</w:t>
      </w:r>
    </w:p>
    <w:p w14:paraId="5682E608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Vérifiez que les sites commencent par https:// (le “s” signifie </w:t>
      </w:r>
      <w:proofErr w:type="gramStart"/>
      <w:r w:rsidRPr="00D85F13">
        <w:rPr>
          <w:rFonts w:ascii="Comfortaa" w:eastAsia="Comfortaa" w:hAnsi="Comfortaa" w:cs="Comfortaa"/>
          <w:sz w:val="24"/>
          <w:szCs w:val="24"/>
          <w:lang w:val="fr-FR"/>
        </w:rPr>
        <w:t>sécurisé</w:t>
      </w:r>
      <w:proofErr w:type="gramEnd"/>
      <w:r w:rsidRPr="00D85F13">
        <w:rPr>
          <w:rFonts w:ascii="Comfortaa" w:eastAsia="Comfortaa" w:hAnsi="Comfortaa" w:cs="Comfortaa"/>
          <w:sz w:val="24"/>
          <w:szCs w:val="24"/>
          <w:lang w:val="fr-FR"/>
        </w:rPr>
        <w:t>)</w:t>
      </w:r>
    </w:p>
    <w:p w14:paraId="76BFB411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cliquez jamais sur les fenêtres qui clignotent ou promettent des gains</w:t>
      </w:r>
    </w:p>
    <w:p w14:paraId="336BF759" w14:textId="77777777" w:rsidR="00D85F13" w:rsidRP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Ne communiquez jamais vos mots de passe par </w:t>
      </w:r>
      <w:proofErr w:type="gramStart"/>
      <w:r w:rsidRPr="00D85F13">
        <w:rPr>
          <w:rFonts w:ascii="Comfortaa" w:eastAsia="Comfortaa" w:hAnsi="Comfortaa" w:cs="Comfortaa"/>
          <w:sz w:val="24"/>
          <w:szCs w:val="24"/>
          <w:lang w:val="fr-FR"/>
        </w:rPr>
        <w:t>email</w:t>
      </w:r>
      <w:proofErr w:type="gramEnd"/>
    </w:p>
    <w:p w14:paraId="3251A638" w14:textId="77777777" w:rsidR="00D85F13" w:rsidRDefault="00D85F13" w:rsidP="00D85F13">
      <w:pPr>
        <w:numPr>
          <w:ilvl w:val="0"/>
          <w:numId w:val="4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N’installez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ucune extension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sans autorisation</w:t>
      </w:r>
    </w:p>
    <w:p w14:paraId="32FF5DDE" w14:textId="016274BC" w:rsidR="00D85F13" w:rsidRPr="00D85F13" w:rsidRDefault="00D85F13" w:rsidP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Utilisez les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favoris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pour ne pas taper l’adresse à chaque fois.</w:t>
      </w:r>
    </w:p>
    <w:p w14:paraId="5BACD900" w14:textId="77777777" w:rsidR="00D85F13" w:rsidRDefault="00D85F13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09A63117" w14:textId="77777777" w:rsidR="00D85F13" w:rsidRDefault="00D85F13">
      <w:pPr>
        <w:rPr>
          <w:rFonts w:ascii="Comfortaa" w:eastAsia="Comfortaa" w:hAnsi="Comfortaa" w:cs="Comfortaa"/>
          <w:b/>
          <w:bCs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Antivirus –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Windows Defender (sécurité intégrée)</w:t>
      </w:r>
    </w:p>
    <w:p w14:paraId="2A7C63B1" w14:textId="77777777" w:rsidR="00D85F13" w:rsidRDefault="00D85F13">
      <w:pPr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8373FBA" w14:textId="77777777" w:rsidR="00D85F13" w:rsidRDefault="00D85F13">
      <w:pPr>
        <w:rPr>
          <w:rFonts w:ascii="Comfortaa" w:eastAsia="Comfortaa" w:hAnsi="Comfortaa" w:cs="Comfortaa"/>
          <w:sz w:val="24"/>
          <w:szCs w:val="24"/>
        </w:rPr>
      </w:pPr>
      <w:r w:rsidRPr="00D85F13">
        <w:rPr>
          <w:rFonts w:ascii="Comfortaa" w:eastAsia="Comfortaa" w:hAnsi="Comfortaa" w:cs="Comfortaa"/>
          <w:sz w:val="24"/>
          <w:szCs w:val="24"/>
        </w:rPr>
        <w:t xml:space="preserve">Un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antivirus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protège votre ordinateur contre les virus, logiciels espions, et autres menaces informatiques.</w:t>
      </w:r>
    </w:p>
    <w:p w14:paraId="5D9E0F3A" w14:textId="1AACA235" w:rsidR="00D85F13" w:rsidRDefault="00D85F13">
      <w:pPr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1E8C3C" wp14:editId="7712C732">
            <wp:simplePos x="0" y="0"/>
            <wp:positionH relativeFrom="margin">
              <wp:posOffset>4098398</wp:posOffset>
            </wp:positionH>
            <wp:positionV relativeFrom="margin">
              <wp:posOffset>2967743</wp:posOffset>
            </wp:positionV>
            <wp:extent cx="2022475" cy="1137920"/>
            <wp:effectExtent l="0" t="0" r="0" b="5080"/>
            <wp:wrapSquare wrapText="bothSides"/>
            <wp:docPr id="2105617921" name="Image 46" descr="Windows defender plus review, Bitdefender Antivirus Plus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Windows defender plus review, Bitdefender Antivirus Plus Revie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13">
        <w:rPr>
          <w:rFonts w:ascii="Comfortaa" w:eastAsia="Comfortaa" w:hAnsi="Comfortaa" w:cs="Comfortaa"/>
          <w:sz w:val="24"/>
          <w:szCs w:val="24"/>
        </w:rPr>
        <w:br/>
        <w:t xml:space="preserve">Sur les postes </w:t>
      </w:r>
      <w:proofErr w:type="spellStart"/>
      <w:r w:rsidRPr="00D85F13">
        <w:rPr>
          <w:rFonts w:ascii="Comfortaa" w:eastAsia="Comfortaa" w:hAnsi="Comfortaa" w:cs="Comfortaa"/>
          <w:sz w:val="24"/>
          <w:szCs w:val="24"/>
        </w:rPr>
        <w:t>AtlanTech</w:t>
      </w:r>
      <w:proofErr w:type="spellEnd"/>
      <w:r w:rsidRPr="00D85F13">
        <w:rPr>
          <w:rFonts w:ascii="Comfortaa" w:eastAsia="Comfortaa" w:hAnsi="Comfortaa" w:cs="Comfortaa"/>
          <w:sz w:val="24"/>
          <w:szCs w:val="24"/>
        </w:rPr>
        <w:t xml:space="preserve">, nous utilisons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Windows Defender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, intégré à Windows 10/11. Il fonctionne </w:t>
      </w:r>
      <w:r w:rsidRPr="00D85F13">
        <w:rPr>
          <w:rFonts w:ascii="Comfortaa" w:eastAsia="Comfortaa" w:hAnsi="Comfortaa" w:cs="Comfortaa"/>
          <w:b/>
          <w:bCs/>
          <w:sz w:val="24"/>
          <w:szCs w:val="24"/>
        </w:rPr>
        <w:t>automatiquement</w:t>
      </w:r>
      <w:r w:rsidRPr="00D85F13">
        <w:rPr>
          <w:rFonts w:ascii="Comfortaa" w:eastAsia="Comfortaa" w:hAnsi="Comfortaa" w:cs="Comfortaa"/>
          <w:sz w:val="24"/>
          <w:szCs w:val="24"/>
        </w:rPr>
        <w:t xml:space="preserve"> en arrière-plan.</w:t>
      </w:r>
    </w:p>
    <w:p w14:paraId="09B3EDE9" w14:textId="77777777" w:rsidR="00D85F13" w:rsidRDefault="00D85F13">
      <w:pPr>
        <w:rPr>
          <w:rFonts w:ascii="Comfortaa" w:eastAsia="Comfortaa" w:hAnsi="Comfortaa" w:cs="Comfortaa"/>
          <w:sz w:val="24"/>
          <w:szCs w:val="24"/>
        </w:rPr>
      </w:pPr>
    </w:p>
    <w:p w14:paraId="451CFDFE" w14:textId="77777777" w:rsidR="00D85F13" w:rsidRDefault="00D85F13">
      <w:pPr>
        <w:rPr>
          <w:rFonts w:ascii="Comfortaa" w:eastAsia="Comfortaa" w:hAnsi="Comfortaa" w:cs="Comfortaa"/>
          <w:i/>
          <w:iCs/>
          <w:sz w:val="24"/>
          <w:szCs w:val="24"/>
        </w:rPr>
      </w:pPr>
      <w:r w:rsidRPr="00D85F13">
        <w:rPr>
          <w:rFonts w:ascii="Comfortaa" w:eastAsia="Comfortaa" w:hAnsi="Comfortaa" w:cs="Comfortaa"/>
          <w:i/>
          <w:iCs/>
          <w:sz w:val="24"/>
          <w:szCs w:val="24"/>
        </w:rPr>
        <w:t>C’est votre “gardien numérique” 24h/24.</w:t>
      </w:r>
      <w:r>
        <w:rPr>
          <w:rFonts w:ascii="Comfortaa" w:eastAsia="Comfortaa" w:hAnsi="Comfortaa" w:cs="Comfortaa"/>
          <w:i/>
          <w:iCs/>
          <w:sz w:val="24"/>
          <w:szCs w:val="24"/>
        </w:rPr>
        <w:t xml:space="preserve"> </w:t>
      </w:r>
    </w:p>
    <w:p w14:paraId="7AA3BC83" w14:textId="77777777" w:rsidR="00D85F13" w:rsidRDefault="00D85F13">
      <w:pPr>
        <w:rPr>
          <w:rFonts w:ascii="Comfortaa" w:eastAsia="Comfortaa" w:hAnsi="Comfortaa" w:cs="Comfortaa"/>
          <w:i/>
          <w:iCs/>
          <w:sz w:val="24"/>
          <w:szCs w:val="24"/>
        </w:rPr>
      </w:pPr>
    </w:p>
    <w:p w14:paraId="15C4B233" w14:textId="77777777" w:rsidR="00D85F13" w:rsidRDefault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inline distT="0" distB="0" distL="0" distR="0" wp14:anchorId="4524CA6D" wp14:editId="675947A5">
            <wp:extent cx="5733415" cy="2966720"/>
            <wp:effectExtent l="19050" t="19050" r="19685" b="24130"/>
            <wp:docPr id="129517500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500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67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A8619" w14:textId="77777777" w:rsidR="00D85F13" w:rsidRPr="00D85F13" w:rsidRDefault="00D85F13" w:rsidP="00D85F13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seils d’utilisation</w:t>
      </w:r>
    </w:p>
    <w:p w14:paraId="24C74E7E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Laissez toujours l’antivirus actif (ne pas le désactiver)</w:t>
      </w:r>
    </w:p>
    <w:p w14:paraId="0D1AF059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branchez pas de clé USB inconnue</w:t>
      </w:r>
    </w:p>
    <w:p w14:paraId="5D833F20" w14:textId="77777777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>Ne téléchargez rien en dehors des sites autorisés</w:t>
      </w:r>
    </w:p>
    <w:p w14:paraId="0DAD0A74" w14:textId="5F8B1E35" w:rsidR="00D85F13" w:rsidRPr="00D85F13" w:rsidRDefault="00D85F13" w:rsidP="00D85F13">
      <w:pPr>
        <w:numPr>
          <w:ilvl w:val="0"/>
          <w:numId w:val="5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Si une alerte apparaît : </w:t>
      </w: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prévenez immédiatement le support </w:t>
      </w:r>
      <w:proofErr w:type="spellStart"/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tlanTech</w:t>
      </w:r>
      <w:proofErr w:type="spellEnd"/>
    </w:p>
    <w:p w14:paraId="658321A3" w14:textId="5B2F426E" w:rsidR="00D85F13" w:rsidRPr="00D85F13" w:rsidRDefault="00D85F13" w:rsidP="00D85F13">
      <w:pPr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</w:t>
      </w:r>
      <w:r w:rsidRPr="00D85F13">
        <w:rPr>
          <w:rFonts w:ascii="Comfortaa" w:eastAsia="Comfortaa" w:hAnsi="Comfortaa" w:cs="Comfortaa"/>
          <w:sz w:val="24"/>
          <w:szCs w:val="24"/>
          <w:lang w:val="fr-FR"/>
        </w:rPr>
        <w:t xml:space="preserve"> Vous pouvez vérifier si tout va bien en tapant "Sécurité Windows" dans la barre de recherche.</w:t>
      </w:r>
    </w:p>
    <w:p w14:paraId="1BF72A15" w14:textId="47FAF874" w:rsidR="00BF5276" w:rsidRPr="00BF5276" w:rsidRDefault="00BF5276" w:rsidP="00BF5276">
      <w:pPr>
        <w:rPr>
          <w:rFonts w:ascii="Comfortaa Light" w:eastAsia="Comfortaa Light" w:hAnsi="Comfortaa Light" w:cs="Comfortaa Light"/>
          <w:sz w:val="56"/>
          <w:szCs w:val="56"/>
        </w:rPr>
      </w:pPr>
      <w:r w:rsidRPr="00BF5276">
        <w:rPr>
          <w:rFonts w:ascii="Comfortaa Light" w:eastAsia="Comfortaa Light" w:hAnsi="Comfortaa Light" w:cs="Comfortaa Light"/>
          <w:sz w:val="56"/>
          <w:szCs w:val="56"/>
        </w:rPr>
        <w:lastRenderedPageBreak/>
        <w:t>Prise en main de Windows</w:t>
      </w:r>
    </w:p>
    <w:p w14:paraId="35903196" w14:textId="449CE4A4" w:rsidR="003150C4" w:rsidRPr="003150C4" w:rsidRDefault="003150C4" w:rsidP="003150C4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.</w:t>
      </w:r>
      <w:r w:rsidRPr="003150C4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e connecter et se déconnecter</w:t>
      </w:r>
    </w:p>
    <w:p w14:paraId="17400CB0" w14:textId="79C60093" w:rsidR="003150C4" w:rsidRPr="006B131A" w:rsidRDefault="006B131A" w:rsidP="003150C4">
      <w:pPr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  <w:proofErr w:type="gramStart"/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.Se</w:t>
      </w:r>
      <w:proofErr w:type="gramEnd"/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Connecter</w:t>
      </w:r>
    </w:p>
    <w:p w14:paraId="49B5A585" w14:textId="1B0CAC66" w:rsidR="003150C4" w:rsidRP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Une fois dans l’écran de connexion vous verrez votre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om d’utilisateur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 (fourni par </w:t>
      </w:r>
      <w:proofErr w:type="spellStart"/>
      <w:r w:rsidRPr="003150C4">
        <w:rPr>
          <w:rFonts w:ascii="Comfortaa" w:eastAsia="Comfortaa" w:hAnsi="Comfortaa" w:cs="Comfortaa"/>
          <w:sz w:val="24"/>
          <w:szCs w:val="24"/>
          <w:lang w:val="fr-FR"/>
        </w:rPr>
        <w:t>AtlanTech</w:t>
      </w:r>
      <w:proofErr w:type="spellEnd"/>
      <w:r w:rsidRPr="003150C4">
        <w:rPr>
          <w:rFonts w:ascii="Comfortaa" w:eastAsia="Comfortaa" w:hAnsi="Comfortaa" w:cs="Comfortaa"/>
          <w:sz w:val="24"/>
          <w:szCs w:val="24"/>
          <w:lang w:val="fr-FR"/>
        </w:rPr>
        <w:t>).</w:t>
      </w:r>
    </w:p>
    <w:p w14:paraId="0C0C7842" w14:textId="77777777" w:rsid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589BADB1" w14:textId="77DF2E99" w:rsidR="003150C4" w:rsidRPr="003150C4" w:rsidRDefault="003150C4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Ensuite, t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apez votre </w:t>
      </w:r>
      <w:r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</w:t>
      </w:r>
      <w:r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 (attention aux majuscules).</w:t>
      </w:r>
    </w:p>
    <w:p w14:paraId="676338FD" w14:textId="100CC076" w:rsidR="003150C4" w:rsidRPr="003150C4" w:rsidRDefault="006B131A" w:rsidP="003150C4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3667E1" wp14:editId="72A3B794">
            <wp:simplePos x="0" y="0"/>
            <wp:positionH relativeFrom="margin">
              <wp:align>left</wp:align>
            </wp:positionH>
            <wp:positionV relativeFrom="margin">
              <wp:posOffset>1944408</wp:posOffset>
            </wp:positionV>
            <wp:extent cx="5615305" cy="3179445"/>
            <wp:effectExtent l="0" t="0" r="4445" b="1905"/>
            <wp:wrapSquare wrapText="bothSides"/>
            <wp:docPr id="1830833944" name="Image 18" descr="How to login to Windows 11 with a local account? - Microsoft Q&amp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login to Windows 11 with a local account? - Microsoft Q&amp;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51" cy="31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0C4" w:rsidRPr="003150C4">
        <w:rPr>
          <w:rFonts w:ascii="Comfortaa" w:eastAsia="Comfortaa" w:hAnsi="Comfortaa" w:cs="Comfortaa"/>
          <w:sz w:val="24"/>
          <w:szCs w:val="24"/>
          <w:lang w:val="fr-FR"/>
        </w:rPr>
        <w:t xml:space="preserve">Appuyez sur </w:t>
      </w:r>
      <w:r w:rsidR="003150C4" w:rsidRPr="003150C4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Entrée</w:t>
      </w:r>
    </w:p>
    <w:p w14:paraId="3B1C1F85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7D36A2B5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>Une fois sur votre interface d’accueil, vous verrez votre bureau</w:t>
      </w:r>
    </w:p>
    <w:p w14:paraId="7C899AF6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</w:p>
    <w:p w14:paraId="7F6DFECC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ab/>
      </w:r>
      <w:proofErr w:type="gramStart"/>
      <w:r>
        <w:rPr>
          <w:rFonts w:ascii="Comfortaa" w:eastAsia="Comfortaa" w:hAnsi="Comfortaa" w:cs="Comfortaa"/>
          <w:sz w:val="24"/>
          <w:szCs w:val="24"/>
          <w:lang w:val="fr-FR"/>
        </w:rPr>
        <w:t>.Se</w:t>
      </w:r>
      <w:proofErr w:type="gram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déconnecter proprement</w:t>
      </w:r>
    </w:p>
    <w:p w14:paraId="65733E5A" w14:textId="77777777" w:rsidR="006B131A" w:rsidRDefault="006B131A">
      <w:pPr>
        <w:rPr>
          <w:rFonts w:ascii="Comfortaa" w:eastAsia="Comfortaa" w:hAnsi="Comfortaa" w:cs="Comfortaa"/>
          <w:sz w:val="24"/>
          <w:szCs w:val="24"/>
          <w:lang w:val="fr-FR"/>
        </w:rPr>
      </w:pPr>
    </w:p>
    <w:p w14:paraId="3B8D6DC7" w14:textId="77777777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Cliquez sur le bouton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émarrer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 (icône Windows en bas à gauche).</w:t>
      </w:r>
    </w:p>
    <w:p w14:paraId="3BB9400A" w14:textId="6BBF1E7F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Cliquez sur </w:t>
      </w:r>
      <w:r>
        <w:rPr>
          <w:rFonts w:ascii="Comfortaa" w:eastAsia="Comfortaa" w:hAnsi="Comfortaa" w:cs="Comfortaa"/>
          <w:sz w:val="24"/>
          <w:szCs w:val="24"/>
          <w:lang w:val="fr-FR"/>
        </w:rPr>
        <w:t xml:space="preserve">le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button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  <w:proofErr w:type="spellStart"/>
      <w:r>
        <w:rPr>
          <w:rFonts w:ascii="Comfortaa" w:eastAsia="Comfortaa" w:hAnsi="Comfortaa" w:cs="Comfortaa"/>
          <w:sz w:val="24"/>
          <w:szCs w:val="24"/>
          <w:lang w:val="fr-FR"/>
        </w:rPr>
        <w:t>pwower</w:t>
      </w:r>
      <w:proofErr w:type="spellEnd"/>
      <w:r>
        <w:rPr>
          <w:rFonts w:ascii="Comfortaa" w:eastAsia="Comfortaa" w:hAnsi="Comfortaa" w:cs="Comfortaa"/>
          <w:sz w:val="24"/>
          <w:szCs w:val="24"/>
          <w:lang w:val="fr-FR"/>
        </w:rPr>
        <w:t>, cela va ouvrir une petite fenêtre</w:t>
      </w:r>
    </w:p>
    <w:p w14:paraId="4CDA83D1" w14:textId="77777777" w:rsidR="006B131A" w:rsidRPr="006B131A" w:rsidRDefault="006B131A" w:rsidP="006B131A">
      <w:pPr>
        <w:numPr>
          <w:ilvl w:val="0"/>
          <w:numId w:val="6"/>
        </w:numPr>
        <w:rPr>
          <w:rFonts w:ascii="Comfortaa" w:eastAsia="Comfortaa" w:hAnsi="Comfortaa" w:cs="Comfortaa"/>
          <w:sz w:val="24"/>
          <w:szCs w:val="24"/>
          <w:lang w:val="fr-FR"/>
        </w:rPr>
      </w:pP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Puis sur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éconnexion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 xml:space="preserve"> ou </w:t>
      </w:r>
      <w:r w:rsidRPr="006B131A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errouiller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75FFCE00" w14:textId="4E283EE2" w:rsidR="006B131A" w:rsidRPr="006B131A" w:rsidRDefault="006B131A" w:rsidP="006B131A">
      <w:pPr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sz w:val="24"/>
          <w:szCs w:val="24"/>
          <w:lang w:val="fr-FR"/>
        </w:rPr>
        <w:t xml:space="preserve">Remarque : </w:t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t>Verrouiller = utile quand vous vous absentez quelques minutes.</w:t>
      </w:r>
      <w:r w:rsidRPr="006B131A">
        <w:rPr>
          <w:rFonts w:ascii="Comfortaa" w:eastAsia="Comfortaa" w:hAnsi="Comfortaa" w:cs="Comfortaa"/>
          <w:noProof/>
          <w:sz w:val="24"/>
          <w:szCs w:val="24"/>
          <w:lang w:val="fr-FR"/>
        </w:rPr>
        <w:t xml:space="preserve"> </w:t>
      </w:r>
    </w:p>
    <w:p w14:paraId="25FCAB47" w14:textId="18352C54" w:rsidR="00D85F13" w:rsidRPr="00D85F13" w:rsidRDefault="006B131A">
      <w:pPr>
        <w:rPr>
          <w:rFonts w:ascii="Comfortaa" w:eastAsia="Comfortaa" w:hAnsi="Comfortaa" w:cs="Comfortaa"/>
          <w:i/>
          <w:iCs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24CCF" wp14:editId="38ACC98D">
                <wp:simplePos x="0" y="0"/>
                <wp:positionH relativeFrom="margin">
                  <wp:align>left</wp:align>
                </wp:positionH>
                <wp:positionV relativeFrom="paragraph">
                  <wp:posOffset>84957</wp:posOffset>
                </wp:positionV>
                <wp:extent cx="1419367" cy="272956"/>
                <wp:effectExtent l="0" t="0" r="0" b="0"/>
                <wp:wrapNone/>
                <wp:docPr id="109478978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533B8" w14:textId="1452BE42" w:rsidR="006B131A" w:rsidRPr="006B131A" w:rsidRDefault="006B131A">
                            <w:r w:rsidRPr="006B131A">
                              <w:t>Button Dém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4CC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6.7pt;width:111.75pt;height:21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8D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" filled="f" stroked="f" strokeweight=".5pt">
                <v:textbox>
                  <w:txbxContent>
                    <w:p w14:paraId="343533B8" w14:textId="1452BE42" w:rsidR="006B131A" w:rsidRPr="006B131A" w:rsidRDefault="006B131A">
                      <w:r w:rsidRPr="006B131A">
                        <w:t>Button Déma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1D636F" wp14:editId="2FDD8EC5">
                <wp:simplePos x="0" y="0"/>
                <wp:positionH relativeFrom="column">
                  <wp:posOffset>-429904</wp:posOffset>
                </wp:positionH>
                <wp:positionV relativeFrom="paragraph">
                  <wp:posOffset>362557</wp:posOffset>
                </wp:positionV>
                <wp:extent cx="6749415" cy="791019"/>
                <wp:effectExtent l="0" t="19050" r="0" b="9525"/>
                <wp:wrapNone/>
                <wp:docPr id="1286993717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415" cy="791019"/>
                          <a:chOff x="0" y="0"/>
                          <a:chExt cx="6749415" cy="791019"/>
                        </a:xfrm>
                      </wpg:grpSpPr>
                      <pic:pic xmlns:pic="http://schemas.openxmlformats.org/drawingml/2006/picture">
                        <pic:nvPicPr>
                          <pic:cNvPr id="21113883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" t="2952" r="3735" b="16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764"/>
                            <a:ext cx="674941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442500" name="Flèche : droite 32"/>
                        <wps:cNvSpPr/>
                        <wps:spPr>
                          <a:xfrm rot="2838625">
                            <a:off x="884654" y="145125"/>
                            <a:ext cx="540590" cy="250340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3662" id="Groupe 19" o:spid="_x0000_s1026" style="position:absolute;margin-left:-33.85pt;margin-top:28.55pt;width:531.45pt;height:62.3pt;z-index:251697152" coordsize="67494,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top:4017;width:6749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">
                  <v:imagedata r:id="rId39" o:title="" croptop="1935f" cropbottom="10701f" cropleft="1664f" cropright="2448f"/>
                </v:shape>
                <v:shape id="Flèche : droite 32" o:spid="_x0000_s1028" type="#_x0000_t13" style="position:absolute;left:8846;top:1451;width:5405;height:2504;rotation:31005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" adj="16599" fillcolor="#b2a1c7 [1943]" strokecolor="#b2a1c7 [1943]">
                  <v:shadow on="t" color="black" opacity="22937f" origin=",.5" offset="0,.63889mm"/>
                </v:shape>
              </v:group>
            </w:pict>
          </mc:Fallback>
        </mc:AlternateContent>
      </w:r>
      <w:r w:rsidR="00D85F13">
        <w:rPr>
          <w:rFonts w:ascii="Comfortaa" w:eastAsia="Comfortaa" w:hAnsi="Comfortaa" w:cs="Comfortaa"/>
          <w:sz w:val="24"/>
          <w:szCs w:val="24"/>
          <w:lang w:val="fr-FR"/>
        </w:rPr>
        <w:br w:type="page"/>
      </w:r>
      <w:r w:rsidRPr="006B131A">
        <w:rPr>
          <w:rFonts w:ascii="Comfortaa" w:eastAsia="Comfortaa" w:hAnsi="Comfortaa" w:cs="Comfortaa"/>
          <w:sz w:val="24"/>
          <w:szCs w:val="24"/>
          <w:lang w:val="fr-FR"/>
        </w:rPr>
        <w:lastRenderedPageBreak/>
        <w:drawing>
          <wp:inline distT="0" distB="0" distL="0" distR="0" wp14:anchorId="1DD8DEBC" wp14:editId="164BC01F">
            <wp:extent cx="5733415" cy="4788535"/>
            <wp:effectExtent l="0" t="0" r="635" b="0"/>
            <wp:docPr id="813920164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0164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CA5F" w14:textId="38D8CD08" w:rsidR="00D85F13" w:rsidRDefault="00D85F13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0224BB3" w14:textId="2EBEDF34" w:rsidR="00E90C0D" w:rsidRDefault="00E90C0D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.</w:t>
      </w:r>
      <w:r w:rsidRPr="00E90C0D">
        <w:rPr>
          <w:b/>
          <w:bCs/>
        </w:rPr>
        <w:t xml:space="preserve"> </w:t>
      </w:r>
      <w:r w:rsidRPr="00E90C0D">
        <w:rPr>
          <w:rFonts w:ascii="Comfortaa" w:eastAsia="Comfortaa" w:hAnsi="Comfortaa" w:cs="Comfortaa"/>
          <w:b/>
          <w:bCs/>
          <w:sz w:val="24"/>
          <w:szCs w:val="24"/>
        </w:rPr>
        <w:t>Créer un mot de passe sécurisé</w:t>
      </w:r>
    </w:p>
    <w:p w14:paraId="79D16759" w14:textId="77777777" w:rsidR="00E90C0D" w:rsidRDefault="00E90C0D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053E40A" w14:textId="77777777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Un bon mot de passe doit :</w:t>
      </w:r>
    </w:p>
    <w:p w14:paraId="6D603A22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Faire au moins 8 caractères</w:t>
      </w:r>
    </w:p>
    <w:p w14:paraId="1FA316C6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Mélanger lettres, chiffres et symboles</w:t>
      </w:r>
    </w:p>
    <w:p w14:paraId="4EAD7D79" w14:textId="77777777" w:rsidR="00E90C0D" w:rsidRPr="00E90C0D" w:rsidRDefault="00E90C0D" w:rsidP="00E90C0D">
      <w:pPr>
        <w:numPr>
          <w:ilvl w:val="0"/>
          <w:numId w:val="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Être personnel et mémorisable</w:t>
      </w:r>
    </w:p>
    <w:p w14:paraId="70B37919" w14:textId="6EC3771A" w:rsidR="00E90C0D" w:rsidRDefault="00E90C0D" w:rsidP="00E90C0D">
      <w:pPr>
        <w:tabs>
          <w:tab w:val="left" w:pos="8115"/>
        </w:tabs>
        <w:rPr>
          <w:rFonts w:ascii="Segoe UI Emoji" w:eastAsia="Comfortaa" w:hAnsi="Segoe UI Emoji" w:cs="Segoe UI Emoji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>Exemple : R@chel</w:t>
      </w:r>
      <w:proofErr w:type="gramStart"/>
      <w:r w:rsidRPr="00E90C0D">
        <w:rPr>
          <w:rFonts w:ascii="Comfortaa" w:eastAsia="Comfortaa" w:hAnsi="Comfortaa" w:cs="Comfortaa"/>
          <w:sz w:val="24"/>
          <w:szCs w:val="24"/>
          <w:lang w:val="fr-FR"/>
        </w:rPr>
        <w:t>2025!</w:t>
      </w:r>
      <w:proofErr w:type="gramEnd"/>
    </w:p>
    <w:p w14:paraId="4FF4EF07" w14:textId="77777777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039B4BC" w14:textId="73953A65" w:rsidR="00E90C0D" w:rsidRPr="00E90C0D" w:rsidRDefault="00E90C0D" w:rsidP="00E90C0D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90C0D">
        <w:rPr>
          <w:rFonts w:ascii="Comfortaa" w:eastAsia="Comfortaa" w:hAnsi="Comfortaa" w:cs="Comfortaa"/>
          <w:sz w:val="24"/>
          <w:szCs w:val="24"/>
          <w:lang w:val="fr-FR"/>
        </w:rPr>
        <w:t xml:space="preserve">Évitez : </w:t>
      </w:r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123456, </w:t>
      </w:r>
      <w:proofErr w:type="spellStart"/>
      <w:r w:rsidRPr="00E90C0D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depasse</w:t>
      </w:r>
      <w:proofErr w:type="spellEnd"/>
      <w:r w:rsidRPr="00E90C0D">
        <w:rPr>
          <w:rFonts w:ascii="Comfortaa" w:eastAsia="Comfortaa" w:hAnsi="Comfortaa" w:cs="Comfortaa"/>
          <w:sz w:val="24"/>
          <w:szCs w:val="24"/>
          <w:lang w:val="fr-FR"/>
        </w:rPr>
        <w:t>, votre prénom ou votre date de naissance.</w:t>
      </w:r>
    </w:p>
    <w:p w14:paraId="56BA9F02" w14:textId="77777777" w:rsidR="00867AF8" w:rsidRPr="00867AF8" w:rsidRDefault="00867AF8" w:rsidP="00867AF8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mportant : À la première connexion, vous devrez changer le mot de passe temporaire.</w:t>
      </w:r>
    </w:p>
    <w:p w14:paraId="5072E54C" w14:textId="77777777" w:rsidR="00867AF8" w:rsidRPr="00867AF8" w:rsidRDefault="00867AF8" w:rsidP="00867AF8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867AF8">
        <w:rPr>
          <w:rFonts w:ascii="Segoe UI Symbol" w:eastAsia="Comfortaa" w:hAnsi="Segoe UI Symbol" w:cs="Segoe UI Symbol"/>
          <w:b/>
          <w:bCs/>
          <w:sz w:val="24"/>
          <w:szCs w:val="24"/>
          <w:lang w:val="fr-FR"/>
        </w:rPr>
        <w:t>➤</w:t>
      </w: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Étapes à suivre :</w:t>
      </w:r>
    </w:p>
    <w:p w14:paraId="62D3642E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Connectez-vous avec le mot de passe temporaire.</w:t>
      </w:r>
    </w:p>
    <w:p w14:paraId="62B7352A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Une fenêtre s’ouvre automatiquement :</w:t>
      </w:r>
      <w:r w:rsidRPr="00867AF8">
        <w:rPr>
          <w:rFonts w:ascii="Comfortaa" w:eastAsia="Comfortaa" w:hAnsi="Comfortaa" w:cs="Comfortaa"/>
          <w:sz w:val="24"/>
          <w:szCs w:val="24"/>
          <w:lang w:val="fr-FR"/>
        </w:rPr>
        <w:br/>
        <w:t>"Votre mot de passe doit être changé avant de vous connecter."</w:t>
      </w:r>
    </w:p>
    <w:p w14:paraId="297F8126" w14:textId="77777777" w:rsidR="00867AF8" w:rsidRPr="00867AF8" w:rsidRDefault="00867AF8" w:rsidP="00867AF8">
      <w:pPr>
        <w:numPr>
          <w:ilvl w:val="0"/>
          <w:numId w:val="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Saisissez :</w:t>
      </w:r>
    </w:p>
    <w:p w14:paraId="1B8A5012" w14:textId="45C6B2AC" w:rsidR="00867AF8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Ancien mot de passe (celui donné)</w:t>
      </w:r>
    </w:p>
    <w:p w14:paraId="242E7E09" w14:textId="1024AC0E" w:rsidR="00867AF8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Nouveau mot de passe</w:t>
      </w:r>
    </w:p>
    <w:p w14:paraId="0204BCA9" w14:textId="7D753680" w:rsidR="00E90C0D" w:rsidRPr="00867AF8" w:rsidRDefault="00867AF8" w:rsidP="00867AF8">
      <w:pPr>
        <w:tabs>
          <w:tab w:val="left" w:pos="8115"/>
        </w:tabs>
        <w:ind w:left="1440"/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Confirmez le nouveau mot de passe</w:t>
      </w:r>
    </w:p>
    <w:p w14:paraId="022D0277" w14:textId="497D3908" w:rsidR="00E90C0D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lastRenderedPageBreak/>
        <w:t xml:space="preserve">c. </w:t>
      </w: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Présentation </w:t>
      </w: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t>de quelques maîtrises de bases</w:t>
      </w:r>
    </w:p>
    <w:p w14:paraId="323EDBDA" w14:textId="3A716D9F" w:rsidR="00867AF8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  <w:r w:rsidRPr="00867AF8">
        <w:rPr>
          <w:rFonts w:ascii="Comfortaa Light" w:eastAsia="Comfortaa Light" w:hAnsi="Comfortaa Light" w:cs="Comfortaa Light"/>
          <w:sz w:val="24"/>
          <w:szCs w:val="24"/>
        </w:rPr>
        <w:t>Tous d’abord sur la barre des tâches, à gauche de la date et l’heure, vous avez</w:t>
      </w:r>
      <w:r>
        <w:rPr>
          <w:rFonts w:ascii="Comfortaa Light" w:eastAsia="Comfortaa Light" w:hAnsi="Comfortaa Light" w:cs="Comfortaa Light"/>
          <w:b/>
          <w:bCs/>
          <w:sz w:val="24"/>
          <w:szCs w:val="24"/>
        </w:rPr>
        <w:t xml:space="preserve"> l</w:t>
      </w:r>
      <w:r w:rsidRPr="00867AF8">
        <w:rPr>
          <w:rFonts w:ascii="Comfortaa Light" w:eastAsia="Comfortaa Light" w:hAnsi="Comfortaa Light" w:cs="Comfortaa Light"/>
          <w:b/>
          <w:bCs/>
          <w:sz w:val="24"/>
          <w:szCs w:val="24"/>
        </w:rPr>
        <w:t>es paramètres rapides</w:t>
      </w:r>
    </w:p>
    <w:p w14:paraId="5A480F2A" w14:textId="77777777" w:rsidR="00867AF8" w:rsidRDefault="00867AF8" w:rsidP="00F34432">
      <w:pPr>
        <w:tabs>
          <w:tab w:val="left" w:pos="8115"/>
        </w:tabs>
        <w:rPr>
          <w:rFonts w:ascii="Comfortaa Light" w:eastAsia="Comfortaa Light" w:hAnsi="Comfortaa Light" w:cs="Comfortaa Light"/>
          <w:b/>
          <w:bCs/>
          <w:sz w:val="24"/>
          <w:szCs w:val="24"/>
        </w:rPr>
      </w:pPr>
    </w:p>
    <w:p w14:paraId="4A8C560C" w14:textId="4C4B7131" w:rsidR="00867AF8" w:rsidRP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Accès via le coin inférieur droit (</w:t>
      </w:r>
      <w:r w:rsidRPr="00867AF8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Wi-Fi, luminosité, son, mode avion</w:t>
      </w:r>
      <w:r w:rsidRPr="00867AF8">
        <w:rPr>
          <w:rFonts w:ascii="Comfortaa" w:eastAsia="Comfortaa" w:hAnsi="Comfortaa" w:cs="Comfortaa"/>
          <w:sz w:val="24"/>
          <w:szCs w:val="24"/>
          <w:lang w:val="fr-FR"/>
        </w:rPr>
        <w:t>)</w:t>
      </w:r>
    </w:p>
    <w:p w14:paraId="04CDD8E3" w14:textId="61262D38" w:rsidR="00867AF8" w:rsidRP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 xml:space="preserve">Changer les paramètres </w:t>
      </w:r>
      <w:r w:rsidR="00F77B94">
        <w:rPr>
          <w:rFonts w:ascii="Comfortaa" w:eastAsia="Comfortaa" w:hAnsi="Comfortaa" w:cs="Comfortaa"/>
          <w:sz w:val="24"/>
          <w:szCs w:val="24"/>
          <w:lang w:val="fr-FR"/>
        </w:rPr>
        <w:t>via la petite fenêtre</w:t>
      </w:r>
    </w:p>
    <w:p w14:paraId="68063DBA" w14:textId="1F52A175" w:rsidR="00867AF8" w:rsidRDefault="00867AF8" w:rsidP="00867AF8">
      <w:pPr>
        <w:pStyle w:val="Paragraphedeliste"/>
        <w:numPr>
          <w:ilvl w:val="0"/>
          <w:numId w:val="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867AF8">
        <w:rPr>
          <w:rFonts w:ascii="Comfortaa" w:eastAsia="Comfortaa" w:hAnsi="Comfortaa" w:cs="Comfortaa"/>
          <w:sz w:val="24"/>
          <w:szCs w:val="24"/>
          <w:lang w:val="fr-FR"/>
        </w:rPr>
        <w:t>Se connecter à un projecteur ou écran secondaire</w:t>
      </w:r>
    </w:p>
    <w:p w14:paraId="3720C0EF" w14:textId="65154011" w:rsidR="00867AF8" w:rsidRPr="00867AF8" w:rsidRDefault="00F77B94" w:rsidP="00867AF8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DEB1F" wp14:editId="09989805">
                <wp:simplePos x="0" y="0"/>
                <wp:positionH relativeFrom="column">
                  <wp:posOffset>5220269</wp:posOffset>
                </wp:positionH>
                <wp:positionV relativeFrom="paragraph">
                  <wp:posOffset>35370</wp:posOffset>
                </wp:positionV>
                <wp:extent cx="266131" cy="402609"/>
                <wp:effectExtent l="57150" t="19050" r="76835" b="92710"/>
                <wp:wrapNone/>
                <wp:docPr id="1047630312" name="Flèche :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40260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DB0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1" o:spid="_x0000_s1026" type="#_x0000_t67" style="position:absolute;margin-left:411.05pt;margin-top:2.8pt;width:20.95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" adj="14461" fillcolor="#b2a1c7 [1943]" strokecolor="#a5a5a5 [2092]">
                <v:shadow on="t" color="black" opacity="22937f" origin=",.5" offset="0,.63889mm"/>
              </v:shape>
            </w:pict>
          </mc:Fallback>
        </mc:AlternateContent>
      </w:r>
      <w:r w:rsidR="00867AF8" w:rsidRPr="00867AF8">
        <w:rPr>
          <w:rFonts w:ascii="Comfortaa" w:eastAsia="Comfortaa" w:hAnsi="Comfortaa" w:cs="Comfortaa"/>
          <w:sz w:val="24"/>
          <w:szCs w:val="24"/>
          <w:lang w:val="fr-FR"/>
        </w:rPr>
        <w:drawing>
          <wp:anchor distT="0" distB="0" distL="114300" distR="114300" simplePos="0" relativeHeight="251699200" behindDoc="0" locked="0" layoutInCell="1" allowOverlap="1" wp14:anchorId="78775235" wp14:editId="6EB0CFE5">
            <wp:simplePos x="0" y="0"/>
            <wp:positionH relativeFrom="margin">
              <wp:align>center</wp:align>
            </wp:positionH>
            <wp:positionV relativeFrom="margin">
              <wp:posOffset>1781004</wp:posOffset>
            </wp:positionV>
            <wp:extent cx="6548120" cy="299720"/>
            <wp:effectExtent l="0" t="0" r="5080" b="5080"/>
            <wp:wrapSquare wrapText="bothSides"/>
            <wp:docPr id="19441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46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316C" w14:textId="4A77178C" w:rsidR="00867AF8" w:rsidRDefault="00867AF8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2502B2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9B5A91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8116518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EDE35F5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DC50A8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EFF3204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CB67C8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10210CC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48B002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D94F313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AE918AC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30200CE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273E24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2FF690E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F9E8F5F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7029B89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6FDE936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BCBDF9B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56B5FBD" w14:textId="1315A330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 w:rsidRPr="00F77B94">
        <w:rPr>
          <w:rFonts w:ascii="Comfortaa" w:eastAsia="Comfortaa" w:hAnsi="Comfortaa" w:cs="Comfortaa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5AE2670" wp14:editId="6A4AC884">
            <wp:simplePos x="0" y="0"/>
            <wp:positionH relativeFrom="margin">
              <wp:posOffset>1485558</wp:posOffset>
            </wp:positionH>
            <wp:positionV relativeFrom="margin">
              <wp:posOffset>2304775</wp:posOffset>
            </wp:positionV>
            <wp:extent cx="2899168" cy="3090564"/>
            <wp:effectExtent l="0" t="0" r="0" b="0"/>
            <wp:wrapSquare wrapText="bothSides"/>
            <wp:docPr id="1694983831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83831" name="Image 1" descr="Une image contenant texte, capture d’écran, affichage, nombre&#10;&#10;Le contenu généré par l’IA peut être incorrect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2912" r="2686" b="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68" cy="309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7B94">
        <w:rPr>
          <w:rFonts w:ascii="Comfortaa" w:eastAsia="Comfortaa" w:hAnsi="Comfortaa" w:cs="Comfortaa"/>
          <w:sz w:val="24"/>
          <w:szCs w:val="24"/>
        </w:rPr>
        <w:t xml:space="preserve">Puis vous avez </w:t>
      </w:r>
      <w:r w:rsidRPr="00F77B94">
        <w:rPr>
          <w:rFonts w:ascii="Comfortaa" w:eastAsia="Comfortaa" w:hAnsi="Comfortaa" w:cs="Comfortaa"/>
          <w:b/>
          <w:bCs/>
          <w:sz w:val="24"/>
          <w:szCs w:val="24"/>
        </w:rPr>
        <w:t>l’explorateur de fichiers</w:t>
      </w:r>
    </w:p>
    <w:p w14:paraId="3D20783D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61BE20EC" w14:textId="0AB63C25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Ouvrir "Ce PC" ou "Documents"</w:t>
      </w:r>
    </w:p>
    <w:p w14:paraId="5601E9C8" w14:textId="27B37263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Créer un dossier</w:t>
      </w:r>
    </w:p>
    <w:p w14:paraId="227274A6" w14:textId="4BE9019B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Copier / coller / déplacer un fichier</w:t>
      </w:r>
    </w:p>
    <w:p w14:paraId="1BF1D9BA" w14:textId="26DDBB39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Renommer / supprimer un fichier</w:t>
      </w:r>
    </w:p>
    <w:p w14:paraId="283A6ABF" w14:textId="24416A0B" w:rsidR="00F77B94" w:rsidRPr="00F77B94" w:rsidRDefault="00F77B94" w:rsidP="00F77B94">
      <w:pPr>
        <w:pStyle w:val="Paragraphedeliste"/>
        <w:numPr>
          <w:ilvl w:val="0"/>
          <w:numId w:val="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F77B94">
        <w:rPr>
          <w:rFonts w:ascii="Comfortaa" w:eastAsia="Comfortaa" w:hAnsi="Comfortaa" w:cs="Comfortaa"/>
          <w:sz w:val="24"/>
          <w:szCs w:val="24"/>
          <w:lang w:val="fr-FR"/>
        </w:rPr>
        <w:t>Utiliser une clé USB</w:t>
      </w:r>
    </w:p>
    <w:p w14:paraId="0AF9CA8D" w14:textId="5F14D564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B2532" wp14:editId="61A161A1">
                <wp:simplePos x="0" y="0"/>
                <wp:positionH relativeFrom="column">
                  <wp:posOffset>3233904</wp:posOffset>
                </wp:positionH>
                <wp:positionV relativeFrom="paragraph">
                  <wp:posOffset>441969</wp:posOffset>
                </wp:positionV>
                <wp:extent cx="170597" cy="498143"/>
                <wp:effectExtent l="114300" t="19050" r="58420" b="92710"/>
                <wp:wrapNone/>
                <wp:docPr id="1131898670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6910">
                          <a:off x="0" y="0"/>
                          <a:ext cx="170597" cy="49814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84E0" id="Flèche : bas 22" o:spid="_x0000_s1026" type="#_x0000_t67" style="position:absolute;margin-left:254.65pt;margin-top:34.8pt;width:13.45pt;height:39.2pt;rotation:10438694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" adj="17901" fillcolor="#b2a1c7 [1943]" strokecolor="#a5a5a5 [2092]">
                <v:shadow on="t" color="black" opacity="22937f" origin=",.5" offset="0,.63889mm"/>
              </v:shape>
            </w:pict>
          </mc:Fallback>
        </mc:AlternateContent>
      </w:r>
    </w:p>
    <w:p w14:paraId="09316290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5B5990BF" w14:textId="77777777" w:rsidR="00F77B94" w:rsidRDefault="00F77B94" w:rsidP="00F34432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700E6C45" w14:textId="64C70769" w:rsidR="00F77B94" w:rsidRDefault="00F945C3" w:rsidP="00F77B94">
      <w:pPr>
        <w:tabs>
          <w:tab w:val="left" w:pos="8115"/>
        </w:tabs>
        <w:ind w:left="43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43B35" wp14:editId="018048F4">
                <wp:simplePos x="0" y="0"/>
                <wp:positionH relativeFrom="column">
                  <wp:posOffset>4153051</wp:posOffset>
                </wp:positionH>
                <wp:positionV relativeFrom="paragraph">
                  <wp:posOffset>66180</wp:posOffset>
                </wp:positionV>
                <wp:extent cx="2580468" cy="1534332"/>
                <wp:effectExtent l="57150" t="19050" r="67945" b="104140"/>
                <wp:wrapNone/>
                <wp:docPr id="109129028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468" cy="1534332"/>
                        </a:xfrm>
                        <a:custGeom>
                          <a:avLst/>
                          <a:gdLst>
                            <a:gd name="connsiteX0" fmla="*/ 0 w 2580468"/>
                            <a:gd name="connsiteY0" fmla="*/ 1526583 h 1534332"/>
                            <a:gd name="connsiteX1" fmla="*/ 1712563 w 2580468"/>
                            <a:gd name="connsiteY1" fmla="*/ 1015139 h 1534332"/>
                            <a:gd name="connsiteX2" fmla="*/ 1526583 w 2580468"/>
                            <a:gd name="connsiteY2" fmla="*/ 0 h 1534332"/>
                            <a:gd name="connsiteX3" fmla="*/ 2580468 w 2580468"/>
                            <a:gd name="connsiteY3" fmla="*/ 185979 h 1534332"/>
                            <a:gd name="connsiteX4" fmla="*/ 2564970 w 2580468"/>
                            <a:gd name="connsiteY4" fmla="*/ 1534332 h 1534332"/>
                            <a:gd name="connsiteX5" fmla="*/ 0 w 2580468"/>
                            <a:gd name="connsiteY5" fmla="*/ 1526583 h 1534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80468" h="1534332">
                              <a:moveTo>
                                <a:pt x="0" y="1526583"/>
                              </a:moveTo>
                              <a:lnTo>
                                <a:pt x="1712563" y="1015139"/>
                              </a:lnTo>
                              <a:lnTo>
                                <a:pt x="1526583" y="0"/>
                              </a:lnTo>
                              <a:lnTo>
                                <a:pt x="2580468" y="185979"/>
                              </a:lnTo>
                              <a:lnTo>
                                <a:pt x="2564970" y="1534332"/>
                              </a:lnTo>
                              <a:lnTo>
                                <a:pt x="0" y="1526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CC13E" id="Forme libre : forme 31" o:spid="_x0000_s1026" style="position:absolute;margin-left:327pt;margin-top:5.2pt;width:203.2pt;height:1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0468,153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" path="m,1526583l1712563,1015139,1526583,,2580468,185979r-15498,1348353l,1526583xe" fillcolor="#b2a1c7 [1943]" strokecolor="#e5dfec [663]">
                <v:shadow on="t" color="black" opacity="22937f" origin=",.5" offset="0,.63889mm"/>
                <v:path arrowok="t" o:connecttype="custom" o:connectlocs="0,1526583;1712563,1015139;1526583,0;2580468,185979;2564970,1534332;0,1526583" o:connectangles="0,0,0,0,0,0"/>
              </v:shape>
            </w:pict>
          </mc:Fallback>
        </mc:AlternateContent>
      </w:r>
      <w:r w:rsidR="00F77B94" w:rsidRPr="00867AF8">
        <w:rPr>
          <w:rFonts w:ascii="Comfortaa" w:eastAsia="Comfortaa" w:hAnsi="Comfortaa" w:cs="Comfortaa"/>
          <w:sz w:val="24"/>
          <w:szCs w:val="24"/>
          <w:lang w:val="fr-FR"/>
        </w:rPr>
        <w:drawing>
          <wp:anchor distT="0" distB="0" distL="114300" distR="114300" simplePos="0" relativeHeight="251703296" behindDoc="0" locked="0" layoutInCell="1" allowOverlap="1" wp14:anchorId="71F85688" wp14:editId="4614D173">
            <wp:simplePos x="0" y="0"/>
            <wp:positionH relativeFrom="margin">
              <wp:align>center</wp:align>
            </wp:positionH>
            <wp:positionV relativeFrom="margin">
              <wp:posOffset>7491464</wp:posOffset>
            </wp:positionV>
            <wp:extent cx="6548120" cy="299720"/>
            <wp:effectExtent l="0" t="0" r="5080" b="5080"/>
            <wp:wrapSquare wrapText="bothSides"/>
            <wp:docPr id="1374220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46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94">
        <w:rPr>
          <w:rFonts w:ascii="Comfortaa" w:eastAsia="Comfortaa" w:hAnsi="Comfortaa" w:cs="Comfortaa"/>
          <w:sz w:val="24"/>
          <w:szCs w:val="24"/>
        </w:rPr>
        <w:t>Explorateur de Fichier</w:t>
      </w:r>
    </w:p>
    <w:p w14:paraId="1DB014C2" w14:textId="7FFFC428" w:rsidR="00F77B94" w:rsidRPr="00BA4CDB" w:rsidRDefault="00F77B94" w:rsidP="00BA4CDB">
      <w:pPr>
        <w:rPr>
          <w:rFonts w:ascii="Comfortaa" w:eastAsia="Comfortaa" w:hAnsi="Comfortaa" w:cs="Comfortaa"/>
          <w:sz w:val="24"/>
          <w:szCs w:val="24"/>
        </w:rPr>
      </w:pPr>
      <w:r w:rsidRPr="00BA4CDB">
        <w:rPr>
          <w:rFonts w:ascii="Comfortaa" w:eastAsia="Comfortaa" w:hAnsi="Comfortaa" w:cs="Comfortaa"/>
          <w:sz w:val="24"/>
          <w:szCs w:val="24"/>
        </w:rPr>
        <w:br w:type="page"/>
      </w:r>
    </w:p>
    <w:p w14:paraId="22DEE1B2" w14:textId="376E9233" w:rsidR="00F77B94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lastRenderedPageBreak/>
        <w:t>Une fois dans l’explorateur de Fichier, vous aurez en haut une interface qui vous permettra de créer de nouveau dossier avec le menu « </w:t>
      </w:r>
      <w:r w:rsidRPr="00BA4CDB">
        <w:rPr>
          <w:rFonts w:ascii="Comfortaa" w:eastAsia="Comfortaa" w:hAnsi="Comfortaa" w:cs="Comfortaa"/>
          <w:b/>
          <w:bCs/>
          <w:sz w:val="24"/>
          <w:szCs w:val="24"/>
        </w:rPr>
        <w:t>Nouveau</w:t>
      </w:r>
      <w:r>
        <w:rPr>
          <w:rFonts w:ascii="Comfortaa" w:eastAsia="Comfortaa" w:hAnsi="Comfortaa" w:cs="Comfortaa"/>
          <w:sz w:val="24"/>
          <w:szCs w:val="24"/>
        </w:rPr>
        <w:t> », puis vous en avez d’autres comme couper, copier et coller</w:t>
      </w:r>
    </w:p>
    <w:p w14:paraId="0F2C4EBC" w14:textId="0DB6D9D0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  <w:r>
        <w:rPr>
          <w:noProof/>
        </w:rPr>
        <w:drawing>
          <wp:inline distT="0" distB="0" distL="0" distR="0" wp14:anchorId="796B66F6" wp14:editId="334530F3">
            <wp:extent cx="5733415" cy="3768090"/>
            <wp:effectExtent l="0" t="0" r="635" b="3810"/>
            <wp:docPr id="914114523" name="Image 25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4523" name="Image 25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D4B2" w14:textId="77777777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3C2BEC32" w14:textId="77777777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1694EB86" w14:textId="4127033E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 w:rsidRPr="00BA4CDB">
        <w:rPr>
          <w:rFonts w:ascii="Comfortaa" w:eastAsia="Comfortaa" w:hAnsi="Comfortaa" w:cs="Comfortaa"/>
          <w:b/>
          <w:bCs/>
          <w:sz w:val="24"/>
          <w:szCs w:val="24"/>
        </w:rPr>
        <w:t>Naviguer sur Internet</w:t>
      </w:r>
    </w:p>
    <w:p w14:paraId="5170C475" w14:textId="59616672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Lancer un navigateur (Edge, Chrome…)</w:t>
      </w:r>
    </w:p>
    <w:p w14:paraId="6E2DA507" w14:textId="7A81B6FD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 xml:space="preserve">Taper une adresse ou </w:t>
      </w:r>
      <w:proofErr w:type="gramStart"/>
      <w:r w:rsidRPr="00BA4CDB">
        <w:rPr>
          <w:rFonts w:ascii="Comfortaa" w:eastAsia="Comfortaa" w:hAnsi="Comfortaa" w:cs="Comfortaa"/>
          <w:sz w:val="24"/>
          <w:szCs w:val="24"/>
          <w:lang w:val="fr-FR"/>
        </w:rPr>
        <w:t>faire</w:t>
      </w:r>
      <w:proofErr w:type="gramEnd"/>
      <w:r w:rsidRPr="00BA4CDB">
        <w:rPr>
          <w:rFonts w:ascii="Comfortaa" w:eastAsia="Comfortaa" w:hAnsi="Comfortaa" w:cs="Comfortaa"/>
          <w:sz w:val="24"/>
          <w:szCs w:val="24"/>
          <w:lang w:val="fr-FR"/>
        </w:rPr>
        <w:t xml:space="preserve"> une recherche</w:t>
      </w:r>
    </w:p>
    <w:p w14:paraId="6820E64A" w14:textId="03923F06" w:rsid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Ajouter un site en favori</w:t>
      </w:r>
      <w:r>
        <w:rPr>
          <w:rFonts w:ascii="Comfortaa" w:eastAsia="Comfortaa" w:hAnsi="Comfortaa" w:cs="Comfortaa"/>
          <w:sz w:val="24"/>
          <w:szCs w:val="24"/>
          <w:lang w:val="fr-FR"/>
        </w:rPr>
        <w:t>, cliquez sur l’étoile en haut à droite sur la barre de recherche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>, se trouve en bas de la barre de recherche</w:t>
      </w:r>
    </w:p>
    <w:p w14:paraId="69500444" w14:textId="09B8A95C" w:rsidR="00BA4CDB" w:rsidRPr="00BA4CDB" w:rsidRDefault="00E36C7E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D85F13">
        <w:rPr>
          <w:rFonts w:ascii="Comfortaa" w:eastAsia="Comfortaa" w:hAnsi="Comfortaa" w:cs="Comfortaa"/>
          <w:noProof/>
          <w:sz w:val="24"/>
          <w:szCs w:val="24"/>
          <w:lang w:val="fr-FR"/>
        </w:rPr>
        <w:drawing>
          <wp:anchor distT="0" distB="0" distL="114300" distR="114300" simplePos="0" relativeHeight="251706368" behindDoc="0" locked="0" layoutInCell="1" allowOverlap="1" wp14:anchorId="4E294D7F" wp14:editId="6590F01D">
            <wp:simplePos x="0" y="0"/>
            <wp:positionH relativeFrom="margin">
              <wp:posOffset>129653</wp:posOffset>
            </wp:positionH>
            <wp:positionV relativeFrom="margin">
              <wp:posOffset>6468082</wp:posOffset>
            </wp:positionV>
            <wp:extent cx="5733415" cy="2963545"/>
            <wp:effectExtent l="0" t="0" r="635" b="8255"/>
            <wp:wrapSquare wrapText="bothSides"/>
            <wp:docPr id="143264133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8032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Pour </w:t>
      </w:r>
      <w:proofErr w:type="spellStart"/>
      <w:r w:rsidR="00BA4CDB">
        <w:rPr>
          <w:rFonts w:ascii="Comfortaa" w:eastAsia="Comfortaa" w:hAnsi="Comfortaa" w:cs="Comfortaa"/>
          <w:sz w:val="24"/>
          <w:szCs w:val="24"/>
          <w:lang w:val="fr-FR"/>
        </w:rPr>
        <w:t>vérifiez</w:t>
      </w:r>
      <w:proofErr w:type="spellEnd"/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</w:t>
      </w:r>
      <w:proofErr w:type="spellStart"/>
      <w:r w:rsidR="00BA4CDB">
        <w:rPr>
          <w:rFonts w:ascii="Comfortaa" w:eastAsia="Comfortaa" w:hAnsi="Comfortaa" w:cs="Comfortaa"/>
          <w:sz w:val="24"/>
          <w:szCs w:val="24"/>
          <w:lang w:val="fr-FR"/>
        </w:rPr>
        <w:t>q’un</w:t>
      </w:r>
      <w:proofErr w:type="spellEnd"/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site est sécuriser vérifier L’URL, qui commence par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HTTPS</w:t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, avec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</w:t>
      </w:r>
      <w:r w:rsidR="00BA4CDB">
        <w:rPr>
          <w:rFonts w:ascii="Comfortaa" w:eastAsia="Comfortaa" w:hAnsi="Comfortaa" w:cs="Comfortaa"/>
          <w:sz w:val="24"/>
          <w:szCs w:val="24"/>
          <w:lang w:val="fr-FR"/>
        </w:rPr>
        <w:t xml:space="preserve"> qui signifie </w:t>
      </w:r>
      <w:r w:rsidR="00BA4CDB" w:rsidRPr="00BA4CDB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écurité</w:t>
      </w:r>
    </w:p>
    <w:p w14:paraId="713557B2" w14:textId="1E843E4A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56003" wp14:editId="59159463">
                <wp:simplePos x="0" y="0"/>
                <wp:positionH relativeFrom="column">
                  <wp:posOffset>4216589</wp:posOffset>
                </wp:positionH>
                <wp:positionV relativeFrom="paragraph">
                  <wp:posOffset>-579461</wp:posOffset>
                </wp:positionV>
                <wp:extent cx="1221474" cy="320723"/>
                <wp:effectExtent l="0" t="0" r="17145" b="22225"/>
                <wp:wrapNone/>
                <wp:docPr id="169415746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74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8BE27D" w14:textId="7D8568DF" w:rsidR="00E36C7E" w:rsidRPr="00E36C7E" w:rsidRDefault="00E36C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56003" id="Zone de texte 28" o:spid="_x0000_s1027" type="#_x0000_t202" style="position:absolute;left:0;text-align:left;margin-left:332pt;margin-top:-45.65pt;width:96.2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" fillcolor="white [3201]" strokecolor="white [3212]" strokeweight=".5pt">
                <v:textbox>
                  <w:txbxContent>
                    <w:p w14:paraId="728BE27D" w14:textId="7D8568DF" w:rsidR="00E36C7E" w:rsidRPr="00E36C7E" w:rsidRDefault="00E36C7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FE1DA" wp14:editId="20C9671F">
                <wp:simplePos x="0" y="0"/>
                <wp:positionH relativeFrom="column">
                  <wp:posOffset>4585648</wp:posOffset>
                </wp:positionH>
                <wp:positionV relativeFrom="paragraph">
                  <wp:posOffset>-225188</wp:posOffset>
                </wp:positionV>
                <wp:extent cx="386051" cy="358566"/>
                <wp:effectExtent l="57150" t="38100" r="52705" b="80010"/>
                <wp:wrapNone/>
                <wp:docPr id="1786885509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B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61.05pt;margin-top:-17.75pt;width:30.4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CB146" wp14:editId="4E2348D0">
                <wp:simplePos x="0" y="0"/>
                <wp:positionH relativeFrom="column">
                  <wp:posOffset>4867900</wp:posOffset>
                </wp:positionH>
                <wp:positionV relativeFrom="paragraph">
                  <wp:posOffset>134772</wp:posOffset>
                </wp:positionV>
                <wp:extent cx="379579" cy="267553"/>
                <wp:effectExtent l="57150" t="19050" r="20955" b="94615"/>
                <wp:wrapNone/>
                <wp:docPr id="1188391451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79" cy="26755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84AF" id="Ellipse 26" o:spid="_x0000_s1026" style="position:absolute;margin-left:383.3pt;margin-top:10.6pt;width:29.9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" filled="f" strokecolor="#e00" strokeweight="1.5pt">
                <v:shadow on="t" color="black" opacity="22937f" origin=",.5" offset="0,.63889mm"/>
              </v:oval>
            </w:pict>
          </mc:Fallback>
        </mc:AlternateContent>
      </w:r>
      <w:r w:rsidRPr="00E36C7E">
        <w:rPr>
          <w:rFonts w:ascii="Comfortaa" w:eastAsia="Comfortaa" w:hAnsi="Comfortaa" w:cs="Comfortaa"/>
          <w:sz w:val="24"/>
          <w:szCs w:val="24"/>
          <w:lang w:val="fr-FR"/>
        </w:rPr>
        <w:drawing>
          <wp:inline distT="0" distB="0" distL="0" distR="0" wp14:anchorId="69740501" wp14:editId="48D24EF2">
            <wp:extent cx="5733415" cy="2987675"/>
            <wp:effectExtent l="0" t="0" r="635" b="3175"/>
            <wp:docPr id="919441645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1645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328" w14:textId="7D57AEF9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91ED4" wp14:editId="6FA5DD2B">
                <wp:simplePos x="0" y="0"/>
                <wp:positionH relativeFrom="margin">
                  <wp:posOffset>409433</wp:posOffset>
                </wp:positionH>
                <wp:positionV relativeFrom="paragraph">
                  <wp:posOffset>48051</wp:posOffset>
                </wp:positionV>
                <wp:extent cx="386051" cy="358566"/>
                <wp:effectExtent l="57150" t="38100" r="52705" b="80010"/>
                <wp:wrapNone/>
                <wp:docPr id="2011837313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DA6B" id="Connecteur droit avec flèche 27" o:spid="_x0000_s1026" type="#_x0000_t32" style="position:absolute;margin-left:32.25pt;margin-top:3.8pt;width:30.4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" strokecolor="#e00" strokeweight="3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A09BB29" w14:textId="60FA84BA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E36C7E">
        <w:rPr>
          <w:rFonts w:ascii="Comfortaa" w:eastAsia="Comfortaa" w:hAnsi="Comfortaa" w:cs="Comfortaa"/>
          <w:sz w:val="24"/>
          <w:szCs w:val="24"/>
          <w:lang w:val="fr-FR"/>
        </w:rPr>
        <w:drawing>
          <wp:inline distT="0" distB="0" distL="0" distR="0" wp14:anchorId="06DA1E53" wp14:editId="66705B1A">
            <wp:extent cx="5733415" cy="382270"/>
            <wp:effectExtent l="0" t="0" r="635" b="0"/>
            <wp:docPr id="1035160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05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10D" w14:textId="76EE3897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317DB" wp14:editId="7B3D010E">
                <wp:simplePos x="0" y="0"/>
                <wp:positionH relativeFrom="margin">
                  <wp:align>center</wp:align>
                </wp:positionH>
                <wp:positionV relativeFrom="paragraph">
                  <wp:posOffset>82920</wp:posOffset>
                </wp:positionV>
                <wp:extent cx="386051" cy="358566"/>
                <wp:effectExtent l="57150" t="38100" r="52705" b="80010"/>
                <wp:wrapNone/>
                <wp:docPr id="683764261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51" cy="358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9D64" id="Connecteur droit avec flèche 27" o:spid="_x0000_s1026" type="#_x0000_t32" style="position:absolute;margin-left:0;margin-top:6.55pt;width:30.4pt;height:28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" strokecolor="#e00" strokeweight="3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D61A305" w14:textId="21D1E3A9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</w:p>
    <w:p w14:paraId="56C6FA78" w14:textId="20504532" w:rsid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</w:p>
    <w:p w14:paraId="361833B9" w14:textId="65B7C9D6" w:rsidR="00E36C7E" w:rsidRPr="00E36C7E" w:rsidRDefault="00E36C7E" w:rsidP="00E36C7E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E36C7E">
        <w:rPr>
          <w:rFonts w:ascii="Comfortaa" w:eastAsia="Comfortaa" w:hAnsi="Comfortaa" w:cs="Comfortaa"/>
          <w:sz w:val="24"/>
          <w:szCs w:val="24"/>
          <w:lang w:val="fr-FR"/>
        </w:rPr>
        <w:drawing>
          <wp:anchor distT="0" distB="0" distL="114300" distR="114300" simplePos="0" relativeHeight="251707392" behindDoc="0" locked="0" layoutInCell="1" allowOverlap="1" wp14:anchorId="65269272" wp14:editId="09ADC328">
            <wp:simplePos x="0" y="0"/>
            <wp:positionH relativeFrom="margin">
              <wp:posOffset>224553</wp:posOffset>
            </wp:positionH>
            <wp:positionV relativeFrom="margin">
              <wp:posOffset>3986776</wp:posOffset>
            </wp:positionV>
            <wp:extent cx="5733415" cy="382270"/>
            <wp:effectExtent l="0" t="0" r="635" b="0"/>
            <wp:wrapSquare wrapText="bothSides"/>
            <wp:docPr id="45143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7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FA2B0" w14:textId="674C06B8" w:rsidR="00BA4CDB" w:rsidRPr="00BA4CDB" w:rsidRDefault="00BA4CDB" w:rsidP="00BA4CDB">
      <w:pPr>
        <w:pStyle w:val="Paragraphedeliste"/>
        <w:numPr>
          <w:ilvl w:val="0"/>
          <w:numId w:val="1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BA4CDB">
        <w:rPr>
          <w:rFonts w:ascii="Comfortaa" w:eastAsia="Comfortaa" w:hAnsi="Comfortaa" w:cs="Comfortaa"/>
          <w:sz w:val="24"/>
          <w:szCs w:val="24"/>
          <w:lang w:val="fr-FR"/>
        </w:rPr>
        <w:t>Fermer un onglet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 xml:space="preserve"> avec </w:t>
      </w:r>
      <w:r w:rsidR="00E36C7E" w:rsidRPr="00E36C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a croix</w:t>
      </w:r>
      <w:r w:rsidR="00E36C7E">
        <w:rPr>
          <w:rFonts w:ascii="Comfortaa" w:eastAsia="Comfortaa" w:hAnsi="Comfortaa" w:cs="Comfortaa"/>
          <w:sz w:val="24"/>
          <w:szCs w:val="24"/>
          <w:lang w:val="fr-FR"/>
        </w:rPr>
        <w:t xml:space="preserve"> qui se trouve à droite de chaque site ouvert</w:t>
      </w:r>
    </w:p>
    <w:p w14:paraId="6AD15565" w14:textId="1605F369" w:rsidR="00BA4CDB" w:rsidRDefault="00BA4CDB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51F7B2B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270E49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7971170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5B5CFC1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F34E81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8F0D096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4C81A03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3FC5C6B8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ED6D69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01FA8FAD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6A19652" w14:textId="68AC981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56"/>
          <w:szCs w:val="56"/>
        </w:rPr>
      </w:pPr>
      <w:r w:rsidRPr="00F65C5C">
        <w:rPr>
          <w:rFonts w:ascii="Comfortaa" w:eastAsia="Comfortaa" w:hAnsi="Comfortaa" w:cs="Comfortaa"/>
          <w:sz w:val="56"/>
          <w:szCs w:val="56"/>
        </w:rPr>
        <w:t xml:space="preserve">Raccourcis </w:t>
      </w:r>
      <w:r w:rsidRPr="00F65C5C">
        <w:rPr>
          <w:rFonts w:ascii="Comfortaa" w:eastAsia="Comfortaa" w:hAnsi="Comfortaa" w:cs="Comfortaa"/>
          <w:sz w:val="56"/>
          <w:szCs w:val="56"/>
        </w:rPr>
        <w:t>claviers utiles</w:t>
      </w:r>
    </w:p>
    <w:p w14:paraId="131D5E05" w14:textId="4CA90066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  <w:r w:rsidRPr="00F65C5C">
        <w:rPr>
          <w:rFonts w:ascii="Comfortaa" w:eastAsia="Comfortaa" w:hAnsi="Comfortaa" w:cs="Comfortaa"/>
          <w:sz w:val="24"/>
          <w:szCs w:val="24"/>
        </w:rPr>
        <w:t>Pourquoi apprendre les raccourcis clavier ?</w:t>
      </w:r>
    </w:p>
    <w:p w14:paraId="3A05BF25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</w:rPr>
      </w:pPr>
    </w:p>
    <w:p w14:paraId="54426716" w14:textId="470F03F6" w:rsidR="00F65C5C" w:rsidRPr="00F65C5C" w:rsidRDefault="00F945C3" w:rsidP="00F65C5C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>
        <w:rPr>
          <w:rFonts w:ascii="Comfortaa" w:eastAsia="Comfortaa" w:hAnsi="Comfortaa" w:cs="Comfortaa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7C9DD" wp14:editId="26DE44FF">
                <wp:simplePos x="0" y="0"/>
                <wp:positionH relativeFrom="margin">
                  <wp:align>center</wp:align>
                </wp:positionH>
                <wp:positionV relativeFrom="paragraph">
                  <wp:posOffset>520097</wp:posOffset>
                </wp:positionV>
                <wp:extent cx="7539925" cy="1146874"/>
                <wp:effectExtent l="57150" t="19050" r="61595" b="91440"/>
                <wp:wrapNone/>
                <wp:docPr id="8221844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25" cy="1146874"/>
                        </a:xfrm>
                        <a:custGeom>
                          <a:avLst/>
                          <a:gdLst>
                            <a:gd name="connsiteX0" fmla="*/ 7532176 w 7539925"/>
                            <a:gd name="connsiteY0" fmla="*/ 0 h 1146874"/>
                            <a:gd name="connsiteX1" fmla="*/ 6555783 w 7539925"/>
                            <a:gd name="connsiteY1" fmla="*/ 472698 h 1146874"/>
                            <a:gd name="connsiteX2" fmla="*/ 6873498 w 7539925"/>
                            <a:gd name="connsiteY2" fmla="*/ 805912 h 1146874"/>
                            <a:gd name="connsiteX3" fmla="*/ 4145797 w 7539925"/>
                            <a:gd name="connsiteY3" fmla="*/ 805912 h 1146874"/>
                            <a:gd name="connsiteX4" fmla="*/ 3068664 w 7539925"/>
                            <a:gd name="connsiteY4" fmla="*/ 581186 h 1146874"/>
                            <a:gd name="connsiteX5" fmla="*/ 2603715 w 7539925"/>
                            <a:gd name="connsiteY5" fmla="*/ 999640 h 1146874"/>
                            <a:gd name="connsiteX6" fmla="*/ 681925 w 7539925"/>
                            <a:gd name="connsiteY6" fmla="*/ 441701 h 1146874"/>
                            <a:gd name="connsiteX7" fmla="*/ 588936 w 7539925"/>
                            <a:gd name="connsiteY7" fmla="*/ 317715 h 1146874"/>
                            <a:gd name="connsiteX8" fmla="*/ 38746 w 7539925"/>
                            <a:gd name="connsiteY8" fmla="*/ 968644 h 1146874"/>
                            <a:gd name="connsiteX9" fmla="*/ 0 w 7539925"/>
                            <a:gd name="connsiteY9" fmla="*/ 1115878 h 1146874"/>
                            <a:gd name="connsiteX10" fmla="*/ 7539925 w 7539925"/>
                            <a:gd name="connsiteY10" fmla="*/ 1146874 h 1146874"/>
                            <a:gd name="connsiteX11" fmla="*/ 7532176 w 7539925"/>
                            <a:gd name="connsiteY11" fmla="*/ 0 h 1146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39925" h="1146874">
                              <a:moveTo>
                                <a:pt x="7532176" y="0"/>
                              </a:moveTo>
                              <a:lnTo>
                                <a:pt x="6555783" y="472698"/>
                              </a:lnTo>
                              <a:lnTo>
                                <a:pt x="6873498" y="805912"/>
                              </a:lnTo>
                              <a:lnTo>
                                <a:pt x="4145797" y="805912"/>
                              </a:lnTo>
                              <a:lnTo>
                                <a:pt x="3068664" y="581186"/>
                              </a:lnTo>
                              <a:lnTo>
                                <a:pt x="2603715" y="999640"/>
                              </a:lnTo>
                              <a:lnTo>
                                <a:pt x="681925" y="441701"/>
                              </a:lnTo>
                              <a:lnTo>
                                <a:pt x="588936" y="317715"/>
                              </a:lnTo>
                              <a:lnTo>
                                <a:pt x="38746" y="968644"/>
                              </a:lnTo>
                              <a:lnTo>
                                <a:pt x="0" y="1115878"/>
                              </a:lnTo>
                              <a:lnTo>
                                <a:pt x="7539925" y="1146874"/>
                              </a:lnTo>
                              <a:lnTo>
                                <a:pt x="75321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E0D8" id="Forme libre : forme 30" o:spid="_x0000_s1026" style="position:absolute;margin-left:0;margin-top:40.95pt;width:593.7pt;height:90.3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539925,114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" path="m7532176,l6555783,472698r317715,333214l4145797,805912,3068664,581186,2603715,999640,681925,441701,588936,317715,38746,968644,,1115878r7539925,30996l7532176,xe" fillcolor="#b2a1c7 [1943]" strokecolor="#e5dfec [663]">
                <v:shadow on="t" color="black" opacity="22937f" origin=",.5" offset="0,.63889mm"/>
                <v:path arrowok="t" o:connecttype="custom" o:connectlocs="7532176,0;6555783,472698;6873498,805912;4145797,805912;3068664,581186;2603715,999640;681925,441701;588936,317715;38746,968644;0,1115878;7539925,1146874;7532176,0" o:connectangles="0,0,0,0,0,0,0,0,0,0,0,0"/>
                <w10:wrap anchorx="margin"/>
              </v:shape>
            </w:pict>
          </mc:Fallback>
        </mc:AlternateContent>
      </w:r>
      <w:r w:rsidR="00F65C5C" w:rsidRPr="00F65C5C">
        <w:rPr>
          <w:rFonts w:ascii="Comfortaa" w:eastAsia="Comfortaa" w:hAnsi="Comfortaa" w:cs="Comfortaa"/>
          <w:sz w:val="24"/>
          <w:szCs w:val="24"/>
          <w:lang w:val="fr-FR"/>
        </w:rPr>
        <w:t>Les raccourcis clavier permettent d’exécuter rapidement des actions sans utiliser la souris. Ils sont très utiles au quotidien, surtout pour écrire, organiser ses fichiers ou changer rapidement de fenêtre.</w:t>
      </w:r>
    </w:p>
    <w:p w14:paraId="77841842" w14:textId="697D8531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 w:rsidRPr="00F65C5C">
        <w:rPr>
          <w:rFonts w:ascii="Comfortaa" w:eastAsia="Comfortaa" w:hAnsi="Comfortaa" w:cs="Comfortaa"/>
          <w:b/>
          <w:bCs/>
          <w:sz w:val="24"/>
          <w:szCs w:val="24"/>
        </w:rPr>
        <w:lastRenderedPageBreak/>
        <w:t>Raccourcis les plus utiles (à retenir ou imprim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2019"/>
        <w:gridCol w:w="4136"/>
      </w:tblGrid>
      <w:tr w:rsidR="00F65C5C" w:rsidRPr="00F65C5C" w14:paraId="6FA0C3E5" w14:textId="77777777" w:rsidTr="003B27F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101" w14:textId="6C8F01F6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A18" w14:textId="6EC88AC0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accourci clav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51" w14:textId="2AF278F9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xplication simplifiée</w:t>
            </w:r>
          </w:p>
        </w:tc>
      </w:tr>
      <w:tr w:rsidR="00F65C5C" w:rsidRPr="00F65C5C" w14:paraId="3C8BFCE4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07F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p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859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20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pier un texte, une image ou un fichier</w:t>
            </w:r>
          </w:p>
        </w:tc>
      </w:tr>
      <w:tr w:rsidR="00F65C5C" w:rsidRPr="00F65C5C" w14:paraId="298A2E39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8D7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275A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98D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ller ce que vous avez copié</w:t>
            </w:r>
          </w:p>
        </w:tc>
      </w:tr>
      <w:tr w:rsidR="00F65C5C" w:rsidRPr="00F65C5C" w14:paraId="041014F2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A8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ou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A3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C3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Déplacer un élément sans le dupliquer</w:t>
            </w:r>
          </w:p>
        </w:tc>
      </w:tr>
      <w:tr w:rsidR="00F65C5C" w:rsidRPr="00F65C5C" w14:paraId="54550158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460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électionner t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AA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BED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électionne tout le contenu (texte ou fichier)</w:t>
            </w:r>
          </w:p>
        </w:tc>
      </w:tr>
      <w:tr w:rsidR="00F65C5C" w:rsidRPr="00F65C5C" w14:paraId="1CFAD3B1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DBC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nregist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7D4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AF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Sauvegarde le document en cours</w:t>
            </w:r>
          </w:p>
        </w:tc>
      </w:tr>
      <w:tr w:rsidR="00F65C5C" w:rsidRPr="00F65C5C" w14:paraId="7EA42FDA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F59B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nnuler une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004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F1B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nnule la dernière modification</w:t>
            </w:r>
          </w:p>
        </w:tc>
      </w:tr>
      <w:tr w:rsidR="00F65C5C" w:rsidRPr="00F65C5C" w14:paraId="19921931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2B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faire une action annul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D94C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Ctrl +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69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faire ce qui vient d’être annulé</w:t>
            </w:r>
          </w:p>
        </w:tc>
      </w:tr>
      <w:tr w:rsidR="00F65C5C" w:rsidRPr="00F65C5C" w14:paraId="05264DBF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2F5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Fermer une fenê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B7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lt + F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3A6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Ferme la fenêtre active</w:t>
            </w:r>
          </w:p>
        </w:tc>
      </w:tr>
      <w:tr w:rsidR="00F65C5C" w:rsidRPr="00F65C5C" w14:paraId="3ED881C6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2D5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Changer de fenêtre ouve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82EE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Alt + T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E3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Permet de passer rapidement d’un programme à un autre</w:t>
            </w:r>
          </w:p>
        </w:tc>
      </w:tr>
      <w:tr w:rsidR="00F65C5C" w:rsidRPr="00F65C5C" w14:paraId="40266B62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6671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Ouvrir l’explorateur de fich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AE7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F32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ccès rapide aux fichiers et dossiers</w:t>
            </w:r>
          </w:p>
        </w:tc>
      </w:tr>
      <w:tr w:rsidR="00F65C5C" w:rsidRPr="00F65C5C" w14:paraId="0D362BCD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D9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echercher quelque ch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FC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50D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Lance la recherche dans le système</w:t>
            </w:r>
          </w:p>
        </w:tc>
      </w:tr>
      <w:tr w:rsidR="00F65C5C" w:rsidRPr="00F65C5C" w14:paraId="14CA193E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66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errouiller le po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A2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60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Verrouille la session en cours (sécurité)</w:t>
            </w:r>
          </w:p>
        </w:tc>
      </w:tr>
      <w:tr w:rsidR="00F65C5C" w:rsidRPr="00F65C5C" w14:paraId="01064CE4" w14:textId="77777777" w:rsidTr="003B27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595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Afficher le bur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899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Windows +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0CC3" w14:textId="77777777" w:rsidR="00F65C5C" w:rsidRPr="00F65C5C" w:rsidRDefault="00F65C5C" w:rsidP="00F65C5C">
            <w:pPr>
              <w:tabs>
                <w:tab w:val="left" w:pos="8115"/>
              </w:tabs>
              <w:ind w:left="360"/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F65C5C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Réduit toutes les fenêtres</w:t>
            </w:r>
          </w:p>
        </w:tc>
      </w:tr>
    </w:tbl>
    <w:p w14:paraId="1390FD32" w14:textId="77777777" w:rsidR="00F65C5C" w:rsidRDefault="00F65C5C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422B5301" w14:textId="77777777" w:rsidR="00F945C3" w:rsidRPr="00F945C3" w:rsidRDefault="00F945C3" w:rsidP="00F945C3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F945C3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stuce : Créez une fiche pratique</w:t>
      </w:r>
    </w:p>
    <w:p w14:paraId="131C1C6A" w14:textId="77777777" w:rsidR="00F945C3" w:rsidRPr="00F945C3" w:rsidRDefault="00F945C3" w:rsidP="00F945C3">
      <w:pPr>
        <w:tabs>
          <w:tab w:val="left" w:pos="8115"/>
        </w:tabs>
        <w:ind w:left="360"/>
        <w:rPr>
          <w:rFonts w:ascii="Comfortaa" w:eastAsia="Comfortaa" w:hAnsi="Comfortaa" w:cs="Comfortaa"/>
          <w:sz w:val="24"/>
          <w:szCs w:val="24"/>
          <w:lang w:val="fr-FR"/>
        </w:rPr>
      </w:pPr>
      <w:r w:rsidRPr="00F945C3">
        <w:rPr>
          <w:rFonts w:ascii="Comfortaa" w:eastAsia="Comfortaa" w:hAnsi="Comfortaa" w:cs="Comfortaa"/>
          <w:sz w:val="24"/>
          <w:szCs w:val="24"/>
          <w:lang w:val="fr-FR"/>
        </w:rPr>
        <w:t>Vous pouvez imprimer ce tableau et le coller près de votre écran pour vous y référer en cas de doute. Cela vous aidera à les apprendre sans effort.</w:t>
      </w:r>
    </w:p>
    <w:p w14:paraId="7A6C0FA7" w14:textId="530BECFF" w:rsidR="003B27F4" w:rsidRDefault="003B27F4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5C0358E9" w14:textId="4F2E2A72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714F1109" w14:textId="50148433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</w:p>
    <w:p w14:paraId="13D3DCD0" w14:textId="6CE78BBC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936E99E" wp14:editId="2A9F72FC">
                <wp:simplePos x="0" y="0"/>
                <wp:positionH relativeFrom="column">
                  <wp:posOffset>-1976034</wp:posOffset>
                </wp:positionH>
                <wp:positionV relativeFrom="paragraph">
                  <wp:posOffset>322483</wp:posOffset>
                </wp:positionV>
                <wp:extent cx="3866827" cy="1580828"/>
                <wp:effectExtent l="114300" t="0" r="0" b="1162685"/>
                <wp:wrapNone/>
                <wp:docPr id="772500587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1031">
                          <a:off x="0" y="0"/>
                          <a:ext cx="3866827" cy="158082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D3B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9" o:spid="_x0000_s1026" type="#_x0000_t5" style="position:absolute;margin-left:-155.6pt;margin-top:25.4pt;width:304.45pt;height:124.45pt;rotation:2677179fd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" fillcolor="#ccc0d9 [1303]" strokecolor="#e5dfec [663]">
                <v:shadow on="t" color="black" opacity="22937f" origin=",.5" offset="0,.63889mm"/>
              </v:shape>
            </w:pict>
          </mc:Fallback>
        </mc:AlternateContent>
      </w:r>
      <w:r>
        <w:rPr>
          <w:rFonts w:ascii="Comfortaa" w:eastAsia="Comfortaa" w:hAnsi="Comfortaa" w:cs="Comforta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56BAA" wp14:editId="3E689D87">
                <wp:simplePos x="0" y="0"/>
                <wp:positionH relativeFrom="column">
                  <wp:posOffset>-2843831</wp:posOffset>
                </wp:positionH>
                <wp:positionV relativeFrom="paragraph">
                  <wp:posOffset>360981</wp:posOffset>
                </wp:positionV>
                <wp:extent cx="3866827" cy="1580828"/>
                <wp:effectExtent l="57150" t="19050" r="57785" b="95885"/>
                <wp:wrapNone/>
                <wp:docPr id="1237074423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27" cy="158082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BD10B" id="Triangle isocèle 29" o:spid="_x0000_s1026" type="#_x0000_t5" style="position:absolute;margin-left:-223.9pt;margin-top:28.4pt;width:304.45pt;height:12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" fillcolor="#b2a1c7 [1943]" strokecolor="#a5a5a5 [2092]">
                <v:shadow on="t" color="black" opacity="22937f" origin=",.5" offset="0,.63889mm"/>
              </v:shape>
            </w:pict>
          </mc:Fallback>
        </mc:AlternateContent>
      </w:r>
    </w:p>
    <w:p w14:paraId="1AB9C8DF" w14:textId="07DD4D4F" w:rsidR="00F945C3" w:rsidRDefault="00F945C3" w:rsidP="00BA4CDB">
      <w:pPr>
        <w:tabs>
          <w:tab w:val="left" w:pos="8115"/>
        </w:tabs>
        <w:ind w:left="360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                               </w:t>
      </w:r>
    </w:p>
    <w:p w14:paraId="4FEB71DE" w14:textId="77777777" w:rsidR="00F945C3" w:rsidRDefault="00F945C3">
      <w:pPr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br w:type="page"/>
      </w:r>
    </w:p>
    <w:p w14:paraId="65C669FF" w14:textId="3BBFB9A5" w:rsidR="00F945C3" w:rsidRDefault="003C2EC6" w:rsidP="003C2EC6">
      <w:pPr>
        <w:tabs>
          <w:tab w:val="left" w:pos="8115"/>
        </w:tabs>
        <w:rPr>
          <w:rFonts w:ascii="Comfortaa Light" w:eastAsia="Comfortaa Light" w:hAnsi="Comfortaa Light" w:cs="Comfortaa Light"/>
          <w:sz w:val="56"/>
          <w:szCs w:val="56"/>
        </w:rPr>
      </w:pPr>
      <w:r w:rsidRPr="003C2EC6">
        <w:rPr>
          <w:rFonts w:ascii="Comfortaa Light" w:eastAsia="Comfortaa Light" w:hAnsi="Comfortaa Light" w:cs="Comfortaa Light"/>
          <w:sz w:val="56"/>
          <w:szCs w:val="56"/>
        </w:rPr>
        <w:lastRenderedPageBreak/>
        <w:t>Sécurité</w:t>
      </w:r>
      <w:r w:rsidRPr="003C2EC6">
        <w:rPr>
          <w:rFonts w:ascii="Comfortaa Light" w:eastAsia="Comfortaa Light" w:hAnsi="Comfortaa Light" w:cs="Comfortaa Light"/>
          <w:sz w:val="56"/>
          <w:szCs w:val="56"/>
        </w:rPr>
        <w:t xml:space="preserve"> </w:t>
      </w:r>
      <w:r w:rsidRPr="003C2EC6">
        <w:rPr>
          <w:rFonts w:ascii="Comfortaa Light" w:eastAsia="Comfortaa Light" w:hAnsi="Comfortaa Light" w:cs="Comfortaa Light"/>
          <w:sz w:val="56"/>
          <w:szCs w:val="56"/>
        </w:rPr>
        <w:t>Informatique :</w:t>
      </w:r>
      <w:r w:rsidRPr="003C2EC6">
        <w:rPr>
          <w:rFonts w:ascii="Comfortaa Light" w:eastAsia="Comfortaa Light" w:hAnsi="Comfortaa Light" w:cs="Comfortaa Light"/>
          <w:sz w:val="56"/>
          <w:szCs w:val="56"/>
        </w:rPr>
        <w:t xml:space="preserve"> rester vigilant</w:t>
      </w:r>
    </w:p>
    <w:p w14:paraId="348B30E6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omprendre l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isques informatiqu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adopter l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s réflexes de sécurité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pour protéger votre travail, vos données et celles de l’entreprise.</w:t>
      </w:r>
    </w:p>
    <w:p w14:paraId="5ADFC2F7" w14:textId="0FF1F84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5476EA5" w14:textId="18451620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ourquoi c’est important ?</w:t>
      </w:r>
    </w:p>
    <w:p w14:paraId="306CA5E1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Dans une entreprise, chaque poste est connecté au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seau intern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à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Internet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 Un simple clic sur un fichier douteux peut :</w:t>
      </w:r>
    </w:p>
    <w:p w14:paraId="53247ED4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Bloquer tout le système (attaque par virus ou ransomware)</w:t>
      </w:r>
    </w:p>
    <w:p w14:paraId="3A227FE8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Voler vos données (piratage)</w:t>
      </w:r>
    </w:p>
    <w:p w14:paraId="5891A88B" w14:textId="77777777" w:rsidR="00780BCE" w:rsidRPr="00780BCE" w:rsidRDefault="00780BCE" w:rsidP="00780BCE">
      <w:pPr>
        <w:numPr>
          <w:ilvl w:val="0"/>
          <w:numId w:val="1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Compromettre la sécurité de toute l’entreprise</w:t>
      </w:r>
    </w:p>
    <w:p w14:paraId="66FBBE5A" w14:textId="0232669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Une bonne sécurité informatique commence pa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les gestes simples de chaque utilisateur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62C26513" w14:textId="629649C1" w:rsid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0B3ED7B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6AC76B2" w14:textId="4BD4D9D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tiliser un mot de passe fort</w:t>
      </w:r>
    </w:p>
    <w:p w14:paraId="315280FA" w14:textId="7FED74A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Un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ot de passe sécurisé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st votre première barrière de défense.</w:t>
      </w:r>
    </w:p>
    <w:p w14:paraId="452AC964" w14:textId="66E71F7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370427" wp14:editId="53A910DC">
            <wp:simplePos x="0" y="0"/>
            <wp:positionH relativeFrom="margin">
              <wp:posOffset>3577590</wp:posOffset>
            </wp:positionH>
            <wp:positionV relativeFrom="margin">
              <wp:posOffset>4179570</wp:posOffset>
            </wp:positionV>
            <wp:extent cx="2688590" cy="2688590"/>
            <wp:effectExtent l="0" t="0" r="0" b="0"/>
            <wp:wrapSquare wrapText="bothSides"/>
            <wp:docPr id="873842866" name="Image 32" descr="Une image contenant dessin humoristique, clipart, Graphiqu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2866" name="Image 32" descr="Une image contenant dessin humoristique, clipart, Graphique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 xml:space="preserve"> 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Un bon mot de passe c’est :</w:t>
      </w:r>
    </w:p>
    <w:p w14:paraId="157CE19D" w14:textId="6A3FEC71" w:rsidR="00780BCE" w:rsidRPr="00780BCE" w:rsidRDefault="00780BCE" w:rsidP="00780BCE">
      <w:pPr>
        <w:numPr>
          <w:ilvl w:val="0"/>
          <w:numId w:val="13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inimum 8 caractères</w:t>
      </w:r>
    </w:p>
    <w:p w14:paraId="72E8072B" w14:textId="5120D0B8" w:rsidR="00780BCE" w:rsidRPr="00780BCE" w:rsidRDefault="00780BCE" w:rsidP="00780BCE">
      <w:pPr>
        <w:numPr>
          <w:ilvl w:val="0"/>
          <w:numId w:val="13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Avec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ajuscul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minuscul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iffre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aractères spéciaux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</w:r>
      <w:r w:rsidRPr="00780BCE">
        <w:rPr>
          <w:rFonts w:ascii="Comfortaa" w:eastAsia="Comfortaa" w:hAnsi="Comfortaa" w:cs="Comfortaa"/>
          <w:i/>
          <w:iCs/>
          <w:sz w:val="24"/>
          <w:szCs w:val="24"/>
          <w:lang w:val="fr-FR"/>
        </w:rPr>
        <w:t>Exemple :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AtlanTech_</w:t>
      </w: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2024!</w:t>
      </w:r>
      <w:proofErr w:type="gramEnd"/>
    </w:p>
    <w:p w14:paraId="4A67F33B" w14:textId="47FD9919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rocédure pour modifier votre mot de passe (Windows 11) :</w:t>
      </w:r>
    </w:p>
    <w:p w14:paraId="10EB0CF5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Appuyez sur Ctrl + Alt + Suppr</w:t>
      </w:r>
    </w:p>
    <w:p w14:paraId="245CC369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liquez su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hanger un mot de passe</w:t>
      </w:r>
    </w:p>
    <w:p w14:paraId="15C153A9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Entrez l’ancien mot de passe temporaire fourni par </w:t>
      </w:r>
      <w:proofErr w:type="spell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AtlanTech</w:t>
      </w:r>
      <w:proofErr w:type="spellEnd"/>
    </w:p>
    <w:p w14:paraId="34B33CEF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hoisissez un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ouveau mot de passe personnel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(respectez les critères ci-dessus)</w:t>
      </w:r>
    </w:p>
    <w:p w14:paraId="5B355BB0" w14:textId="77777777" w:rsidR="00780BCE" w:rsidRPr="00780BCE" w:rsidRDefault="00780BCE" w:rsidP="00780BCE">
      <w:pPr>
        <w:numPr>
          <w:ilvl w:val="0"/>
          <w:numId w:val="14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Confirmez, puis cliquez sur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alider</w:t>
      </w:r>
    </w:p>
    <w:p w14:paraId="290B57FD" w14:textId="26B48699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Ne notez pas votre mot de passe sur un papier visible, </w:t>
      </w:r>
      <w:proofErr w:type="spell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gardez-le</w:t>
      </w:r>
      <w:proofErr w:type="spell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n mémoire ou utilisez un gestionnaire sécurisé si besoin.</w:t>
      </w:r>
    </w:p>
    <w:p w14:paraId="333B51B6" w14:textId="78367A04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5BA93EE" w14:textId="77C7B5D0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noProof/>
          <w:lang w:val="fr-FR"/>
        </w:rPr>
        <w:drawing>
          <wp:anchor distT="0" distB="0" distL="114300" distR="114300" simplePos="0" relativeHeight="251719680" behindDoc="0" locked="0" layoutInCell="1" allowOverlap="1" wp14:anchorId="0F457341" wp14:editId="3CB3AAB7">
            <wp:simplePos x="0" y="0"/>
            <wp:positionH relativeFrom="margin">
              <wp:align>right</wp:align>
            </wp:positionH>
            <wp:positionV relativeFrom="margin">
              <wp:posOffset>7569237</wp:posOffset>
            </wp:positionV>
            <wp:extent cx="1937441" cy="1937441"/>
            <wp:effectExtent l="0" t="0" r="5715" b="5715"/>
            <wp:wrapSquare wrapText="bothSides"/>
            <wp:docPr id="248443980" name="Image 33" descr="Une image contenant dessin humoristique, clipart, Visage humain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3980" name="Image 33" descr="Une image contenant dessin humoristique, clipart, Visage humain, dess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9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jamais partager ses accès</w:t>
      </w:r>
    </w:p>
    <w:p w14:paraId="61C9B8A6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Ne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onnez jamai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otre mot de passe à un collègue, même de confiance.</w:t>
      </w:r>
    </w:p>
    <w:p w14:paraId="12BD9212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Le support informatique ne vous demandera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jamai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otre mot de passe par mail ou téléphone.</w:t>
      </w:r>
    </w:p>
    <w:p w14:paraId="0D99873F" w14:textId="77777777" w:rsidR="00780BCE" w:rsidRPr="00780BCE" w:rsidRDefault="00780BCE" w:rsidP="00780BCE">
      <w:pPr>
        <w:numPr>
          <w:ilvl w:val="0"/>
          <w:numId w:val="15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lastRenderedPageBreak/>
        <w:t xml:space="preserve">Chaque compte es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ersonnel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et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raçabl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. Vous ête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esponsabl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de son usage.</w:t>
      </w:r>
    </w:p>
    <w:p w14:paraId="55E63308" w14:textId="33015708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7B40AE1E" w14:textId="55749E74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Ne pas ouvrir les pièces jointes douteuses</w:t>
      </w:r>
    </w:p>
    <w:p w14:paraId="7B64AA88" w14:textId="77777777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Un simple fichier peut contenir un virus invisible.</w:t>
      </w:r>
    </w:p>
    <w:p w14:paraId="5FEF2A80" w14:textId="61B5DC74" w:rsidR="00780BCE" w:rsidRPr="00780BCE" w:rsidRDefault="005D14D6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89A2C7C" wp14:editId="0D60268D">
            <wp:simplePos x="0" y="0"/>
            <wp:positionH relativeFrom="margin">
              <wp:posOffset>4165317</wp:posOffset>
            </wp:positionH>
            <wp:positionV relativeFrom="margin">
              <wp:posOffset>983867</wp:posOffset>
            </wp:positionV>
            <wp:extent cx="2254313" cy="2254313"/>
            <wp:effectExtent l="0" t="0" r="0" b="0"/>
            <wp:wrapSquare wrapText="bothSides"/>
            <wp:docPr id="475053566" name="Image 34" descr="Une image contenant dessin, texte, dessin humoristiqu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3566" name="Image 34" descr="Une image contenant dessin, texte, dessin humoristique, clip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3" cy="22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BCE"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ttention si :</w:t>
      </w:r>
    </w:p>
    <w:p w14:paraId="753E5D85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L’email</w:t>
      </w:r>
      <w:proofErr w:type="gram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vient d’un inconnu</w:t>
      </w:r>
    </w:p>
    <w:p w14:paraId="74969C2B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Il contient des fautes étranges</w:t>
      </w:r>
    </w:p>
    <w:p w14:paraId="50F20A57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e ton est urgent ou menaçant</w:t>
      </w:r>
    </w:p>
    <w:p w14:paraId="70839B05" w14:textId="77777777" w:rsidR="00780BCE" w:rsidRPr="00780BCE" w:rsidRDefault="00780BCE" w:rsidP="00780BCE">
      <w:pPr>
        <w:numPr>
          <w:ilvl w:val="0"/>
          <w:numId w:val="16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’adresse semble suspecte (exemple : info@paypal-urgence.com)</w:t>
      </w:r>
    </w:p>
    <w:p w14:paraId="03DF12D8" w14:textId="645F2B71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Si vous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’attendez pas de pièce jointe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l’ouvrez pas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En cas de doute,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ontactez le support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1FE29E0B" w14:textId="5D89A8BF" w:rsid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BFCD6F4" w14:textId="240ABE76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3D5E0F7" w14:textId="17AEE5C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Exemple </w:t>
      </w:r>
      <w:proofErr w:type="gramStart"/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’email</w:t>
      </w:r>
      <w:proofErr w:type="gramEnd"/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de phishing (arnaque)</w:t>
      </w:r>
    </w:p>
    <w:p w14:paraId="4F243CD2" w14:textId="78E8B721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Objet : Votre compte sera désactivé !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Bonjour,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</w:r>
      <w:proofErr w:type="gram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Suite à un</w:t>
      </w:r>
      <w:proofErr w:type="gramEnd"/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 problème de sécurité, veuillez </w:t>
      </w: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liquer ici pour confirmer vos informations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t>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Si vous n’agissez pas dans les 24h, votre compte sera suspendu.</w:t>
      </w:r>
      <w:r w:rsidRPr="00780BCE">
        <w:rPr>
          <w:rFonts w:ascii="Comfortaa" w:eastAsia="Comfortaa" w:hAnsi="Comfortaa" w:cs="Comfortaa"/>
          <w:sz w:val="24"/>
          <w:szCs w:val="24"/>
          <w:lang w:val="fr-FR"/>
        </w:rPr>
        <w:br/>
        <w:t>— Service Technique</w:t>
      </w:r>
    </w:p>
    <w:p w14:paraId="3C3E1D01" w14:textId="410E8E7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Que remarquer ?</w:t>
      </w:r>
    </w:p>
    <w:p w14:paraId="35EB8B9A" w14:textId="7FC690B5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Ton alarmant</w:t>
      </w:r>
    </w:p>
    <w:p w14:paraId="28575D6D" w14:textId="3B162ED1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Lien cliquable douteux</w:t>
      </w:r>
    </w:p>
    <w:p w14:paraId="3AA7E734" w14:textId="58604A9B" w:rsidR="00780BCE" w:rsidRPr="00780BCE" w:rsidRDefault="00780BCE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>Adresse d’expéditeur suspecte</w:t>
      </w:r>
    </w:p>
    <w:p w14:paraId="565D901A" w14:textId="4DBC5B76" w:rsidR="00780BCE" w:rsidRDefault="005D14D6" w:rsidP="00780BCE">
      <w:pPr>
        <w:numPr>
          <w:ilvl w:val="0"/>
          <w:numId w:val="17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5D14D6">
        <w:rPr>
          <w:noProof/>
          <w:lang w:val="fr-FR"/>
        </w:rPr>
        <w:drawing>
          <wp:anchor distT="0" distB="0" distL="114300" distR="114300" simplePos="0" relativeHeight="251721728" behindDoc="0" locked="0" layoutInCell="1" allowOverlap="1" wp14:anchorId="72834CE7" wp14:editId="1868F3DD">
            <wp:simplePos x="0" y="0"/>
            <wp:positionH relativeFrom="margin">
              <wp:posOffset>3699692</wp:posOffset>
            </wp:positionH>
            <wp:positionV relativeFrom="margin">
              <wp:posOffset>5284803</wp:posOffset>
            </wp:positionV>
            <wp:extent cx="2082297" cy="2082297"/>
            <wp:effectExtent l="0" t="0" r="0" b="0"/>
            <wp:wrapSquare wrapText="bothSides"/>
            <wp:docPr id="499882221" name="Image 35" descr="Une image contenant habits, Visage humain, personn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2221" name="Image 35" descr="Une image contenant habits, Visage humain, personne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97" cy="20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BCE" w:rsidRPr="00780BCE">
        <w:rPr>
          <w:rFonts w:ascii="Comfortaa" w:eastAsia="Comfortaa" w:hAnsi="Comfortaa" w:cs="Comfortaa"/>
          <w:sz w:val="24"/>
          <w:szCs w:val="24"/>
          <w:lang w:val="fr-FR"/>
        </w:rPr>
        <w:t>Faute d’orthographe</w:t>
      </w:r>
    </w:p>
    <w:p w14:paraId="154EF557" w14:textId="5B46ECE5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E6E29F5" w14:textId="5049C9EE" w:rsidR="00780BCE" w:rsidRPr="00780BCE" w:rsidRDefault="00780BCE" w:rsidP="00780BC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Ce qu’il faut faire :</w:t>
      </w:r>
    </w:p>
    <w:p w14:paraId="434C8727" w14:textId="56880C55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jamais cliquer sur le lien</w:t>
      </w:r>
    </w:p>
    <w:p w14:paraId="69E9B344" w14:textId="40DFC98B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780BC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Ne pas répondre</w:t>
      </w:r>
    </w:p>
    <w:p w14:paraId="76633204" w14:textId="34550CDA" w:rsidR="00780BCE" w:rsidRPr="00780BCE" w:rsidRDefault="00780BCE" w:rsidP="00780BCE">
      <w:pPr>
        <w:numPr>
          <w:ilvl w:val="0"/>
          <w:numId w:val="18"/>
        </w:numPr>
        <w:tabs>
          <w:tab w:val="left" w:pos="8115"/>
        </w:tabs>
        <w:rPr>
          <w:rFonts w:ascii="Comfortaa" w:eastAsia="Comfortaa" w:hAnsi="Comfortaa" w:cs="Comfortaa"/>
          <w:sz w:val="56"/>
          <w:szCs w:val="56"/>
          <w:lang w:val="fr-FR"/>
        </w:rPr>
      </w:pPr>
      <w:r w:rsidRPr="00780BCE">
        <w:rPr>
          <w:rFonts w:ascii="Comfortaa" w:eastAsia="Comfortaa" w:hAnsi="Comfortaa" w:cs="Comfortaa"/>
          <w:sz w:val="24"/>
          <w:szCs w:val="24"/>
          <w:lang w:val="fr-FR"/>
        </w:rPr>
        <w:t xml:space="preserve">Transférer le mail au support : </w:t>
      </w:r>
      <w:proofErr w:type="spellStart"/>
      <w:r w:rsidRPr="00780BCE">
        <w:rPr>
          <w:rFonts w:ascii="Comfortaa" w:eastAsia="Comfortaa" w:hAnsi="Comfortaa" w:cs="Comfortaa"/>
          <w:sz w:val="24"/>
          <w:szCs w:val="24"/>
          <w:lang w:val="fr-FR"/>
        </w:rPr>
        <w:t>support@atlantech.local</w:t>
      </w:r>
      <w:proofErr w:type="spellEnd"/>
    </w:p>
    <w:p w14:paraId="322A3819" w14:textId="390D4928" w:rsidR="005D14D6" w:rsidRPr="005D14D6" w:rsidRDefault="005D14D6" w:rsidP="005D14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E88503" w14:textId="3ADCBD17" w:rsidR="003C2EC6" w:rsidRDefault="005D14D6" w:rsidP="003C2EC6">
      <w:pPr>
        <w:tabs>
          <w:tab w:val="left" w:pos="8115"/>
        </w:tabs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D1458" wp14:editId="53D8B2B9">
                <wp:simplePos x="0" y="0"/>
                <wp:positionH relativeFrom="column">
                  <wp:posOffset>-1041149</wp:posOffset>
                </wp:positionH>
                <wp:positionV relativeFrom="paragraph">
                  <wp:posOffset>683543</wp:posOffset>
                </wp:positionV>
                <wp:extent cx="1973656" cy="1910281"/>
                <wp:effectExtent l="38100" t="19050" r="64770" b="90170"/>
                <wp:wrapNone/>
                <wp:docPr id="1652132211" name="Forme libre : for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6" cy="1910281"/>
                        </a:xfrm>
                        <a:custGeom>
                          <a:avLst/>
                          <a:gdLst>
                            <a:gd name="connsiteX0" fmla="*/ 135802 w 1973656"/>
                            <a:gd name="connsiteY0" fmla="*/ 0 h 1910281"/>
                            <a:gd name="connsiteX1" fmla="*/ 1973656 w 1973656"/>
                            <a:gd name="connsiteY1" fmla="*/ 1068309 h 1910281"/>
                            <a:gd name="connsiteX2" fmla="*/ 1312753 w 1973656"/>
                            <a:gd name="connsiteY2" fmla="*/ 1883121 h 1910281"/>
                            <a:gd name="connsiteX3" fmla="*/ 0 w 1973656"/>
                            <a:gd name="connsiteY3" fmla="*/ 1910281 h 1910281"/>
                            <a:gd name="connsiteX4" fmla="*/ 135802 w 1973656"/>
                            <a:gd name="connsiteY4" fmla="*/ 0 h 1910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3656" h="1910281">
                              <a:moveTo>
                                <a:pt x="135802" y="0"/>
                              </a:moveTo>
                              <a:lnTo>
                                <a:pt x="1973656" y="1068309"/>
                              </a:lnTo>
                              <a:lnTo>
                                <a:pt x="1312753" y="1883121"/>
                              </a:lnTo>
                              <a:lnTo>
                                <a:pt x="0" y="1910281"/>
                              </a:lnTo>
                              <a:lnTo>
                                <a:pt x="1358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A76F" id="Forme libre : forme 36" o:spid="_x0000_s1026" style="position:absolute;margin-left:-82pt;margin-top:53.8pt;width:155.4pt;height:15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3656,19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" path="m135802,l1973656,1068309r-660903,814812l,1910281,135802,xe" fillcolor="#b2a1c7 [1943]" strokecolor="#e5dfec [663]">
                <v:shadow on="t" color="black" opacity="22937f" origin=",.5" offset="0,.63889mm"/>
                <v:path arrowok="t" o:connecttype="custom" o:connectlocs="135802,0;1973656,1068309;1312753,1883121;0,1910281;135802,0" o:connectangles="0,0,0,0,0"/>
              </v:shape>
            </w:pict>
          </mc:Fallback>
        </mc:AlternateContent>
      </w:r>
      <w:r w:rsidR="001A437E">
        <w:rPr>
          <w:rFonts w:ascii="Comfortaa" w:eastAsia="Comfortaa" w:hAnsi="Comfortaa" w:cs="Comfortaa"/>
          <w:sz w:val="56"/>
          <w:szCs w:val="56"/>
        </w:rPr>
        <w:t xml:space="preserve">                  </w:t>
      </w:r>
    </w:p>
    <w:p w14:paraId="0AF0CA0F" w14:textId="12CB151E" w:rsidR="001A437E" w:rsidRDefault="001A437E" w:rsidP="003C2EC6">
      <w:pPr>
        <w:tabs>
          <w:tab w:val="left" w:pos="8115"/>
        </w:tabs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sz w:val="56"/>
          <w:szCs w:val="56"/>
        </w:rPr>
        <w:t xml:space="preserve">                     </w:t>
      </w:r>
    </w:p>
    <w:p w14:paraId="13F5E00A" w14:textId="77777777" w:rsidR="001A437E" w:rsidRDefault="001A437E">
      <w:pPr>
        <w:rPr>
          <w:rFonts w:ascii="Comfortaa" w:eastAsia="Comfortaa" w:hAnsi="Comfortaa" w:cs="Comfortaa"/>
          <w:sz w:val="56"/>
          <w:szCs w:val="56"/>
        </w:rPr>
      </w:pPr>
      <w:r>
        <w:rPr>
          <w:rFonts w:ascii="Comfortaa" w:eastAsia="Comfortaa" w:hAnsi="Comfortaa" w:cs="Comfortaa"/>
          <w:sz w:val="56"/>
          <w:szCs w:val="56"/>
        </w:rPr>
        <w:br w:type="page"/>
      </w:r>
    </w:p>
    <w:p w14:paraId="4C4BCB82" w14:textId="596675F2" w:rsidR="001A437E" w:rsidRDefault="001A437E" w:rsidP="003C2EC6">
      <w:pPr>
        <w:tabs>
          <w:tab w:val="left" w:pos="8115"/>
        </w:tabs>
        <w:rPr>
          <w:rFonts w:ascii="Comfortaa Light" w:eastAsia="Comfortaa Light" w:hAnsi="Comfortaa Light" w:cs="Comfortaa Light"/>
          <w:sz w:val="56"/>
          <w:szCs w:val="56"/>
        </w:rPr>
      </w:pPr>
      <w:r w:rsidRPr="001A437E">
        <w:rPr>
          <w:rFonts w:ascii="Comfortaa Light" w:eastAsia="Comfortaa Light" w:hAnsi="Comfortaa Light" w:cs="Comfortaa Light"/>
          <w:sz w:val="56"/>
          <w:szCs w:val="56"/>
        </w:rPr>
        <w:lastRenderedPageBreak/>
        <w:t xml:space="preserve">Sensibilisation à la </w:t>
      </w:r>
      <w:r w:rsidRPr="001A437E">
        <w:rPr>
          <w:rFonts w:ascii="Comfortaa Light" w:eastAsia="Comfortaa Light" w:hAnsi="Comfortaa Light" w:cs="Comfortaa Light"/>
          <w:sz w:val="56"/>
          <w:szCs w:val="56"/>
        </w:rPr>
        <w:t>Cybersécurité</w:t>
      </w:r>
    </w:p>
    <w:p w14:paraId="56C34792" w14:textId="61088330" w:rsid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Vous 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aidez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à reconnaître les pièges les plus fréquents, à adopter les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s réflexes de protection numériqu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au quotidien, et à savoir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quoi faire en cas de doute</w:t>
      </w: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, C’est aussi le travail de tout le mond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24528255" w14:textId="7777777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C9DA174" w14:textId="3DE71769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La cybersécurité ne concerne pas seulement les informaticiens.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Elle commenc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vec vous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, au quotidien.</w:t>
      </w:r>
    </w:p>
    <w:p w14:paraId="6647AAD1" w14:textId="56B9381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03D69657" w14:textId="4739ED07" w:rsidR="00E76760" w:rsidRPr="00E76760" w:rsidRDefault="001A437E" w:rsidP="00E76760">
      <w:pPr>
        <w:tabs>
          <w:tab w:val="left" w:pos="8115"/>
        </w:tabs>
        <w:rPr>
          <w:rFonts w:ascii="Comfortaa" w:eastAsia="Comfortaa" w:hAnsi="Comfortaa" w:cs="Comfortaa"/>
          <w:b/>
          <w:bCs/>
          <w:lang w:val="fr-FR"/>
        </w:rPr>
      </w:pPr>
      <w:r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    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Petits scénarios simples et concrets</w:t>
      </w:r>
    </w:p>
    <w:p w14:paraId="6670FF4C" w14:textId="10AB474A" w:rsid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75B455FE" w14:textId="7AEF56E7" w:rsidR="00E76760" w:rsidRPr="001A437E" w:rsidRDefault="00E76760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</w:p>
    <w:p w14:paraId="17FEEB9E" w14:textId="3D6ADC9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1 : "Tu as reçu un mail suspect"</w:t>
      </w:r>
    </w:p>
    <w:p w14:paraId="29A1BA2E" w14:textId="136B3356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Vous recevez un mail qui semble venir de votre banque ou de Microsoft, vous demandant d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cliquer sur un lien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ou d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télécharger un fichier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3C704FE0" w14:textId="2DA5BAF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3BB5240F" w14:textId="748D7F23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Regardez bien l’adresse de l’expéditeur (souvent, elle est étrange).</w:t>
      </w:r>
    </w:p>
    <w:p w14:paraId="2F352B91" w14:textId="77777777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Ne cliquez jamais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dans la précipitation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25D52488" w14:textId="0370B4D8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Ne téléchargez rien.</w:t>
      </w:r>
    </w:p>
    <w:p w14:paraId="7CE73A7D" w14:textId="7E574631" w:rsidR="001A437E" w:rsidRPr="001A437E" w:rsidRDefault="001A437E" w:rsidP="001A437E">
      <w:pPr>
        <w:numPr>
          <w:ilvl w:val="0"/>
          <w:numId w:val="19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Contactez le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service informatique </w:t>
      </w:r>
      <w:proofErr w:type="spellStart"/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AtlanTech</w:t>
      </w:r>
      <w:proofErr w:type="spellEnd"/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4DBBB962" w14:textId="4ABA0D7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Je me pose la question avant de cliquer."</w:t>
      </w:r>
    </w:p>
    <w:p w14:paraId="35C3B4B3" w14:textId="6579F9AC" w:rsidR="001A437E" w:rsidRPr="001A437E" w:rsidRDefault="00E76760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76760">
        <w:rPr>
          <w:rFonts w:ascii="Comfortaa" w:eastAsia="Comfortaa" w:hAnsi="Comfortaa" w:cs="Comfortaa"/>
          <w:b/>
          <w:bCs/>
          <w:lang w:val="fr-FR"/>
        </w:rPr>
        <w:drawing>
          <wp:anchor distT="0" distB="0" distL="114300" distR="114300" simplePos="0" relativeHeight="251723776" behindDoc="0" locked="0" layoutInCell="1" allowOverlap="1" wp14:anchorId="6C65435F" wp14:editId="39BED41B">
            <wp:simplePos x="0" y="0"/>
            <wp:positionH relativeFrom="margin">
              <wp:posOffset>4021895</wp:posOffset>
            </wp:positionH>
            <wp:positionV relativeFrom="margin">
              <wp:posOffset>4823787</wp:posOffset>
            </wp:positionV>
            <wp:extent cx="2371725" cy="2371725"/>
            <wp:effectExtent l="0" t="0" r="9525" b="9525"/>
            <wp:wrapSquare wrapText="bothSides"/>
            <wp:docPr id="1403491106" name="Image 38" descr="Une image contenant texte, conception, ordinateur, Appareils électroniqu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1106" name="Image 38" descr="Une image contenant texte, conception, ordinateur, Appareils électronique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81789" w14:textId="22832A7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2 : "Un collègue me demande mon mot de passe"</w:t>
      </w:r>
    </w:p>
    <w:p w14:paraId="5BABBACF" w14:textId="55DA760B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>Un collègue vous dit qu’il doit accéder à un document important sur votre session.</w:t>
      </w:r>
    </w:p>
    <w:p w14:paraId="662A8172" w14:textId="5DBAAD8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07B4E1FC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Même si c’est un collègue,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vous ne devez pas partager votre mot de pass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>.</w:t>
      </w:r>
    </w:p>
    <w:p w14:paraId="414E45C8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Proposez-lui d’utiliser son propre compte.</w:t>
      </w:r>
    </w:p>
    <w:p w14:paraId="72D7DD33" w14:textId="77777777" w:rsidR="001A437E" w:rsidRPr="001A437E" w:rsidRDefault="001A437E" w:rsidP="001A437E">
      <w:pPr>
        <w:numPr>
          <w:ilvl w:val="0"/>
          <w:numId w:val="20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Si besoin, orientez-le vers le support.</w:t>
      </w:r>
    </w:p>
    <w:p w14:paraId="5E4DDBAC" w14:textId="02D542DC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Un mot de passe, c’est personnel. Toujours."</w:t>
      </w:r>
    </w:p>
    <w:p w14:paraId="6BF12FEC" w14:textId="4A72B1AF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1EC853CB" w14:textId="782AA50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cénario 3 : "Je suis sur un site web étrange"</w:t>
      </w:r>
    </w:p>
    <w:p w14:paraId="06434B52" w14:textId="4B614C62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Situation :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br/>
        <w:t xml:space="preserve">Vous recherchez </w:t>
      </w:r>
      <w:r w:rsidR="00E76760" w:rsidRPr="001A437E">
        <w:rPr>
          <w:rFonts w:ascii="Comfortaa" w:eastAsia="Comfortaa" w:hAnsi="Comfortaa" w:cs="Comfortaa"/>
          <w:sz w:val="24"/>
          <w:szCs w:val="24"/>
          <w:lang w:val="fr-FR"/>
        </w:rPr>
        <w:t>une fiche produite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ou un service, et vous arrivez sur un site inconnu, avec des fenêtres qui s’ouvrent automatiquement ou des offres trop belles pour être vraies.</w:t>
      </w:r>
    </w:p>
    <w:p w14:paraId="5EAD4195" w14:textId="7777777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s à adopter :</w:t>
      </w:r>
    </w:p>
    <w:p w14:paraId="37B9E532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lastRenderedPageBreak/>
        <w:t>Regardez l’adresse du site (https:// doit être présent).</w:t>
      </w:r>
    </w:p>
    <w:p w14:paraId="719A7080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Ne donnez 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jamais vos informations personnelles</w:t>
      </w: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sans être certain de la fiabilité.</w:t>
      </w:r>
    </w:p>
    <w:p w14:paraId="4CDAC753" w14:textId="77777777" w:rsidR="001A437E" w:rsidRPr="001A437E" w:rsidRDefault="001A437E" w:rsidP="001A437E">
      <w:pPr>
        <w:numPr>
          <w:ilvl w:val="0"/>
          <w:numId w:val="21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Fermez l’onglet et demandez conseil si vous doutez.</w:t>
      </w:r>
    </w:p>
    <w:p w14:paraId="001D997E" w14:textId="43C9E82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Réflexe : "Pas sûr du site ? Je m’abstiens."</w:t>
      </w:r>
    </w:p>
    <w:p w14:paraId="0A961E30" w14:textId="33DBFB82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3C10DFBF" w14:textId="7AC0F85B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>📌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Réflexes simples à retenir chaque jo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5049"/>
      </w:tblGrid>
      <w:tr w:rsidR="001A437E" w:rsidRPr="001A437E" w14:paraId="13CAA470" w14:textId="77777777" w:rsidTr="001A43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46F1A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1E07295D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b/>
                <w:bCs/>
                <w:sz w:val="24"/>
                <w:szCs w:val="24"/>
                <w:lang w:val="fr-FR"/>
              </w:rPr>
              <w:t>Réflexe conseillé</w:t>
            </w:r>
          </w:p>
        </w:tc>
      </w:tr>
      <w:tr w:rsidR="001A437E" w:rsidRPr="001A437E" w14:paraId="3EE50926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31362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Je reçois un </w:t>
            </w:r>
            <w:proofErr w:type="gramStart"/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email</w:t>
            </w:r>
            <w:proofErr w:type="gramEnd"/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 xml:space="preserve"> avec pièce jointe</w:t>
            </w:r>
          </w:p>
        </w:tc>
        <w:tc>
          <w:tcPr>
            <w:tcW w:w="0" w:type="auto"/>
            <w:vAlign w:val="center"/>
            <w:hideMark/>
          </w:tcPr>
          <w:p w14:paraId="56DB875E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e l’ouvre pas sans être sûr</w:t>
            </w:r>
          </w:p>
        </w:tc>
      </w:tr>
      <w:tr w:rsidR="001A437E" w:rsidRPr="001A437E" w14:paraId="1E9A0104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CD523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On me demande mon mot de passe</w:t>
            </w:r>
          </w:p>
        </w:tc>
        <w:tc>
          <w:tcPr>
            <w:tcW w:w="0" w:type="auto"/>
            <w:vAlign w:val="center"/>
            <w:hideMark/>
          </w:tcPr>
          <w:p w14:paraId="62A993DA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refuse, même à un collègue</w:t>
            </w:r>
          </w:p>
        </w:tc>
      </w:tr>
      <w:tr w:rsidR="001A437E" w:rsidRPr="001A437E" w14:paraId="4278988D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5C2BC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’oublie de verrouiller mon écran</w:t>
            </w:r>
          </w:p>
        </w:tc>
        <w:tc>
          <w:tcPr>
            <w:tcW w:w="0" w:type="auto"/>
            <w:vAlign w:val="center"/>
            <w:hideMark/>
          </w:tcPr>
          <w:p w14:paraId="64AC5653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’appuie sur Windows + L en me levant</w:t>
            </w:r>
          </w:p>
        </w:tc>
      </w:tr>
      <w:tr w:rsidR="001A437E" w:rsidRPr="001A437E" w14:paraId="24019060" w14:textId="77777777" w:rsidTr="001A43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1305E" w14:textId="77777777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ne reconnais pas un site web</w:t>
            </w:r>
          </w:p>
        </w:tc>
        <w:tc>
          <w:tcPr>
            <w:tcW w:w="0" w:type="auto"/>
            <w:vAlign w:val="center"/>
            <w:hideMark/>
          </w:tcPr>
          <w:p w14:paraId="22294324" w14:textId="51BFA59F" w:rsidR="001A437E" w:rsidRPr="001A437E" w:rsidRDefault="001A437E" w:rsidP="001A437E">
            <w:pPr>
              <w:tabs>
                <w:tab w:val="left" w:pos="8115"/>
              </w:tabs>
              <w:rPr>
                <w:rFonts w:ascii="Comfortaa" w:eastAsia="Comfortaa" w:hAnsi="Comfortaa" w:cs="Comfortaa"/>
                <w:sz w:val="24"/>
                <w:szCs w:val="24"/>
                <w:lang w:val="fr-FR"/>
              </w:rPr>
            </w:pPr>
            <w:r w:rsidRPr="001A437E">
              <w:rPr>
                <w:rFonts w:ascii="Comfortaa" w:eastAsia="Comfortaa" w:hAnsi="Comfortaa" w:cs="Comfortaa"/>
                <w:sz w:val="24"/>
                <w:szCs w:val="24"/>
                <w:lang w:val="fr-FR"/>
              </w:rPr>
              <w:t>Je ferme l’onglet et demande l’avis du support</w:t>
            </w:r>
          </w:p>
        </w:tc>
      </w:tr>
    </w:tbl>
    <w:p w14:paraId="6B0C739C" w14:textId="2FC8A51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57BC257A" w14:textId="77777777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b/>
          <w:bCs/>
          <w:sz w:val="24"/>
          <w:szCs w:val="24"/>
          <w:lang w:val="fr-FR"/>
        </w:rPr>
      </w:pPr>
      <w:r w:rsidRPr="001A437E">
        <w:rPr>
          <w:rFonts w:ascii="Segoe UI Emoji" w:eastAsia="Comfortaa" w:hAnsi="Segoe UI Emoji" w:cs="Segoe UI Emoji"/>
          <w:b/>
          <w:bCs/>
          <w:sz w:val="24"/>
          <w:szCs w:val="24"/>
          <w:lang w:val="fr-FR"/>
        </w:rPr>
        <w:t>🧠</w:t>
      </w: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 xml:space="preserve"> Mini quiz de fin de chapitre – Êtes-vous cyber-réflexe ?</w:t>
      </w:r>
    </w:p>
    <w:p w14:paraId="67F69242" w14:textId="0A61D248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Vous recevez un </w:t>
      </w:r>
      <w:proofErr w:type="gramStart"/>
      <w:r w:rsidRPr="001A437E">
        <w:rPr>
          <w:rFonts w:ascii="Comfortaa" w:eastAsia="Comfortaa" w:hAnsi="Comfortaa" w:cs="Comfortaa"/>
          <w:sz w:val="24"/>
          <w:szCs w:val="24"/>
          <w:lang w:val="fr-FR"/>
        </w:rPr>
        <w:t>email</w:t>
      </w:r>
      <w:proofErr w:type="gramEnd"/>
      <w:r w:rsidRPr="001A437E">
        <w:rPr>
          <w:rFonts w:ascii="Comfortaa" w:eastAsia="Comfortaa" w:hAnsi="Comfortaa" w:cs="Comfortaa"/>
          <w:sz w:val="24"/>
          <w:szCs w:val="24"/>
          <w:lang w:val="fr-FR"/>
        </w:rPr>
        <w:t xml:space="preserve"> de "Microsoft" vous disant que votre compte est suspendu. Vous :</w:t>
      </w:r>
    </w:p>
    <w:p w14:paraId="7955DF1D" w14:textId="39CC74D1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Cliquez vite sur le lien pour régler le problème</w:t>
      </w:r>
    </w:p>
    <w:p w14:paraId="6E5D6660" w14:textId="226ED65D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Ignorez</w:t>
      </w:r>
    </w:p>
    <w:p w14:paraId="102D610C" w14:textId="4C640EE3" w:rsidR="001A437E" w:rsidRPr="001A437E" w:rsidRDefault="00E76760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E76760">
        <w:rPr>
          <w:rFonts w:ascii="Comfortaa" w:eastAsia="Comfortaa" w:hAnsi="Comfortaa" w:cs="Comfortaa"/>
          <w:b/>
          <w:bCs/>
          <w:lang w:val="fr-FR"/>
        </w:rPr>
        <w:drawing>
          <wp:anchor distT="0" distB="0" distL="114300" distR="114300" simplePos="0" relativeHeight="251724800" behindDoc="0" locked="0" layoutInCell="1" allowOverlap="1" wp14:anchorId="11042041" wp14:editId="359BEC23">
            <wp:simplePos x="0" y="0"/>
            <wp:positionH relativeFrom="margin">
              <wp:posOffset>3597394</wp:posOffset>
            </wp:positionH>
            <wp:positionV relativeFrom="margin">
              <wp:posOffset>4589315</wp:posOffset>
            </wp:positionV>
            <wp:extent cx="2670175" cy="1854200"/>
            <wp:effectExtent l="0" t="0" r="0" b="0"/>
            <wp:wrapSquare wrapText="bothSides"/>
            <wp:docPr id="1057772464" name="Image 40" descr="Une image contenant dessin, habits, Visage humai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2464" name="Image 40" descr="Une image contenant dessin, habits, Visage humain, illustr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7E" w:rsidRPr="001A437E">
        <w:rPr>
          <w:rFonts w:ascii="Comfortaa" w:eastAsia="Comfortaa" w:hAnsi="Comfortaa" w:cs="Comfortaa"/>
          <w:sz w:val="24"/>
          <w:szCs w:val="24"/>
          <w:lang w:val="fr-FR"/>
        </w:rPr>
        <w:t>C. Vérifiez l’adresse, ne cliquez pas, et prévenez le support</w:t>
      </w:r>
    </w:p>
    <w:p w14:paraId="37F0B9B0" w14:textId="5A741F81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291074D9" w14:textId="77777777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Votre collègue vous dit : “Donne-moi ton mot de passe vite, je dois envoyer un document.” Vous :</w:t>
      </w:r>
    </w:p>
    <w:p w14:paraId="775F6F7D" w14:textId="1175A8FD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Lui donnez, c’est pressé</w:t>
      </w:r>
    </w:p>
    <w:p w14:paraId="2344F344" w14:textId="134B166F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Lui proposez d’envoyer depuis votre session</w:t>
      </w:r>
    </w:p>
    <w:p w14:paraId="27353E10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C. Refusez et alertez le support</w:t>
      </w:r>
    </w:p>
    <w:p w14:paraId="409AB4CB" w14:textId="6997CA4E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0A16A671" w14:textId="77777777" w:rsidR="001A437E" w:rsidRPr="001A437E" w:rsidRDefault="001A437E" w:rsidP="001A437E">
      <w:pPr>
        <w:numPr>
          <w:ilvl w:val="0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En quittant votre poste pour la pause, vous :</w:t>
      </w:r>
    </w:p>
    <w:p w14:paraId="21FBF699" w14:textId="303FDFE0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A. Laissez l’écran ouvert</w:t>
      </w:r>
    </w:p>
    <w:p w14:paraId="5A30123D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B. Fermez le PC</w:t>
      </w:r>
    </w:p>
    <w:p w14:paraId="01389305" w14:textId="77777777" w:rsidR="001A437E" w:rsidRPr="001A437E" w:rsidRDefault="001A437E" w:rsidP="001A437E">
      <w:pPr>
        <w:numPr>
          <w:ilvl w:val="1"/>
          <w:numId w:val="22"/>
        </w:num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  <w:r w:rsidRPr="001A437E">
        <w:rPr>
          <w:rFonts w:ascii="Comfortaa" w:eastAsia="Comfortaa" w:hAnsi="Comfortaa" w:cs="Comfortaa"/>
          <w:sz w:val="24"/>
          <w:szCs w:val="24"/>
          <w:lang w:val="fr-FR"/>
        </w:rPr>
        <w:t>C. Appuyez sur Windows + L pour verrouiller</w:t>
      </w:r>
    </w:p>
    <w:p w14:paraId="66560E04" w14:textId="04CD207D" w:rsidR="00E76760" w:rsidRPr="00E76760" w:rsidRDefault="001A437E" w:rsidP="00E76760">
      <w:pPr>
        <w:tabs>
          <w:tab w:val="left" w:pos="8115"/>
        </w:tabs>
        <w:rPr>
          <w:rFonts w:ascii="Comfortaa" w:eastAsia="Comfortaa" w:hAnsi="Comfortaa" w:cs="Comfortaa"/>
          <w:b/>
          <w:bCs/>
          <w:lang w:val="fr-FR"/>
        </w:rPr>
      </w:pPr>
      <w:r w:rsidRPr="001A437E">
        <w:rPr>
          <w:rFonts w:ascii="Comfortaa" w:eastAsia="Comfortaa" w:hAnsi="Comfortaa" w:cs="Comfortaa"/>
          <w:b/>
          <w:bCs/>
          <w:sz w:val="24"/>
          <w:szCs w:val="24"/>
          <w:lang w:val="fr-FR"/>
        </w:rPr>
        <w:t>Bonne réponse : C</w:t>
      </w:r>
    </w:p>
    <w:p w14:paraId="726CC6A8" w14:textId="0ADCF532" w:rsidR="001A437E" w:rsidRPr="001A437E" w:rsidRDefault="001A437E" w:rsidP="001A437E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  <w:lang w:val="fr-FR"/>
        </w:rPr>
      </w:pPr>
    </w:p>
    <w:p w14:paraId="68BD314A" w14:textId="525B5CA8" w:rsidR="003F329C" w:rsidRDefault="003F329C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p w14:paraId="15FE6948" w14:textId="667C5C40" w:rsidR="003F329C" w:rsidRDefault="003F329C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BF48B" wp14:editId="66D03FE9">
                <wp:simplePos x="0" y="0"/>
                <wp:positionH relativeFrom="column">
                  <wp:posOffset>-914400</wp:posOffset>
                </wp:positionH>
                <wp:positionV relativeFrom="paragraph">
                  <wp:posOffset>535676</wp:posOffset>
                </wp:positionV>
                <wp:extent cx="7559644" cy="1140737"/>
                <wp:effectExtent l="57150" t="19050" r="80010" b="97790"/>
                <wp:wrapNone/>
                <wp:docPr id="1482296545" name="Forme libre : for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4" cy="1140737"/>
                        </a:xfrm>
                        <a:custGeom>
                          <a:avLst/>
                          <a:gdLst>
                            <a:gd name="connsiteX0" fmla="*/ 0 w 7559644"/>
                            <a:gd name="connsiteY0" fmla="*/ 117695 h 1140737"/>
                            <a:gd name="connsiteX1" fmla="*/ 3603279 w 7559644"/>
                            <a:gd name="connsiteY1" fmla="*/ 0 h 1140737"/>
                            <a:gd name="connsiteX2" fmla="*/ 2906162 w 7559644"/>
                            <a:gd name="connsiteY2" fmla="*/ 778598 h 1140737"/>
                            <a:gd name="connsiteX3" fmla="*/ 7550590 w 7559644"/>
                            <a:gd name="connsiteY3" fmla="*/ 45267 h 1140737"/>
                            <a:gd name="connsiteX4" fmla="*/ 7559644 w 7559644"/>
                            <a:gd name="connsiteY4" fmla="*/ 1122630 h 1140737"/>
                            <a:gd name="connsiteX5" fmla="*/ 0 w 7559644"/>
                            <a:gd name="connsiteY5" fmla="*/ 1140737 h 1140737"/>
                            <a:gd name="connsiteX6" fmla="*/ 0 w 7559644"/>
                            <a:gd name="connsiteY6" fmla="*/ 117695 h 1140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44" h="1140737">
                              <a:moveTo>
                                <a:pt x="0" y="117695"/>
                              </a:moveTo>
                              <a:lnTo>
                                <a:pt x="3603279" y="0"/>
                              </a:lnTo>
                              <a:lnTo>
                                <a:pt x="2906162" y="778598"/>
                              </a:lnTo>
                              <a:lnTo>
                                <a:pt x="7550590" y="45267"/>
                              </a:lnTo>
                              <a:lnTo>
                                <a:pt x="7559644" y="1122630"/>
                              </a:lnTo>
                              <a:lnTo>
                                <a:pt x="0" y="1140737"/>
                              </a:lnTo>
                              <a:lnTo>
                                <a:pt x="0" y="1176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4062" id="Forme libre : forme 41" o:spid="_x0000_s1026" style="position:absolute;margin-left:-1in;margin-top:42.2pt;width:595.25pt;height:8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9644,114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" path="m,117695l3603279,,2906162,778598,7550590,45267r9054,1077363l,1140737,,117695xe" fillcolor="#b2a1c7 [1943]" strokecolor="#e5dfec [663]">
                <v:shadow on="t" color="black" opacity="22937f" origin=",.5" offset="0,.63889mm"/>
                <v:path arrowok="t" o:connecttype="custom" o:connectlocs="0,117695;3603279,0;2906162,778598;7550590,45267;7559644,1122630;0,1140737;0,117695" o:connectangles="0,0,0,0,0,0,0"/>
              </v:shape>
            </w:pict>
          </mc:Fallback>
        </mc:AlternateContent>
      </w:r>
      <w:r>
        <w:rPr>
          <w:rFonts w:ascii="Comfortaa" w:eastAsia="Comfortaa" w:hAnsi="Comfortaa" w:cs="Comfortaa"/>
          <w:sz w:val="24"/>
          <w:szCs w:val="24"/>
        </w:rPr>
        <w:br w:type="page"/>
      </w:r>
    </w:p>
    <w:p w14:paraId="0DC97860" w14:textId="77777777" w:rsidR="003F329C" w:rsidRPr="003F329C" w:rsidRDefault="003F329C" w:rsidP="003F329C">
      <w:pPr>
        <w:rPr>
          <w:rFonts w:ascii="Comfortaa Light" w:eastAsia="Comfortaa Light" w:hAnsi="Comfortaa Light" w:cs="Comfortaa Light"/>
          <w:sz w:val="56"/>
          <w:szCs w:val="56"/>
        </w:rPr>
      </w:pPr>
      <w:r w:rsidRPr="003F329C">
        <w:rPr>
          <w:rFonts w:ascii="Comfortaa Light" w:eastAsia="Comfortaa Light" w:hAnsi="Comfortaa Light" w:cs="Comfortaa Light"/>
          <w:sz w:val="56"/>
          <w:szCs w:val="56"/>
        </w:rPr>
        <w:lastRenderedPageBreak/>
        <w:t>Le réseau de l’entreprise</w:t>
      </w:r>
    </w:p>
    <w:p w14:paraId="55A5BD48" w14:textId="77777777" w:rsidR="001A437E" w:rsidRPr="001A437E" w:rsidRDefault="001A437E" w:rsidP="003C2EC6">
      <w:pPr>
        <w:tabs>
          <w:tab w:val="left" w:pos="8115"/>
        </w:tabs>
        <w:rPr>
          <w:rFonts w:ascii="Comfortaa" w:eastAsia="Comfortaa" w:hAnsi="Comfortaa" w:cs="Comfortaa"/>
          <w:sz w:val="24"/>
          <w:szCs w:val="24"/>
        </w:rPr>
      </w:pPr>
    </w:p>
    <w:sectPr w:rsidR="001A437E" w:rsidRPr="001A437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108D" w14:textId="77777777" w:rsidR="00C375D5" w:rsidRDefault="00C375D5" w:rsidP="00D85F13">
      <w:pPr>
        <w:spacing w:line="240" w:lineRule="auto"/>
      </w:pPr>
      <w:r>
        <w:separator/>
      </w:r>
    </w:p>
  </w:endnote>
  <w:endnote w:type="continuationSeparator" w:id="0">
    <w:p w14:paraId="3EB3CD1A" w14:textId="77777777" w:rsidR="00C375D5" w:rsidRDefault="00C375D5" w:rsidP="00D85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 Light">
    <w:charset w:val="00"/>
    <w:family w:val="auto"/>
    <w:pitch w:val="default"/>
    <w:embedRegular r:id="rId1" w:fontKey="{5853B9EF-2843-4FBA-9DE3-BB89F2AFABBD}"/>
    <w:embedBold r:id="rId2" w:fontKey="{FC06BF3C-84DB-46E9-93CB-9178052B8F88}"/>
  </w:font>
  <w:font w:name="Comfortaa">
    <w:altName w:val="Calibri"/>
    <w:charset w:val="00"/>
    <w:family w:val="auto"/>
    <w:pitch w:val="default"/>
    <w:embedRegular r:id="rId3" w:fontKey="{D505E418-8D36-42A7-99AA-CF20C19AEE2F}"/>
    <w:embedBold r:id="rId4" w:fontKey="{48AFD1F2-1A57-434D-94AB-D90F879CAC16}"/>
    <w:embedItalic r:id="rId5" w:fontKey="{90BB3E69-AAAF-46BD-BC61-E88D7BDC271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8270D697-FB04-43E4-9CB3-A3CE1B699957}"/>
    <w:embedBold r:id="rId7" w:fontKey="{5C57D46C-C3F3-4832-A243-13CA319080D4}"/>
  </w:font>
  <w:font w:name="Abadi Extra Light">
    <w:charset w:val="00"/>
    <w:family w:val="swiss"/>
    <w:pitch w:val="variable"/>
    <w:sig w:usb0="80000003" w:usb1="00000000" w:usb2="00000000" w:usb3="00000000" w:csb0="00000001" w:csb1="00000000"/>
    <w:embedRegular r:id="rId8" w:fontKey="{7430B7C0-E85C-4E99-8003-32BD12A3940D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7DE0FF1E-6A7A-4C22-8D4D-9476EDFE511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0" w:fontKey="{F7B4C670-6BD1-4566-ABE3-74A27B7FF6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E02EBFA-86D0-4B95-9336-41B0CD46F4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F037B6E-EBCE-45A9-BB6E-18A58DFB60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DA4F" w14:textId="77777777" w:rsidR="00C375D5" w:rsidRDefault="00C375D5" w:rsidP="00D85F13">
      <w:pPr>
        <w:spacing w:line="240" w:lineRule="auto"/>
      </w:pPr>
      <w:r>
        <w:separator/>
      </w:r>
    </w:p>
  </w:footnote>
  <w:footnote w:type="continuationSeparator" w:id="0">
    <w:p w14:paraId="66F43327" w14:textId="77777777" w:rsidR="00C375D5" w:rsidRDefault="00C375D5" w:rsidP="00D85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F7E"/>
    <w:multiLevelType w:val="multilevel"/>
    <w:tmpl w:val="142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949"/>
    <w:multiLevelType w:val="multilevel"/>
    <w:tmpl w:val="64AA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F2FC3"/>
    <w:multiLevelType w:val="multilevel"/>
    <w:tmpl w:val="027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09EF"/>
    <w:multiLevelType w:val="multilevel"/>
    <w:tmpl w:val="8C0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B4A69"/>
    <w:multiLevelType w:val="multilevel"/>
    <w:tmpl w:val="A20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64E76"/>
    <w:multiLevelType w:val="hybridMultilevel"/>
    <w:tmpl w:val="6DB68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7272"/>
    <w:multiLevelType w:val="multilevel"/>
    <w:tmpl w:val="9F1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53FFB"/>
    <w:multiLevelType w:val="multilevel"/>
    <w:tmpl w:val="702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2B45"/>
    <w:multiLevelType w:val="hybridMultilevel"/>
    <w:tmpl w:val="4094EA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18248F"/>
    <w:multiLevelType w:val="multilevel"/>
    <w:tmpl w:val="6C5E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2406E"/>
    <w:multiLevelType w:val="hybridMultilevel"/>
    <w:tmpl w:val="1BB40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54F"/>
    <w:multiLevelType w:val="multilevel"/>
    <w:tmpl w:val="330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B5E"/>
    <w:multiLevelType w:val="multilevel"/>
    <w:tmpl w:val="DF78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41295"/>
    <w:multiLevelType w:val="multilevel"/>
    <w:tmpl w:val="069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77FBF"/>
    <w:multiLevelType w:val="multilevel"/>
    <w:tmpl w:val="490C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B035B"/>
    <w:multiLevelType w:val="multilevel"/>
    <w:tmpl w:val="B18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4529B"/>
    <w:multiLevelType w:val="multilevel"/>
    <w:tmpl w:val="7A4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B7669"/>
    <w:multiLevelType w:val="multilevel"/>
    <w:tmpl w:val="D99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F2768"/>
    <w:multiLevelType w:val="hybridMultilevel"/>
    <w:tmpl w:val="E47E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75A1B"/>
    <w:multiLevelType w:val="hybridMultilevel"/>
    <w:tmpl w:val="D2F6D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2175"/>
    <w:multiLevelType w:val="multilevel"/>
    <w:tmpl w:val="82AE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D286A"/>
    <w:multiLevelType w:val="multilevel"/>
    <w:tmpl w:val="36B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67924">
    <w:abstractNumId w:val="18"/>
  </w:num>
  <w:num w:numId="2" w16cid:durableId="2096977891">
    <w:abstractNumId w:val="19"/>
  </w:num>
  <w:num w:numId="3" w16cid:durableId="594246142">
    <w:abstractNumId w:val="12"/>
  </w:num>
  <w:num w:numId="4" w16cid:durableId="542986892">
    <w:abstractNumId w:val="4"/>
  </w:num>
  <w:num w:numId="5" w16cid:durableId="473835801">
    <w:abstractNumId w:val="7"/>
  </w:num>
  <w:num w:numId="6" w16cid:durableId="627781003">
    <w:abstractNumId w:val="1"/>
  </w:num>
  <w:num w:numId="7" w16cid:durableId="1839223630">
    <w:abstractNumId w:val="0"/>
  </w:num>
  <w:num w:numId="8" w16cid:durableId="947006472">
    <w:abstractNumId w:val="16"/>
  </w:num>
  <w:num w:numId="9" w16cid:durableId="1536845979">
    <w:abstractNumId w:val="10"/>
  </w:num>
  <w:num w:numId="10" w16cid:durableId="617681911">
    <w:abstractNumId w:val="8"/>
  </w:num>
  <w:num w:numId="11" w16cid:durableId="1418211364">
    <w:abstractNumId w:val="5"/>
  </w:num>
  <w:num w:numId="12" w16cid:durableId="948659349">
    <w:abstractNumId w:val="11"/>
  </w:num>
  <w:num w:numId="13" w16cid:durableId="2120947910">
    <w:abstractNumId w:val="14"/>
  </w:num>
  <w:num w:numId="14" w16cid:durableId="1876842839">
    <w:abstractNumId w:val="2"/>
  </w:num>
  <w:num w:numId="15" w16cid:durableId="1210458430">
    <w:abstractNumId w:val="17"/>
  </w:num>
  <w:num w:numId="16" w16cid:durableId="467093246">
    <w:abstractNumId w:val="21"/>
  </w:num>
  <w:num w:numId="17" w16cid:durableId="817041070">
    <w:abstractNumId w:val="3"/>
  </w:num>
  <w:num w:numId="18" w16cid:durableId="931083691">
    <w:abstractNumId w:val="15"/>
  </w:num>
  <w:num w:numId="19" w16cid:durableId="445152252">
    <w:abstractNumId w:val="9"/>
  </w:num>
  <w:num w:numId="20" w16cid:durableId="1399866491">
    <w:abstractNumId w:val="6"/>
  </w:num>
  <w:num w:numId="21" w16cid:durableId="1136754472">
    <w:abstractNumId w:val="13"/>
  </w:num>
  <w:num w:numId="22" w16cid:durableId="843544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C9"/>
    <w:rsid w:val="00087405"/>
    <w:rsid w:val="001A437E"/>
    <w:rsid w:val="003150C4"/>
    <w:rsid w:val="003B27F4"/>
    <w:rsid w:val="003C2EC6"/>
    <w:rsid w:val="003F329C"/>
    <w:rsid w:val="004066E2"/>
    <w:rsid w:val="00507D70"/>
    <w:rsid w:val="005D14D6"/>
    <w:rsid w:val="00675F75"/>
    <w:rsid w:val="006A7A05"/>
    <w:rsid w:val="006B131A"/>
    <w:rsid w:val="00727AD4"/>
    <w:rsid w:val="00780BCE"/>
    <w:rsid w:val="007909B5"/>
    <w:rsid w:val="00827856"/>
    <w:rsid w:val="00867AF8"/>
    <w:rsid w:val="008F3F0D"/>
    <w:rsid w:val="009444D6"/>
    <w:rsid w:val="009E3C81"/>
    <w:rsid w:val="00A87555"/>
    <w:rsid w:val="00AB079F"/>
    <w:rsid w:val="00AD1565"/>
    <w:rsid w:val="00B418A2"/>
    <w:rsid w:val="00B93F8F"/>
    <w:rsid w:val="00BA4CDB"/>
    <w:rsid w:val="00BF5276"/>
    <w:rsid w:val="00C375D5"/>
    <w:rsid w:val="00CF14C9"/>
    <w:rsid w:val="00D85F13"/>
    <w:rsid w:val="00E0263B"/>
    <w:rsid w:val="00E36C7E"/>
    <w:rsid w:val="00E576C6"/>
    <w:rsid w:val="00E76760"/>
    <w:rsid w:val="00E90C0D"/>
    <w:rsid w:val="00F34432"/>
    <w:rsid w:val="00F65C5C"/>
    <w:rsid w:val="00F77B94"/>
    <w:rsid w:val="00F824C2"/>
    <w:rsid w:val="00F945C3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CCC7"/>
  <w15:docId w15:val="{72F067E5-11D1-4831-9379-59E0470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41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79F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5F1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13"/>
  </w:style>
  <w:style w:type="paragraph" w:styleId="Pieddepage">
    <w:name w:val="footer"/>
    <w:basedOn w:val="Normal"/>
    <w:link w:val="PieddepageCar"/>
    <w:uiPriority w:val="99"/>
    <w:unhideWhenUsed/>
    <w:rsid w:val="00D85F1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DF66-E389-4216-8F04-7AE63C3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3</Pages>
  <Words>28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a N'DIAYE</cp:lastModifiedBy>
  <cp:revision>10</cp:revision>
  <dcterms:created xsi:type="dcterms:W3CDTF">2025-06-11T08:40:00Z</dcterms:created>
  <dcterms:modified xsi:type="dcterms:W3CDTF">2025-06-12T11:03:00Z</dcterms:modified>
</cp:coreProperties>
</file>